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B55D" w14:textId="77777777" w:rsidR="004719A3" w:rsidRDefault="00A634A9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07ABE0B4" wp14:editId="67D81003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78A8C" w14:textId="77777777" w:rsidR="004719A3" w:rsidRDefault="004719A3">
      <w:pPr>
        <w:pStyle w:val="Cabealho"/>
        <w:jc w:val="center"/>
        <w:rPr>
          <w:sz w:val="16"/>
          <w:szCs w:val="16"/>
        </w:rPr>
      </w:pPr>
    </w:p>
    <w:p w14:paraId="316B0DED" w14:textId="77777777" w:rsidR="00DC72D9" w:rsidRPr="00BC4D7B" w:rsidRDefault="00DC72D9" w:rsidP="00DC72D9">
      <w:pPr>
        <w:pStyle w:val="Ttulo"/>
        <w:rPr>
          <w:sz w:val="44"/>
          <w:szCs w:val="44"/>
        </w:rPr>
      </w:pPr>
    </w:p>
    <w:p w14:paraId="73021A9B" w14:textId="77777777" w:rsidR="00DC72D9" w:rsidRPr="00EB2933" w:rsidRDefault="00DC72D9" w:rsidP="00DC72D9">
      <w:pPr>
        <w:pStyle w:val="Ttulo"/>
        <w:rPr>
          <w:sz w:val="44"/>
        </w:rPr>
      </w:pPr>
      <w:r w:rsidRPr="00EB2933">
        <w:rPr>
          <w:sz w:val="44"/>
        </w:rPr>
        <w:t>Relatório T</w:t>
      </w:r>
      <w:r>
        <w:rPr>
          <w:sz w:val="44"/>
        </w:rPr>
        <w:t>écnico de Desenvolvimento de Software</w:t>
      </w:r>
    </w:p>
    <w:p w14:paraId="32C3A086" w14:textId="77777777" w:rsidR="00DC72D9" w:rsidRDefault="00DC72D9" w:rsidP="00DC72D9">
      <w:pPr>
        <w:pStyle w:val="Ttulo"/>
        <w:rPr>
          <w:b w:val="0"/>
          <w:sz w:val="44"/>
        </w:rPr>
      </w:pPr>
    </w:p>
    <w:p w14:paraId="15F20408" w14:textId="77777777" w:rsidR="00DC72D9" w:rsidRDefault="00DC72D9" w:rsidP="00DC72D9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00916819" w14:textId="77777777" w:rsidR="00DC72D9" w:rsidRDefault="00DC72D9" w:rsidP="00DC72D9">
      <w:pPr>
        <w:pStyle w:val="Ttulo"/>
        <w:jc w:val="right"/>
        <w:rPr>
          <w:b w:val="0"/>
          <w:sz w:val="40"/>
        </w:rPr>
      </w:pPr>
    </w:p>
    <w:p w14:paraId="65533B9B" w14:textId="77777777" w:rsidR="00DC72D9" w:rsidRDefault="00DC72D9" w:rsidP="00DC72D9">
      <w:pPr>
        <w:pStyle w:val="Ttulo"/>
        <w:jc w:val="right"/>
        <w:rPr>
          <w:b w:val="0"/>
          <w:sz w:val="40"/>
        </w:rPr>
      </w:pPr>
    </w:p>
    <w:p w14:paraId="45228FD0" w14:textId="77777777" w:rsidR="00DC72D9" w:rsidRPr="00BB12FF" w:rsidRDefault="00DC72D9" w:rsidP="00DC72D9">
      <w:pPr>
        <w:pStyle w:val="Ttulo"/>
        <w:jc w:val="right"/>
        <w:rPr>
          <w:b w:val="0"/>
          <w:sz w:val="40"/>
        </w:rPr>
      </w:pPr>
      <w:r w:rsidRPr="00BB12FF">
        <w:rPr>
          <w:b w:val="0"/>
          <w:sz w:val="40"/>
        </w:rPr>
        <w:t>Victor da Costa</w:t>
      </w:r>
      <w:r w:rsidRPr="00BB12FF">
        <w:rPr>
          <w:b w:val="0"/>
          <w:sz w:val="40"/>
        </w:rPr>
        <w:tab/>
      </w:r>
    </w:p>
    <w:p w14:paraId="59F3F015" w14:textId="77777777" w:rsidR="00DC72D9" w:rsidRDefault="00DC72D9" w:rsidP="00DC72D9">
      <w:pPr>
        <w:pStyle w:val="Ttulo"/>
        <w:jc w:val="right"/>
        <w:rPr>
          <w:b w:val="0"/>
          <w:i/>
          <w:sz w:val="40"/>
        </w:rPr>
      </w:pPr>
    </w:p>
    <w:p w14:paraId="7E4E4771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1C17B6E2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54CFC741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421BE992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43DC6187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78964990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38910B21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2F64C788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48477E61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Maio – 2017</w:t>
      </w:r>
    </w:p>
    <w:p w14:paraId="79C81E22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</w:p>
    <w:p w14:paraId="0D3908D3" w14:textId="77777777" w:rsidR="00DC72D9" w:rsidRDefault="00DC72D9" w:rsidP="00DC72D9">
      <w:pPr>
        <w:pStyle w:val="Cabealho"/>
        <w:jc w:val="center"/>
        <w:rPr>
          <w:sz w:val="16"/>
          <w:szCs w:val="16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5CF4133" wp14:editId="3B052542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3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2D8A" w14:textId="77777777" w:rsidR="00DC72D9" w:rsidRPr="00671C2D" w:rsidRDefault="00DC72D9" w:rsidP="00DC72D9">
      <w:pPr>
        <w:pStyle w:val="Ttulo"/>
        <w:rPr>
          <w:sz w:val="32"/>
        </w:rPr>
      </w:pPr>
    </w:p>
    <w:p w14:paraId="0123EB64" w14:textId="77777777" w:rsidR="00DC72D9" w:rsidRDefault="00DC72D9" w:rsidP="00DC72D9">
      <w:pPr>
        <w:pStyle w:val="Ttulo"/>
        <w:jc w:val="left"/>
        <w:rPr>
          <w:b w:val="0"/>
          <w:i/>
          <w:sz w:val="40"/>
        </w:rPr>
      </w:pPr>
    </w:p>
    <w:p w14:paraId="5A0A1027" w14:textId="77777777" w:rsidR="00DC72D9" w:rsidRDefault="00DC72D9" w:rsidP="00DC72D9">
      <w:pPr>
        <w:pStyle w:val="Ttulo"/>
        <w:jc w:val="left"/>
        <w:rPr>
          <w:b w:val="0"/>
          <w:i/>
          <w:sz w:val="40"/>
        </w:rPr>
      </w:pPr>
    </w:p>
    <w:p w14:paraId="4F1A842E" w14:textId="77777777" w:rsidR="00DC72D9" w:rsidRPr="00EB2933" w:rsidRDefault="00DC72D9" w:rsidP="00DC72D9">
      <w:pPr>
        <w:pStyle w:val="Ttulo"/>
        <w:rPr>
          <w:sz w:val="44"/>
        </w:rPr>
      </w:pPr>
      <w:r w:rsidRPr="00EB2933">
        <w:rPr>
          <w:sz w:val="44"/>
        </w:rPr>
        <w:t>Relatório T</w:t>
      </w:r>
      <w:r>
        <w:rPr>
          <w:sz w:val="44"/>
        </w:rPr>
        <w:t>écnico de Desenvolvimento de Software</w:t>
      </w:r>
    </w:p>
    <w:p w14:paraId="474DC01D" w14:textId="77777777" w:rsidR="00DC72D9" w:rsidRDefault="00DC72D9" w:rsidP="00DC72D9">
      <w:pPr>
        <w:pStyle w:val="Ttulo"/>
        <w:rPr>
          <w:b w:val="0"/>
          <w:sz w:val="44"/>
        </w:rPr>
      </w:pPr>
    </w:p>
    <w:p w14:paraId="0CCFE57D" w14:textId="77777777" w:rsidR="00DC72D9" w:rsidRDefault="00DC72D9" w:rsidP="00DC72D9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1EA3B4CB" w14:textId="77777777" w:rsidR="00DC72D9" w:rsidRDefault="00DC72D9" w:rsidP="00DC72D9">
      <w:pPr>
        <w:pStyle w:val="Ttulo"/>
        <w:rPr>
          <w:b w:val="0"/>
          <w:i/>
          <w:sz w:val="40"/>
        </w:rPr>
      </w:pPr>
    </w:p>
    <w:p w14:paraId="095B950F" w14:textId="77777777" w:rsidR="00DC72D9" w:rsidRDefault="00DC72D9" w:rsidP="00DC72D9">
      <w:pPr>
        <w:pStyle w:val="Ttulo"/>
        <w:rPr>
          <w:b w:val="0"/>
          <w:i/>
          <w:sz w:val="40"/>
        </w:rPr>
      </w:pPr>
    </w:p>
    <w:p w14:paraId="1972149A" w14:textId="77777777" w:rsidR="00DC72D9" w:rsidRDefault="00DC72D9" w:rsidP="00DC72D9">
      <w:pPr>
        <w:pStyle w:val="Ttulo"/>
        <w:rPr>
          <w:b w:val="0"/>
          <w:i/>
          <w:sz w:val="40"/>
        </w:rPr>
      </w:pPr>
    </w:p>
    <w:p w14:paraId="488D1B9B" w14:textId="77777777" w:rsidR="00DC72D9" w:rsidRDefault="00DC72D9" w:rsidP="00DC72D9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</w:p>
    <w:p w14:paraId="6868E3F8" w14:textId="77777777" w:rsidR="00DC72D9" w:rsidRPr="006052DD" w:rsidRDefault="00DC72D9" w:rsidP="00DC72D9">
      <w:pPr>
        <w:pStyle w:val="Ttulo"/>
        <w:jc w:val="right"/>
        <w:rPr>
          <w:b w:val="0"/>
          <w:sz w:val="40"/>
        </w:rPr>
      </w:pPr>
      <w:r w:rsidRPr="00BB3214">
        <w:rPr>
          <w:b w:val="0"/>
          <w:sz w:val="40"/>
        </w:rPr>
        <w:t>Prof. Me. Fernando Cesar Miranda</w:t>
      </w:r>
      <w:r>
        <w:rPr>
          <w:b w:val="0"/>
          <w:sz w:val="40"/>
        </w:rPr>
        <w:t xml:space="preserve"> </w:t>
      </w:r>
      <w:r w:rsidRPr="006052DD">
        <w:rPr>
          <w:b w:val="0"/>
          <w:sz w:val="40"/>
        </w:rPr>
        <w:t>- Orientador</w:t>
      </w:r>
    </w:p>
    <w:p w14:paraId="1AFE990E" w14:textId="77777777" w:rsidR="00DC72D9" w:rsidRDefault="00DC72D9" w:rsidP="00DC72D9">
      <w:pPr>
        <w:pStyle w:val="Ttulo"/>
        <w:jc w:val="right"/>
        <w:rPr>
          <w:b w:val="0"/>
          <w:i/>
          <w:sz w:val="40"/>
        </w:rPr>
      </w:pPr>
    </w:p>
    <w:p w14:paraId="34428082" w14:textId="77777777" w:rsidR="00DC72D9" w:rsidRDefault="00DC72D9" w:rsidP="00DC72D9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7648CD92" w14:textId="77777777" w:rsidR="00DC72D9" w:rsidRPr="00DC72D9" w:rsidRDefault="00DC72D9" w:rsidP="00DC72D9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 xml:space="preserve">Maio </w:t>
      </w:r>
      <w:r>
        <w:rPr>
          <w:sz w:val="32"/>
        </w:rPr>
        <w:t>–</w:t>
      </w:r>
      <w:r>
        <w:rPr>
          <w:b w:val="0"/>
          <w:sz w:val="32"/>
        </w:rPr>
        <w:t xml:space="preserve"> 2017</w:t>
      </w:r>
      <w:r>
        <w:rPr>
          <w:sz w:val="32"/>
        </w:rPr>
        <w:br/>
      </w:r>
    </w:p>
    <w:p w14:paraId="62034BC7" w14:textId="77777777" w:rsidR="00DC72D9" w:rsidRDefault="00DC72D9" w:rsidP="00DC72D9">
      <w:pPr>
        <w:ind w:left="709" w:firstLine="709"/>
        <w:rPr>
          <w:b/>
          <w:sz w:val="28"/>
        </w:rPr>
      </w:pPr>
      <w:r>
        <w:rPr>
          <w:rFonts w:ascii="Arial" w:hAnsi="Arial"/>
          <w:sz w:val="32"/>
        </w:rPr>
        <w:br w:type="page"/>
      </w:r>
      <w:r>
        <w:rPr>
          <w:b/>
          <w:sz w:val="28"/>
        </w:rPr>
        <w:lastRenderedPageBreak/>
        <w:t>Automatização de fechadura eletrônica com Arduino</w:t>
      </w:r>
    </w:p>
    <w:p w14:paraId="337F074E" w14:textId="77777777" w:rsidR="00DC72D9" w:rsidRDefault="00DC72D9" w:rsidP="00DC72D9">
      <w:pPr>
        <w:spacing w:line="360" w:lineRule="auto"/>
        <w:jc w:val="both"/>
      </w:pPr>
    </w:p>
    <w:p w14:paraId="2B481866" w14:textId="77777777" w:rsidR="00DC72D9" w:rsidRPr="006B1C31" w:rsidRDefault="00DC72D9" w:rsidP="00DC72D9">
      <w:pPr>
        <w:pStyle w:val="Ttulo"/>
        <w:jc w:val="left"/>
        <w:rPr>
          <w:rFonts w:cs="Arial"/>
          <w:sz w:val="32"/>
          <w:szCs w:val="32"/>
        </w:rPr>
      </w:pPr>
      <w:r w:rsidRPr="006B1C31">
        <w:rPr>
          <w:rFonts w:cs="Arial"/>
          <w:sz w:val="32"/>
          <w:szCs w:val="32"/>
        </w:rPr>
        <w:t>Resumo</w:t>
      </w:r>
    </w:p>
    <w:p w14:paraId="07DCCB76" w14:textId="77777777" w:rsidR="00DC72D9" w:rsidRDefault="00DC72D9" w:rsidP="00DC72D9">
      <w:pPr>
        <w:pStyle w:val="Recuodecorpodetexto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desenvolvido, usa como base, um Arduino uno R3, Ethernet </w:t>
      </w:r>
      <w:proofErr w:type="spellStart"/>
      <w:r>
        <w:rPr>
          <w:rFonts w:ascii="Arial" w:hAnsi="Arial"/>
          <w:sz w:val="24"/>
          <w:szCs w:val="24"/>
        </w:rPr>
        <w:t>Shield</w:t>
      </w:r>
      <w:proofErr w:type="spellEnd"/>
      <w:r>
        <w:rPr>
          <w:rFonts w:ascii="Arial" w:hAnsi="Arial"/>
          <w:sz w:val="24"/>
          <w:szCs w:val="24"/>
        </w:rPr>
        <w:t xml:space="preserve">, Leitor RFID, cartão magnético, fechadura eletrônica e um banco de dados </w:t>
      </w:r>
      <w:proofErr w:type="spellStart"/>
      <w:r>
        <w:rPr>
          <w:rFonts w:ascii="Arial" w:hAnsi="Arial"/>
          <w:sz w:val="24"/>
          <w:szCs w:val="24"/>
        </w:rPr>
        <w:t>mySql</w:t>
      </w:r>
      <w:proofErr w:type="spellEnd"/>
      <w:r>
        <w:rPr>
          <w:rFonts w:ascii="Arial" w:hAnsi="Arial"/>
          <w:sz w:val="24"/>
          <w:szCs w:val="24"/>
        </w:rPr>
        <w:t>, e a ideia é que, não seja apenas uma simples fechadura, mas sim, uma fechadura que permita controlar acesso de acordo com qualquer parâmetro definido no banco de dado.</w:t>
      </w:r>
    </w:p>
    <w:p w14:paraId="7FEEF047" w14:textId="54BB7734" w:rsidR="00BB12FF" w:rsidRDefault="00BB12FF">
      <w:pPr>
        <w:rPr>
          <w:i/>
        </w:rPr>
      </w:pPr>
      <w:r>
        <w:br w:type="page"/>
      </w:r>
    </w:p>
    <w:p w14:paraId="70C854BA" w14:textId="77777777" w:rsidR="004719A3" w:rsidRDefault="00A634A9">
      <w:pPr>
        <w:pStyle w:val="Ttulo1"/>
      </w:pPr>
      <w:r>
        <w:lastRenderedPageBreak/>
        <w:t xml:space="preserve">Lista de Figuras </w:t>
      </w:r>
    </w:p>
    <w:p w14:paraId="506745BA" w14:textId="77777777" w:rsidR="004719A3" w:rsidRDefault="004719A3">
      <w:pPr>
        <w:tabs>
          <w:tab w:val="left" w:leader="dot" w:pos="8505"/>
          <w:tab w:val="right" w:pos="8789"/>
        </w:tabs>
        <w:spacing w:line="360" w:lineRule="auto"/>
      </w:pPr>
    </w:p>
    <w:p w14:paraId="24EAC89D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5E1EF2EB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645A10F0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6E48B2C8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75FF9C90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6A262E88" w14:textId="77777777" w:rsidR="004719A3" w:rsidRDefault="004719A3">
      <w:pPr>
        <w:tabs>
          <w:tab w:val="left" w:leader="dot" w:pos="8505"/>
          <w:tab w:val="right" w:pos="8789"/>
        </w:tabs>
        <w:spacing w:line="360" w:lineRule="auto"/>
      </w:pPr>
    </w:p>
    <w:p w14:paraId="55D3F8BD" w14:textId="77777777" w:rsidR="004719A3" w:rsidRDefault="004719A3">
      <w:pPr>
        <w:tabs>
          <w:tab w:val="left" w:leader="dot" w:pos="8505"/>
          <w:tab w:val="right" w:pos="8789"/>
        </w:tabs>
        <w:spacing w:line="360" w:lineRule="auto"/>
      </w:pPr>
    </w:p>
    <w:p w14:paraId="3FFA42A0" w14:textId="77777777" w:rsidR="004719A3" w:rsidRDefault="00A634A9">
      <w:r>
        <w:br w:type="page"/>
      </w:r>
    </w:p>
    <w:p w14:paraId="7EDAD767" w14:textId="77777777" w:rsidR="004719A3" w:rsidRDefault="00A634A9">
      <w:pPr>
        <w:pStyle w:val="Ttulo1"/>
      </w:pPr>
      <w:r>
        <w:lastRenderedPageBreak/>
        <w:t>Lista de Tabelas</w:t>
      </w:r>
    </w:p>
    <w:p w14:paraId="2C867E1C" w14:textId="77777777" w:rsidR="004719A3" w:rsidRDefault="004719A3">
      <w:pPr>
        <w:tabs>
          <w:tab w:val="left" w:leader="dot" w:pos="8505"/>
          <w:tab w:val="right" w:pos="8789"/>
        </w:tabs>
        <w:spacing w:line="360" w:lineRule="auto"/>
      </w:pPr>
    </w:p>
    <w:p w14:paraId="3EA0BD08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3780B2F9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5F5ED6D8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5464F4E2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401368D4" w14:textId="77777777" w:rsidR="004719A3" w:rsidRDefault="00A634A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43A967FB" w14:textId="77777777" w:rsidR="004719A3" w:rsidRDefault="004719A3">
      <w:pPr>
        <w:tabs>
          <w:tab w:val="left" w:leader="dot" w:pos="8505"/>
          <w:tab w:val="right" w:pos="8789"/>
        </w:tabs>
        <w:spacing w:line="360" w:lineRule="auto"/>
      </w:pPr>
    </w:p>
    <w:p w14:paraId="5506CF4A" w14:textId="77777777" w:rsidR="004719A3" w:rsidRDefault="004719A3">
      <w:pPr>
        <w:tabs>
          <w:tab w:val="left" w:leader="dot" w:pos="8505"/>
          <w:tab w:val="right" w:pos="8789"/>
        </w:tabs>
        <w:spacing w:line="360" w:lineRule="auto"/>
      </w:pPr>
    </w:p>
    <w:p w14:paraId="014B3230" w14:textId="77777777" w:rsidR="004719A3" w:rsidRDefault="004719A3">
      <w:pPr>
        <w:pStyle w:val="Corpodetexto2"/>
      </w:pPr>
    </w:p>
    <w:p w14:paraId="3CD108EB" w14:textId="77777777" w:rsidR="004719A3" w:rsidRDefault="004719A3">
      <w:pPr>
        <w:pStyle w:val="Corpodetexto2"/>
        <w:rPr>
          <w:i w:val="0"/>
        </w:rPr>
      </w:pPr>
    </w:p>
    <w:p w14:paraId="3A500307" w14:textId="77777777" w:rsidR="004719A3" w:rsidRDefault="004719A3">
      <w:pPr>
        <w:pStyle w:val="Corpodetexto2"/>
        <w:rPr>
          <w:i w:val="0"/>
        </w:rPr>
      </w:pPr>
    </w:p>
    <w:p w14:paraId="2A90F8D0" w14:textId="77777777" w:rsidR="004719A3" w:rsidRDefault="004719A3">
      <w:pPr>
        <w:pStyle w:val="Corpodetexto2"/>
        <w:rPr>
          <w:i w:val="0"/>
        </w:rPr>
      </w:pPr>
    </w:p>
    <w:p w14:paraId="16A6122A" w14:textId="77777777" w:rsidR="004719A3" w:rsidRDefault="004719A3">
      <w:pPr>
        <w:pStyle w:val="Corpodetexto2"/>
        <w:rPr>
          <w:i w:val="0"/>
        </w:rPr>
      </w:pPr>
    </w:p>
    <w:p w14:paraId="7C139D7C" w14:textId="77777777" w:rsidR="004719A3" w:rsidRDefault="004719A3">
      <w:pPr>
        <w:pStyle w:val="Corpodetexto2"/>
        <w:rPr>
          <w:i w:val="0"/>
        </w:rPr>
      </w:pPr>
    </w:p>
    <w:p w14:paraId="178DA226" w14:textId="77777777" w:rsidR="004719A3" w:rsidRDefault="004719A3">
      <w:pPr>
        <w:pStyle w:val="Corpodetexto2"/>
        <w:rPr>
          <w:i w:val="0"/>
        </w:rPr>
      </w:pPr>
    </w:p>
    <w:p w14:paraId="2F924846" w14:textId="77777777" w:rsidR="004719A3" w:rsidRDefault="004719A3">
      <w:pPr>
        <w:pStyle w:val="Corpodetexto2"/>
        <w:rPr>
          <w:i w:val="0"/>
        </w:rPr>
      </w:pPr>
    </w:p>
    <w:p w14:paraId="19EB6F50" w14:textId="77777777" w:rsidR="004719A3" w:rsidRDefault="004719A3">
      <w:pPr>
        <w:pStyle w:val="Corpodetexto2"/>
        <w:rPr>
          <w:i w:val="0"/>
        </w:rPr>
      </w:pPr>
    </w:p>
    <w:p w14:paraId="781A0748" w14:textId="77777777" w:rsidR="004719A3" w:rsidRDefault="004719A3">
      <w:pPr>
        <w:pStyle w:val="Corpodetexto2"/>
        <w:rPr>
          <w:i w:val="0"/>
        </w:rPr>
      </w:pPr>
    </w:p>
    <w:p w14:paraId="19965057" w14:textId="77777777" w:rsidR="004719A3" w:rsidRDefault="004719A3">
      <w:pPr>
        <w:pStyle w:val="Corpodetexto2"/>
        <w:rPr>
          <w:i w:val="0"/>
        </w:rPr>
      </w:pPr>
    </w:p>
    <w:p w14:paraId="3694E4C2" w14:textId="77777777" w:rsidR="004719A3" w:rsidRDefault="004719A3">
      <w:pPr>
        <w:pStyle w:val="Corpodetexto2"/>
        <w:rPr>
          <w:i w:val="0"/>
        </w:rPr>
      </w:pPr>
    </w:p>
    <w:p w14:paraId="0918C770" w14:textId="77777777" w:rsidR="004719A3" w:rsidRDefault="004719A3">
      <w:pPr>
        <w:pStyle w:val="Corpodetexto2"/>
        <w:rPr>
          <w:i w:val="0"/>
        </w:rPr>
      </w:pPr>
    </w:p>
    <w:p w14:paraId="16A7C8D1" w14:textId="77777777" w:rsidR="004719A3" w:rsidRDefault="004719A3">
      <w:pPr>
        <w:pStyle w:val="Corpodetexto2"/>
        <w:rPr>
          <w:i w:val="0"/>
        </w:rPr>
      </w:pPr>
    </w:p>
    <w:p w14:paraId="3DCFA516" w14:textId="77777777" w:rsidR="004719A3" w:rsidRDefault="004719A3">
      <w:pPr>
        <w:pStyle w:val="Corpodetexto2"/>
        <w:rPr>
          <w:i w:val="0"/>
        </w:rPr>
      </w:pPr>
    </w:p>
    <w:p w14:paraId="61FD0871" w14:textId="77777777" w:rsidR="004719A3" w:rsidRDefault="004719A3">
      <w:pPr>
        <w:pStyle w:val="Corpodetexto2"/>
        <w:rPr>
          <w:i w:val="0"/>
        </w:rPr>
      </w:pPr>
    </w:p>
    <w:p w14:paraId="4339D3E2" w14:textId="77777777" w:rsidR="004719A3" w:rsidRDefault="004719A3">
      <w:pPr>
        <w:pStyle w:val="Corpodetexto2"/>
        <w:rPr>
          <w:i w:val="0"/>
        </w:rPr>
      </w:pPr>
    </w:p>
    <w:p w14:paraId="1C82501B" w14:textId="77777777" w:rsidR="004719A3" w:rsidRDefault="004719A3">
      <w:pPr>
        <w:pStyle w:val="Corpodetexto2"/>
        <w:rPr>
          <w:i w:val="0"/>
        </w:rPr>
      </w:pPr>
    </w:p>
    <w:p w14:paraId="4E47EED4" w14:textId="77777777" w:rsidR="004719A3" w:rsidRDefault="004719A3">
      <w:pPr>
        <w:pStyle w:val="Corpodetexto2"/>
        <w:rPr>
          <w:i w:val="0"/>
        </w:rPr>
      </w:pPr>
    </w:p>
    <w:p w14:paraId="38A21EBF" w14:textId="77777777" w:rsidR="004719A3" w:rsidRDefault="004719A3">
      <w:pPr>
        <w:pStyle w:val="Corpodetexto2"/>
        <w:rPr>
          <w:i w:val="0"/>
        </w:rPr>
      </w:pPr>
    </w:p>
    <w:p w14:paraId="3E825629" w14:textId="77777777" w:rsidR="004719A3" w:rsidRDefault="004719A3">
      <w:pPr>
        <w:pStyle w:val="Corpodetexto2"/>
        <w:rPr>
          <w:i w:val="0"/>
        </w:rPr>
      </w:pPr>
    </w:p>
    <w:p w14:paraId="29303564" w14:textId="77777777" w:rsidR="004719A3" w:rsidRDefault="004719A3">
      <w:pPr>
        <w:pStyle w:val="Corpodetexto2"/>
        <w:rPr>
          <w:i w:val="0"/>
        </w:rPr>
      </w:pPr>
    </w:p>
    <w:p w14:paraId="397D16A5" w14:textId="77777777" w:rsidR="004719A3" w:rsidRDefault="00A634A9">
      <w:r>
        <w:br w:type="page"/>
      </w:r>
    </w:p>
    <w:p w14:paraId="0EDA7F34" w14:textId="77777777" w:rsidR="004719A3" w:rsidRDefault="00A634A9">
      <w:pPr>
        <w:pStyle w:val="Ttulo1"/>
        <w:rPr>
          <w:b w:val="0"/>
        </w:rPr>
      </w:pPr>
      <w:r>
        <w:lastRenderedPageBreak/>
        <w:t xml:space="preserve">Índice: </w:t>
      </w:r>
      <w:r>
        <w:rPr>
          <w:b w:val="0"/>
        </w:rPr>
        <w:t>Inserir o índice dos títulos e subtítulos.</w:t>
      </w:r>
    </w:p>
    <w:p w14:paraId="6F4E9766" w14:textId="77777777" w:rsidR="004719A3" w:rsidRDefault="004719A3">
      <w:pPr>
        <w:pStyle w:val="Corpodetexto2"/>
        <w:rPr>
          <w:i w:val="0"/>
        </w:rPr>
      </w:pPr>
    </w:p>
    <w:p w14:paraId="35131606" w14:textId="77777777" w:rsidR="004719A3" w:rsidRDefault="004719A3">
      <w:pPr>
        <w:pStyle w:val="Corpodetexto2"/>
        <w:rPr>
          <w:i w:val="0"/>
        </w:rPr>
      </w:pPr>
    </w:p>
    <w:p w14:paraId="3840A24C" w14:textId="77777777" w:rsidR="004719A3" w:rsidRDefault="00A634A9">
      <w:pPr>
        <w:pStyle w:val="Corpodetexto2"/>
      </w:pPr>
      <w:r>
        <w:t xml:space="preserve"> </w:t>
      </w:r>
    </w:p>
    <w:p w14:paraId="229F0757" w14:textId="77777777" w:rsidR="004719A3" w:rsidRDefault="00A634A9">
      <w:pPr>
        <w:rPr>
          <w:i/>
        </w:rPr>
      </w:pPr>
      <w:r>
        <w:br w:type="page"/>
      </w:r>
    </w:p>
    <w:p w14:paraId="49E96441" w14:textId="44EEAA4A" w:rsidR="004719A3" w:rsidRDefault="00A634A9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19B7EEAD" w14:textId="77777777" w:rsidR="004719A3" w:rsidRDefault="004719A3">
      <w:pPr>
        <w:spacing w:line="360" w:lineRule="auto"/>
        <w:rPr>
          <w:rFonts w:ascii="Arial" w:hAnsi="Arial"/>
        </w:rPr>
      </w:pPr>
    </w:p>
    <w:p w14:paraId="29ADD164" w14:textId="77777777" w:rsidR="00BB12FF" w:rsidRPr="00BB12FF" w:rsidRDefault="00BB12FF" w:rsidP="00BB12FF">
      <w:pPr>
        <w:pStyle w:val="Ttulo"/>
        <w:ind w:left="360" w:firstLine="349"/>
        <w:jc w:val="both"/>
        <w:rPr>
          <w:rFonts w:cs="Arial"/>
          <w:b w:val="0"/>
          <w:color w:val="auto"/>
          <w:sz w:val="24"/>
          <w:szCs w:val="24"/>
        </w:rPr>
      </w:pPr>
      <w:r w:rsidRPr="00BB12FF">
        <w:rPr>
          <w:rFonts w:cs="Arial"/>
          <w:b w:val="0"/>
          <w:color w:val="auto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 w14:paraId="0C46A02E" w14:textId="77777777" w:rsidR="00BB12FF" w:rsidRPr="00BB12FF" w:rsidRDefault="00BB12FF" w:rsidP="00BB12FF">
      <w:pPr>
        <w:pStyle w:val="Ttulo"/>
        <w:ind w:left="360" w:firstLine="349"/>
        <w:jc w:val="both"/>
        <w:rPr>
          <w:rFonts w:cs="Arial"/>
          <w:b w:val="0"/>
          <w:color w:val="auto"/>
          <w:sz w:val="24"/>
          <w:szCs w:val="24"/>
        </w:rPr>
      </w:pPr>
      <w:r w:rsidRPr="00BB12FF">
        <w:rPr>
          <w:rFonts w:cs="Arial"/>
          <w:b w:val="0"/>
          <w:color w:val="auto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 w14:paraId="0C7BB6B1" w14:textId="77777777" w:rsidR="00BB12FF" w:rsidRPr="00BB12FF" w:rsidRDefault="00BB12FF" w:rsidP="00BB12FF">
      <w:pPr>
        <w:pStyle w:val="Ttulo"/>
        <w:ind w:left="360" w:firstLine="349"/>
        <w:jc w:val="both"/>
        <w:rPr>
          <w:rFonts w:cs="Arial"/>
          <w:b w:val="0"/>
          <w:color w:val="auto"/>
          <w:sz w:val="24"/>
          <w:szCs w:val="24"/>
        </w:rPr>
      </w:pPr>
      <w:r w:rsidRPr="00BB12FF">
        <w:rPr>
          <w:rFonts w:cs="Arial"/>
          <w:b w:val="0"/>
          <w:color w:val="auto"/>
          <w:sz w:val="24"/>
          <w:szCs w:val="24"/>
        </w:rPr>
        <w:t xml:space="preserve">O </w:t>
      </w:r>
      <w:proofErr w:type="spellStart"/>
      <w:r w:rsidRPr="00BB12FF">
        <w:rPr>
          <w:rFonts w:cs="Arial"/>
          <w:b w:val="0"/>
          <w:color w:val="auto"/>
          <w:sz w:val="24"/>
          <w:szCs w:val="24"/>
        </w:rPr>
        <w:t>Shield</w:t>
      </w:r>
      <w:proofErr w:type="spellEnd"/>
      <w:r w:rsidRPr="00BB12FF">
        <w:rPr>
          <w:rFonts w:cs="Arial"/>
          <w:b w:val="0"/>
          <w:color w:val="auto"/>
          <w:sz w:val="24"/>
          <w:szCs w:val="24"/>
        </w:rPr>
        <w:t xml:space="preserve"> usado no Arduino irá permitir a conexão e comunicação do Arduino com o banco de dados </w:t>
      </w:r>
      <w:proofErr w:type="spellStart"/>
      <w:r w:rsidRPr="00BB12FF">
        <w:rPr>
          <w:rFonts w:cs="Arial"/>
          <w:b w:val="0"/>
          <w:color w:val="auto"/>
          <w:sz w:val="24"/>
          <w:szCs w:val="24"/>
        </w:rPr>
        <w:t>mySql</w:t>
      </w:r>
      <w:proofErr w:type="spellEnd"/>
      <w:r w:rsidRPr="00BB12FF">
        <w:rPr>
          <w:rFonts w:cs="Arial"/>
          <w:b w:val="0"/>
          <w:color w:val="auto"/>
          <w:sz w:val="24"/>
          <w:szCs w:val="24"/>
        </w:rPr>
        <w:t>, através de cabo de par trançado</w:t>
      </w:r>
    </w:p>
    <w:p w14:paraId="44BB6145" w14:textId="77777777" w:rsidR="004719A3" w:rsidRPr="00BB12FF" w:rsidRDefault="004719A3" w:rsidP="00BB12FF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638F5C5F" w14:textId="77777777" w:rsidR="004719A3" w:rsidRDefault="004719A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DD78D38" w14:textId="77777777" w:rsidR="004719A3" w:rsidRDefault="004719A3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2151559E" w14:textId="77777777" w:rsidR="004719A3" w:rsidRDefault="004719A3">
      <w:pPr>
        <w:pStyle w:val="Recuodecorpodetexto"/>
        <w:rPr>
          <w:rFonts w:ascii="Arial" w:hAnsi="Arial"/>
          <w:sz w:val="24"/>
          <w:szCs w:val="24"/>
        </w:rPr>
      </w:pPr>
    </w:p>
    <w:p w14:paraId="484E51AF" w14:textId="77777777" w:rsidR="004719A3" w:rsidRDefault="00A634A9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br w:type="page"/>
      </w:r>
    </w:p>
    <w:p w14:paraId="7FA084C1" w14:textId="77777777" w:rsidR="004719A3" w:rsidRDefault="00A634A9">
      <w:pPr>
        <w:pStyle w:val="Ttulo1"/>
        <w:numPr>
          <w:ilvl w:val="0"/>
          <w:numId w:val="3"/>
        </w:numPr>
      </w:pPr>
      <w:r>
        <w:lastRenderedPageBreak/>
        <w:t>Embasamento teórico.</w:t>
      </w:r>
    </w:p>
    <w:p w14:paraId="4C11ECAE" w14:textId="77777777" w:rsidR="004719A3" w:rsidRDefault="004719A3">
      <w:pPr>
        <w:pStyle w:val="Ttulo"/>
        <w:jc w:val="left"/>
        <w:rPr>
          <w:rFonts w:cs="Arial"/>
          <w:color w:val="2F5496" w:themeColor="accent5" w:themeShade="BF"/>
          <w:sz w:val="32"/>
          <w:szCs w:val="32"/>
        </w:rPr>
      </w:pPr>
    </w:p>
    <w:p w14:paraId="66B19FC2" w14:textId="77777777" w:rsidR="004719A3" w:rsidRDefault="00A634A9">
      <w:pPr>
        <w:pStyle w:val="Ttulo"/>
        <w:ind w:left="709" w:hanging="283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sz w:val="32"/>
          <w:szCs w:val="32"/>
        </w:rPr>
        <w:t xml:space="preserve">   </w:t>
      </w:r>
      <w:r>
        <w:rPr>
          <w:rFonts w:cs="Arial"/>
          <w:sz w:val="32"/>
          <w:szCs w:val="32"/>
        </w:rPr>
        <w:tab/>
      </w:r>
      <w:r>
        <w:rPr>
          <w:rFonts w:cs="Arial"/>
          <w:color w:val="2F5496" w:themeColor="accent5" w:themeShade="BF"/>
          <w:sz w:val="32"/>
          <w:szCs w:val="32"/>
        </w:rPr>
        <w:tab/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Esta seção deve ser utilizada quando o software desenvolvido tenha como escopo um tema que necessite uma explicação mais abrangente para o leitor. Por exemplo, no caso do software desenvolvido </w:t>
      </w:r>
      <w:proofErr w:type="gramStart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tilizar 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IoT</w:t>
      </w:r>
      <w:proofErr w:type="spellEnd"/>
      <w:proofErr w:type="gram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(Internet das Coisas) para a solução do problema, apresentar  os conceitos de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IoT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, indicando as referências utilizadas. </w:t>
      </w:r>
    </w:p>
    <w:p w14:paraId="474AB96E" w14:textId="77777777" w:rsidR="004719A3" w:rsidRDefault="00A634A9">
      <w:pPr>
        <w:pStyle w:val="Ttulo"/>
        <w:ind w:left="709"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O nível de detalhamento desta seção deve ser discutido com o orientador. O título da seção pode ser o assunto a ser apresentado por exemplo: “Conceitos de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IoT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>”.</w:t>
      </w:r>
    </w:p>
    <w:p w14:paraId="18B896A4" w14:textId="77777777" w:rsidR="004719A3" w:rsidRDefault="00A634A9">
      <w:pPr>
        <w:pStyle w:val="Ttulo"/>
        <w:jc w:val="left"/>
        <w:rPr>
          <w:rFonts w:cs="Arial"/>
          <w:b w:val="0"/>
          <w:color w:val="2F5496" w:themeColor="accent5" w:themeShade="BF"/>
          <w:sz w:val="32"/>
          <w:szCs w:val="32"/>
        </w:rPr>
      </w:pPr>
      <w:r>
        <w:rPr>
          <w:rFonts w:cs="Arial"/>
          <w:color w:val="2F5496" w:themeColor="accent5" w:themeShade="BF"/>
          <w:sz w:val="32"/>
          <w:szCs w:val="32"/>
        </w:rPr>
        <w:t xml:space="preserve">          </w:t>
      </w:r>
    </w:p>
    <w:p w14:paraId="7C77D7B5" w14:textId="77777777" w:rsidR="004719A3" w:rsidRDefault="00A634A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32"/>
          <w:szCs w:val="32"/>
        </w:rPr>
        <w:tab/>
        <w:t xml:space="preserve">  </w:t>
      </w:r>
      <w:r>
        <w:rPr>
          <w:rFonts w:cs="Arial"/>
          <w:color w:val="C00000"/>
          <w:sz w:val="24"/>
          <w:szCs w:val="24"/>
        </w:rPr>
        <w:t xml:space="preserve">Esta seção </w:t>
      </w:r>
      <w:r>
        <w:rPr>
          <w:rFonts w:cs="Arial"/>
          <w:color w:val="C00000"/>
          <w:sz w:val="24"/>
          <w:szCs w:val="24"/>
          <w:u w:val="single"/>
        </w:rPr>
        <w:t>não é obrigatória</w:t>
      </w:r>
      <w:r>
        <w:rPr>
          <w:rFonts w:cs="Arial"/>
          <w:color w:val="C00000"/>
          <w:sz w:val="24"/>
          <w:szCs w:val="24"/>
        </w:rPr>
        <w:t xml:space="preserve"> para os Projetos Integrados de </w:t>
      </w:r>
      <w:commentRangeStart w:id="0"/>
      <w:r>
        <w:rPr>
          <w:rFonts w:cs="Arial"/>
          <w:color w:val="C00000"/>
          <w:sz w:val="24"/>
          <w:szCs w:val="24"/>
        </w:rPr>
        <w:t>Engenharia</w:t>
      </w:r>
      <w:commentRangeEnd w:id="0"/>
      <w:r>
        <w:commentReference w:id="0"/>
      </w:r>
      <w:r>
        <w:rPr>
          <w:rFonts w:cs="Arial"/>
          <w:color w:val="C00000"/>
          <w:sz w:val="24"/>
          <w:szCs w:val="24"/>
        </w:rPr>
        <w:t xml:space="preserve"> de Software.</w:t>
      </w:r>
    </w:p>
    <w:p w14:paraId="1C9B3B8F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0A4899B8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1E3DE73C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47DCB5E6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793B0EDE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69B66470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15381E64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24F2A5EA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0BD3D5B5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58BA301B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79D47437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667B5E36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25DA1DC1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3BB42A50" w14:textId="77777777" w:rsidR="004719A3" w:rsidRDefault="00A634A9">
      <w:pPr>
        <w:pStyle w:val="Ttulo1"/>
        <w:numPr>
          <w:ilvl w:val="0"/>
          <w:numId w:val="3"/>
        </w:numPr>
        <w:ind w:left="0" w:firstLine="0"/>
      </w:pPr>
      <w:proofErr w:type="gramStart"/>
      <w:r>
        <w:lastRenderedPageBreak/>
        <w:t>Planejamento  Inicial</w:t>
      </w:r>
      <w:proofErr w:type="gramEnd"/>
      <w:r>
        <w:t xml:space="preserve"> do  Software </w:t>
      </w:r>
    </w:p>
    <w:p w14:paraId="09C8178E" w14:textId="77777777" w:rsidR="004719A3" w:rsidRDefault="004719A3">
      <w:pPr>
        <w:pStyle w:val="Ttulo2"/>
      </w:pPr>
    </w:p>
    <w:p w14:paraId="5C3C69EB" w14:textId="77777777" w:rsidR="004719A3" w:rsidRDefault="00A634A9">
      <w:pPr>
        <w:pStyle w:val="Ttulo2"/>
        <w:numPr>
          <w:ilvl w:val="1"/>
          <w:numId w:val="3"/>
        </w:numPr>
        <w:rPr>
          <w:szCs w:val="28"/>
        </w:rPr>
      </w:pPr>
      <w:r>
        <w:t>Situação Atual</w:t>
      </w:r>
      <w:r>
        <w:rPr>
          <w:szCs w:val="28"/>
        </w:rPr>
        <w:t xml:space="preserve">  </w:t>
      </w:r>
    </w:p>
    <w:p w14:paraId="14B83337" w14:textId="77777777" w:rsidR="004719A3" w:rsidRDefault="004719A3">
      <w:pPr>
        <w:rPr>
          <w:lang w:eastAsia="pt-BR"/>
        </w:rPr>
      </w:pPr>
    </w:p>
    <w:p w14:paraId="79918C75" w14:textId="77777777" w:rsidR="004719A3" w:rsidRDefault="004719A3">
      <w:pPr>
        <w:rPr>
          <w:lang w:eastAsia="pt-BR"/>
        </w:rPr>
      </w:pPr>
    </w:p>
    <w:p w14:paraId="5FC66FA5" w14:textId="77777777" w:rsidR="004719A3" w:rsidRDefault="00A634A9">
      <w:pPr>
        <w:pStyle w:val="Ttulo2"/>
        <w:rPr>
          <w:color w:val="C00000"/>
          <w:sz w:val="24"/>
          <w:szCs w:val="24"/>
        </w:rPr>
      </w:pPr>
      <w:r>
        <w:rPr>
          <w:szCs w:val="28"/>
        </w:rPr>
        <w:t xml:space="preserve">              </w:t>
      </w:r>
      <w:r>
        <w:rPr>
          <w:color w:val="C00000"/>
          <w:sz w:val="24"/>
          <w:szCs w:val="24"/>
        </w:rPr>
        <w:t xml:space="preserve">(Para os Projetos Integrados usar Documento1- Concepção Inicial </w:t>
      </w:r>
      <w:commentRangeStart w:id="1"/>
      <w:r>
        <w:rPr>
          <w:color w:val="C00000"/>
          <w:sz w:val="24"/>
          <w:szCs w:val="24"/>
        </w:rPr>
        <w:t>ES2</w:t>
      </w:r>
      <w:commentRangeEnd w:id="1"/>
      <w:r>
        <w:commentReference w:id="1"/>
      </w:r>
      <w:r>
        <w:rPr>
          <w:color w:val="C00000"/>
          <w:sz w:val="24"/>
          <w:szCs w:val="24"/>
        </w:rPr>
        <w:t>)</w:t>
      </w:r>
    </w:p>
    <w:p w14:paraId="5AB5F29E" w14:textId="77777777" w:rsidR="004719A3" w:rsidRDefault="004719A3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112983E6" w14:textId="77777777" w:rsidR="004719A3" w:rsidRDefault="00A634A9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.1 Descrição da Situação Atual</w:t>
      </w:r>
    </w:p>
    <w:p w14:paraId="00B5C2A2" w14:textId="77777777" w:rsidR="004719A3" w:rsidRDefault="00A634A9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7F87D8B" w14:textId="77777777" w:rsidR="004719A3" w:rsidRDefault="00A634A9">
      <w:pPr>
        <w:ind w:left="709" w:firstLine="1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Descrever aqui o perfil do cliente e o contexto atual.</w:t>
      </w:r>
    </w:p>
    <w:p w14:paraId="72F51C47" w14:textId="77777777" w:rsidR="004719A3" w:rsidRDefault="004719A3">
      <w:pPr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04AD2D8" w14:textId="77777777" w:rsidR="004719A3" w:rsidRDefault="004719A3">
      <w:pPr>
        <w:ind w:firstLine="709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11877679" w14:textId="77777777" w:rsidR="004719A3" w:rsidRDefault="00A634A9">
      <w:pPr>
        <w:pStyle w:val="Subttulo"/>
      </w:pPr>
      <w:r>
        <w:t>3.1.2 Problemas Encontrados</w:t>
      </w:r>
    </w:p>
    <w:p w14:paraId="14D8B6CF" w14:textId="77777777" w:rsidR="004719A3" w:rsidRDefault="004719A3"/>
    <w:p w14:paraId="58E9D52D" w14:textId="77777777" w:rsidR="004719A3" w:rsidRDefault="00A634A9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  Descrever os problemas que a situação atual apresenta e que devem ser     solucionados. Se o trabalho envolver uma empresa real, anexar uma declaração da         empresa permitindo a divulgação das informações.</w:t>
      </w:r>
    </w:p>
    <w:p w14:paraId="1DA3FF1C" w14:textId="77777777" w:rsidR="004719A3" w:rsidRDefault="004719A3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77E8DE5" w14:textId="77777777" w:rsidR="004719A3" w:rsidRDefault="00A634A9">
      <w:pPr>
        <w:pStyle w:val="Subttulo"/>
      </w:pPr>
      <w:r>
        <w:t>3.1.3 Aplicativos Disponíveis no mercado (estado da arte)</w:t>
      </w:r>
    </w:p>
    <w:p w14:paraId="0D1650ED" w14:textId="77777777" w:rsidR="004719A3" w:rsidRDefault="00A634A9">
      <w:r>
        <w:t xml:space="preserve">      </w:t>
      </w:r>
    </w:p>
    <w:p w14:paraId="2C2B598F" w14:textId="77777777" w:rsidR="004719A3" w:rsidRDefault="00A634A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  Caso o software a ser desenvolvido não seja voltado à um cliente específico, mas ao mercado geral (por exemplo para dispositivos móveis) descrever o que já existe no mercado e o diferencial entre estes e o software proposto neste trabalho.</w:t>
      </w:r>
    </w:p>
    <w:p w14:paraId="1617850A" w14:textId="77777777" w:rsidR="004719A3" w:rsidRDefault="004719A3">
      <w:pPr>
        <w:pStyle w:val="Ttulo2"/>
      </w:pPr>
    </w:p>
    <w:p w14:paraId="1F578C0E" w14:textId="77777777" w:rsidR="004719A3" w:rsidRDefault="004719A3">
      <w:pPr>
        <w:rPr>
          <w:lang w:eastAsia="pt-BR"/>
        </w:rPr>
      </w:pPr>
    </w:p>
    <w:p w14:paraId="7CA4AA22" w14:textId="77777777" w:rsidR="004719A3" w:rsidRDefault="00A634A9">
      <w:pPr>
        <w:pStyle w:val="Ttulo2"/>
        <w:rPr>
          <w:color w:val="C00000"/>
          <w:szCs w:val="28"/>
        </w:rPr>
      </w:pPr>
      <w:r>
        <w:rPr>
          <w:szCs w:val="28"/>
        </w:rPr>
        <w:t xml:space="preserve">3.2 Objetivos de Negócio do Projeto </w:t>
      </w:r>
    </w:p>
    <w:p w14:paraId="541FCB45" w14:textId="77777777" w:rsidR="004719A3" w:rsidRDefault="004719A3"/>
    <w:p w14:paraId="62C5E5B7" w14:textId="77777777" w:rsidR="004719A3" w:rsidRDefault="00A634A9">
      <w:pPr>
        <w:spacing w:line="360" w:lineRule="auto"/>
        <w:ind w:left="780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Com a implementação do Software proposto, a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têndencia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é obter uma maior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seguranaça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na questão de acesso às salas, e também, </w:t>
      </w:r>
      <w:proofErr w:type="gramStart"/>
      <w:r>
        <w:rPr>
          <w:rFonts w:ascii="Arial" w:hAnsi="Arial" w:cs="Arial"/>
          <w:color w:val="2F5496" w:themeColor="accent5" w:themeShade="BF"/>
          <w:sz w:val="24"/>
          <w:szCs w:val="24"/>
        </w:rPr>
        <w:t>uma maior controle</w:t>
      </w:r>
      <w:proofErr w:type="gramEnd"/>
      <w:r>
        <w:rPr>
          <w:rFonts w:ascii="Arial" w:hAnsi="Arial" w:cs="Arial"/>
          <w:color w:val="2F5496" w:themeColor="accent5" w:themeShade="BF"/>
          <w:sz w:val="24"/>
          <w:szCs w:val="24"/>
        </w:rPr>
        <w:t>, sobre quem acessa determinada sala.</w:t>
      </w:r>
    </w:p>
    <w:p w14:paraId="5D0A7A8A" w14:textId="77777777" w:rsidR="004719A3" w:rsidRDefault="004719A3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760BF0E6" w14:textId="77777777" w:rsidR="004719A3" w:rsidRDefault="00A634A9">
      <w:pPr>
        <w:pStyle w:val="Ttulo2"/>
        <w:rPr>
          <w:color w:val="C00000"/>
          <w:sz w:val="24"/>
          <w:szCs w:val="24"/>
        </w:rPr>
      </w:pPr>
      <w:r>
        <w:t xml:space="preserve">3.3   Restrições e Riscos do Projeto Atual  </w:t>
      </w:r>
    </w:p>
    <w:p w14:paraId="43258F8E" w14:textId="77777777" w:rsidR="004719A3" w:rsidRDefault="004719A3"/>
    <w:p w14:paraId="130118EC" w14:textId="77777777" w:rsidR="004719A3" w:rsidRDefault="00A634A9">
      <w:pPr>
        <w:pStyle w:val="Ttulo"/>
        <w:ind w:firstLine="709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Os itens abaixo podem ser baseados no </w:t>
      </w:r>
      <w:r>
        <w:rPr>
          <w:rFonts w:cs="Arial"/>
          <w:color w:val="C00000"/>
          <w:sz w:val="24"/>
          <w:szCs w:val="24"/>
        </w:rPr>
        <w:t>(Documento</w:t>
      </w:r>
      <w:proofErr w:type="gramStart"/>
      <w:r>
        <w:rPr>
          <w:rFonts w:cs="Arial"/>
          <w:color w:val="C00000"/>
          <w:sz w:val="24"/>
          <w:szCs w:val="24"/>
        </w:rPr>
        <w:t>2  de</w:t>
      </w:r>
      <w:proofErr w:type="gramEnd"/>
      <w:r>
        <w:rPr>
          <w:rFonts w:cs="Arial"/>
          <w:color w:val="C00000"/>
          <w:sz w:val="24"/>
          <w:szCs w:val="24"/>
        </w:rPr>
        <w:t xml:space="preserve"> ES2)</w:t>
      </w:r>
    </w:p>
    <w:p w14:paraId="2C25E383" w14:textId="77777777" w:rsidR="004719A3" w:rsidRDefault="004719A3">
      <w:pPr>
        <w:pStyle w:val="Subttulo"/>
      </w:pPr>
    </w:p>
    <w:p w14:paraId="4495E0E5" w14:textId="77777777" w:rsidR="004719A3" w:rsidRDefault="00A634A9">
      <w:pPr>
        <w:pStyle w:val="Subttulo"/>
      </w:pPr>
      <w:bookmarkStart w:id="2" w:name="_Toc334112700"/>
      <w:bookmarkStart w:id="3" w:name="_Toc333506965"/>
      <w:r>
        <w:t>3.3.1 Limitações Operacionais</w:t>
      </w:r>
      <w:bookmarkEnd w:id="2"/>
      <w:bookmarkEnd w:id="3"/>
      <w:r>
        <w:t xml:space="preserve"> </w:t>
      </w:r>
    </w:p>
    <w:p w14:paraId="44E195E5" w14:textId="77777777" w:rsidR="004719A3" w:rsidRDefault="004719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D4050D4" w14:textId="77777777" w:rsidR="004719A3" w:rsidRDefault="00A634A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4769984D" w14:textId="77777777" w:rsidR="004719A3" w:rsidRDefault="004719A3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904A029" w14:textId="77777777" w:rsidR="004719A3" w:rsidRDefault="00A634A9">
      <w:pPr>
        <w:pStyle w:val="Legenda"/>
      </w:pPr>
      <w:bookmarkStart w:id="4" w:name="_Toc4976645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bookmarkEnd w:id="4"/>
      <w:r>
        <w:t>: Limitações operacionais do sistema.</w:t>
      </w:r>
    </w:p>
    <w:tbl>
      <w:tblPr>
        <w:tblStyle w:val="TabeladeGrade6Colorida-nfase31"/>
        <w:tblW w:w="8647" w:type="dxa"/>
        <w:tblInd w:w="38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4719A3" w14:paraId="6A390A60" w14:textId="77777777" w:rsidTr="00471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8104BD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9F70D8" w14:textId="77777777" w:rsidR="004719A3" w:rsidRDefault="00A63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B8F26C" w14:textId="77777777" w:rsidR="004719A3" w:rsidRDefault="00A634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4719A3" w14:paraId="0A7DAA74" w14:textId="77777777" w:rsidTr="00471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294FE981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9BDD187" w14:textId="77777777" w:rsidR="004719A3" w:rsidRDefault="00A63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Windows  10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021C15D1" w14:textId="77777777" w:rsidR="004719A3" w:rsidRDefault="00A63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4719A3" w14:paraId="7DD292DB" w14:textId="77777777" w:rsidTr="004719A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00C81D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309ABD6" w14:textId="77777777" w:rsidR="004719A3" w:rsidRDefault="00A6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ria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511FAE2" w14:textId="77777777" w:rsidR="004719A3" w:rsidRDefault="00A6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&gt;= 10.1.29-MariaDB-6+b1 </w:t>
            </w:r>
          </w:p>
        </w:tc>
      </w:tr>
      <w:tr w:rsidR="004719A3" w14:paraId="60616A40" w14:textId="77777777" w:rsidTr="00471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1258C4D6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72840128" w14:textId="77777777" w:rsidR="004719A3" w:rsidRDefault="00A63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98" w:type="dxa"/>
            </w:tcMar>
            <w:vAlign w:val="center"/>
          </w:tcPr>
          <w:p w14:paraId="4D2D5D4E" w14:textId="77777777" w:rsidR="004719A3" w:rsidRDefault="00A634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4719A3" w14:paraId="25E36F17" w14:textId="77777777" w:rsidTr="004719A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4360F31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F17A87" w14:textId="77777777" w:rsidR="004719A3" w:rsidRDefault="00A6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2F681EE" w14:textId="77777777" w:rsidR="004719A3" w:rsidRDefault="00A634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212980DA" w14:textId="77777777" w:rsidR="004719A3" w:rsidRDefault="00A634A9">
      <w:pPr>
        <w:pStyle w:val="Legenda"/>
      </w:pPr>
      <w:r>
        <w:t>Fonte: Autoria própria.</w:t>
      </w:r>
    </w:p>
    <w:p w14:paraId="5040E736" w14:textId="77777777" w:rsidR="004719A3" w:rsidRDefault="004719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F2EF69" w14:textId="77777777" w:rsidR="004719A3" w:rsidRDefault="00A634A9">
      <w:pPr>
        <w:pStyle w:val="Subttulo"/>
      </w:pPr>
      <w:bookmarkStart w:id="5" w:name="_Toc334112701"/>
      <w:bookmarkStart w:id="6" w:name="_Toc333506966"/>
      <w:bookmarkEnd w:id="5"/>
      <w:bookmarkEnd w:id="6"/>
      <w:proofErr w:type="gramStart"/>
      <w:r>
        <w:t>3.3.2  Considerações</w:t>
      </w:r>
      <w:proofErr w:type="gramEnd"/>
      <w:r>
        <w:t xml:space="preserve"> Legais</w:t>
      </w:r>
    </w:p>
    <w:p w14:paraId="56D78575" w14:textId="77777777" w:rsidR="004719A3" w:rsidRDefault="004719A3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2527AC14" w14:textId="77777777" w:rsidR="004719A3" w:rsidRDefault="00A634A9">
      <w:pPr>
        <w:pStyle w:val="Subttulo"/>
      </w:pPr>
      <w:bookmarkStart w:id="7" w:name="_Toc334112702"/>
      <w:bookmarkStart w:id="8" w:name="_Toc333506967"/>
      <w:r>
        <w:t>3.3.3 Considerações de Hardware / Software / Rede</w:t>
      </w:r>
      <w:bookmarkEnd w:id="7"/>
      <w:bookmarkEnd w:id="8"/>
      <w:r>
        <w:t xml:space="preserve"> </w:t>
      </w:r>
    </w:p>
    <w:p w14:paraId="7E01352F" w14:textId="77777777" w:rsidR="004719A3" w:rsidRDefault="004719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F623594" w14:textId="77777777" w:rsidR="004719A3" w:rsidRDefault="00A634A9">
      <w:pPr>
        <w:spacing w:line="360" w:lineRule="auto"/>
        <w:ind w:firstLine="851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O sistema será operado em um sistema com as </w:t>
      </w:r>
      <w:proofErr w:type="gramStart"/>
      <w:r>
        <w:rPr>
          <w:rFonts w:ascii="Arial" w:hAnsi="Arial" w:cs="Arial"/>
          <w:color w:val="2F5496" w:themeColor="accent5" w:themeShade="BF"/>
          <w:sz w:val="24"/>
          <w:szCs w:val="24"/>
        </w:rPr>
        <w:t>seguinte configurações</w:t>
      </w:r>
      <w:proofErr w:type="gram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minímas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: 2gb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Ram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2gb de espaço livre no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hd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windows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10 e acesso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á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rede. </w:t>
      </w:r>
    </w:p>
    <w:p w14:paraId="45AE18A7" w14:textId="77777777" w:rsidR="004719A3" w:rsidRDefault="004719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2F486C0" w14:textId="77777777" w:rsidR="004719A3" w:rsidRDefault="00A634A9">
      <w:pPr>
        <w:pStyle w:val="Ttulo"/>
        <w:ind w:left="709"/>
        <w:jc w:val="left"/>
        <w:rPr>
          <w:rFonts w:cs="Arial"/>
          <w:szCs w:val="28"/>
        </w:rPr>
      </w:pPr>
      <w:bookmarkStart w:id="9" w:name="_Toc334112704"/>
      <w:bookmarkStart w:id="10" w:name="_Toc333506969"/>
      <w:r>
        <w:rPr>
          <w:rFonts w:cs="Arial"/>
          <w:szCs w:val="28"/>
        </w:rPr>
        <w:t>3.3.4 Políticas Organizacionais</w:t>
      </w:r>
      <w:bookmarkEnd w:id="9"/>
      <w:bookmarkEnd w:id="10"/>
      <w:r>
        <w:rPr>
          <w:rFonts w:cs="Arial"/>
          <w:szCs w:val="28"/>
        </w:rPr>
        <w:t xml:space="preserve"> </w:t>
      </w:r>
    </w:p>
    <w:p w14:paraId="39E2438D" w14:textId="77777777" w:rsidR="004719A3" w:rsidRDefault="004719A3">
      <w:pPr>
        <w:pStyle w:val="Ttulo"/>
        <w:ind w:left="709"/>
        <w:jc w:val="left"/>
        <w:rPr>
          <w:rFonts w:cs="Arial"/>
          <w:szCs w:val="28"/>
        </w:rPr>
      </w:pPr>
    </w:p>
    <w:p w14:paraId="38463CDC" w14:textId="77777777" w:rsidR="004719A3" w:rsidRDefault="00A634A9">
      <w:pPr>
        <w:spacing w:line="360" w:lineRule="auto"/>
        <w:ind w:firstLine="851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Para garantir a segurança dos dados, o cadastro, alteração e exclusão só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podera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ser realizada após a entrada das devidas credenciais, como login e senha.</w:t>
      </w:r>
    </w:p>
    <w:p w14:paraId="79998615" w14:textId="77777777" w:rsidR="004719A3" w:rsidRDefault="004719A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1B9BC62" w14:textId="77777777" w:rsidR="004719A3" w:rsidRDefault="00A634A9">
      <w:pPr>
        <w:pStyle w:val="Ttulo"/>
        <w:jc w:val="left"/>
        <w:rPr>
          <w:rFonts w:cs="Arial"/>
          <w:szCs w:val="32"/>
        </w:rPr>
      </w:pPr>
      <w:bookmarkStart w:id="11" w:name="_Toc334112706"/>
      <w:bookmarkStart w:id="12" w:name="_Toc333506971"/>
      <w:r>
        <w:rPr>
          <w:rFonts w:cs="Arial"/>
          <w:szCs w:val="32"/>
        </w:rPr>
        <w:t xml:space="preserve">       </w:t>
      </w:r>
      <w:bookmarkEnd w:id="11"/>
      <w:bookmarkEnd w:id="12"/>
      <w:r>
        <w:rPr>
          <w:rFonts w:cs="Arial"/>
          <w:szCs w:val="32"/>
        </w:rPr>
        <w:t>3.3.6 Riscos</w:t>
      </w:r>
    </w:p>
    <w:p w14:paraId="1D7CACAF" w14:textId="77777777" w:rsidR="004719A3" w:rsidRDefault="004719A3">
      <w:pPr>
        <w:pStyle w:val="Ttulo"/>
        <w:jc w:val="left"/>
        <w:rPr>
          <w:rFonts w:cs="Arial"/>
          <w:szCs w:val="32"/>
        </w:rPr>
      </w:pPr>
    </w:p>
    <w:tbl>
      <w:tblPr>
        <w:tblpPr w:leftFromText="141" w:rightFromText="141" w:vertAnchor="text" w:horzAnchor="margin" w:tblpY="983"/>
        <w:tblW w:w="1041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1276"/>
        <w:gridCol w:w="4820"/>
      </w:tblGrid>
      <w:tr w:rsidR="004719A3" w14:paraId="451A8B13" w14:textId="77777777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A9D08E"/>
            <w:tcMar>
              <w:left w:w="55" w:type="dxa"/>
            </w:tcMar>
            <w:vAlign w:val="center"/>
          </w:tcPr>
          <w:p w14:paraId="52F96813" w14:textId="77777777" w:rsidR="004719A3" w:rsidRDefault="00A634A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4719A3" w14:paraId="55F55E38" w14:textId="77777777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6564081" w14:textId="77777777" w:rsidR="004719A3" w:rsidRDefault="004719A3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4719A3" w14:paraId="286BF5FF" w14:textId="77777777">
        <w:trPr>
          <w:trHeight w:val="309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55" w:type="dxa"/>
            </w:tcMar>
            <w:vAlign w:val="center"/>
          </w:tcPr>
          <w:p w14:paraId="412C5D84" w14:textId="77777777" w:rsidR="004719A3" w:rsidRDefault="00A634A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55" w:type="dxa"/>
            </w:tcMar>
            <w:vAlign w:val="center"/>
          </w:tcPr>
          <w:p w14:paraId="5E0C5C41" w14:textId="77777777" w:rsidR="004719A3" w:rsidRDefault="00A634A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55" w:type="dxa"/>
            </w:tcMar>
            <w:vAlign w:val="center"/>
          </w:tcPr>
          <w:p w14:paraId="1B3C1882" w14:textId="77777777" w:rsidR="004719A3" w:rsidRDefault="00A634A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55" w:type="dxa"/>
            </w:tcMar>
            <w:vAlign w:val="center"/>
          </w:tcPr>
          <w:p w14:paraId="6B850678" w14:textId="77777777" w:rsidR="004719A3" w:rsidRDefault="00A634A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Tot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55" w:type="dxa"/>
            </w:tcMar>
            <w:vAlign w:val="center"/>
          </w:tcPr>
          <w:p w14:paraId="6956223A" w14:textId="77777777" w:rsidR="004719A3" w:rsidRDefault="00A634A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4719A3" w14:paraId="7FE4B615" w14:textId="77777777">
        <w:trPr>
          <w:trHeight w:val="326"/>
        </w:trPr>
        <w:tc>
          <w:tcPr>
            <w:tcW w:w="24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0C8F2D4" w14:textId="77777777" w:rsidR="004719A3" w:rsidRDefault="004719A3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8189BE3" w14:textId="77777777" w:rsidR="004719A3" w:rsidRDefault="004719A3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3212A61" w14:textId="77777777" w:rsidR="004719A3" w:rsidRDefault="004719A3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A63C00D" w14:textId="77777777" w:rsidR="004719A3" w:rsidRDefault="004719A3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FCB9375" w14:textId="77777777" w:rsidR="004719A3" w:rsidRDefault="004719A3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4719A3" w14:paraId="3E4621AA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42A47E2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5144D24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6E04614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ED4B99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E7A20B8" w14:textId="77777777" w:rsidR="004719A3" w:rsidRDefault="00A634A9"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As porta</w:t>
            </w:r>
            <w:proofErr w:type="gramEnd"/>
            <w:r>
              <w:rPr>
                <w:rFonts w:ascii="Arial" w:hAnsi="Arial" w:cs="Arial"/>
                <w:color w:val="000000"/>
                <w:lang w:eastAsia="pt-BR"/>
              </w:rPr>
              <w:t xml:space="preserve"> que utilizarem desse sistema, só poderão ser abertas com o uso de uma chave.</w:t>
            </w:r>
          </w:p>
        </w:tc>
      </w:tr>
      <w:tr w:rsidR="004719A3" w14:paraId="5495A095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3864309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0C686A9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B28EBCC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BEAA1E3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35164D2" w14:textId="77777777" w:rsidR="004719A3" w:rsidRDefault="00A634A9"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As porta</w:t>
            </w:r>
            <w:proofErr w:type="gramEnd"/>
            <w:r>
              <w:rPr>
                <w:rFonts w:ascii="Arial" w:hAnsi="Arial" w:cs="Arial"/>
                <w:color w:val="000000"/>
                <w:lang w:eastAsia="pt-BR"/>
              </w:rPr>
              <w:t xml:space="preserve"> que utilizarem desse sistema, só poderão ser abertas com o uso de uma chave.</w:t>
            </w:r>
          </w:p>
        </w:tc>
      </w:tr>
      <w:tr w:rsidR="004719A3" w14:paraId="692039B0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B3E5B3C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23EBDDF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C07133D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679F57B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FCB664B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 w:rsidR="004719A3" w14:paraId="229D8326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4520B41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A8668D3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1702093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59E6A8A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96A0061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 xml:space="preserve">Realizar backup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diari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4719A3" w14:paraId="1DC7374F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FBD1097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33224C7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5B9E1C7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7174FF5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4633A79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 w:rsidR="004719A3" w14:paraId="2DC8F963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EA19535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7E60559" w14:textId="77777777" w:rsidR="004719A3" w:rsidRDefault="00A634A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E67DACE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14208E0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D5B2C8C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 xml:space="preserve">Utilizar do manual do usuário. </w:t>
            </w:r>
          </w:p>
        </w:tc>
      </w:tr>
      <w:tr w:rsidR="004719A3" w14:paraId="00CFF36A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2140EA1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681EACA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11918FA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AE0279B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45C37A8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1C7A783D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4B9D2A5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7D2D312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DF81149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0BBFCC2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6DC4CC9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0BCB6305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1637F00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10BD761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E525671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7CAFB59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11989E1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435F5657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4A267F9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57B74EE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C418E26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9F730C7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B172E7C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35EABB43" w14:textId="77777777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B8014DB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BACF9D0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5F87BBF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8B050C3" w14:textId="77777777" w:rsidR="004719A3" w:rsidRDefault="004719A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F1724C6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14:paraId="091ED295" w14:textId="77777777" w:rsidR="004719A3" w:rsidRDefault="004719A3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7E815E6A" w14:textId="77777777" w:rsidR="004719A3" w:rsidRDefault="00A634A9">
      <w:pPr>
        <w:pStyle w:val="Ttulo"/>
        <w:jc w:val="left"/>
      </w:pPr>
      <w:r>
        <w:rPr>
          <w:sz w:val="32"/>
          <w:szCs w:val="32"/>
        </w:rPr>
        <w:t xml:space="preserve">4.  </w:t>
      </w:r>
      <w:r>
        <w:rPr>
          <w:rFonts w:cs="Arial"/>
          <w:sz w:val="32"/>
          <w:szCs w:val="32"/>
        </w:rPr>
        <w:t>Análise de Requisitos</w:t>
      </w:r>
    </w:p>
    <w:p w14:paraId="441002DE" w14:textId="77777777" w:rsidR="004719A3" w:rsidRDefault="00A634A9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4.1 Descrição da técnica utilizada para levantamento dos requisitos</w:t>
      </w:r>
    </w:p>
    <w:p w14:paraId="354AC9F4" w14:textId="77777777" w:rsidR="004719A3" w:rsidRDefault="004719A3">
      <w:pPr>
        <w:pStyle w:val="Ttulo"/>
        <w:jc w:val="left"/>
        <w:rPr>
          <w:rFonts w:cs="Arial"/>
          <w:sz w:val="24"/>
          <w:szCs w:val="24"/>
        </w:rPr>
      </w:pPr>
    </w:p>
    <w:p w14:paraId="11325E2D" w14:textId="77777777" w:rsidR="004719A3" w:rsidRDefault="00A634A9">
      <w:pPr>
        <w:pStyle w:val="Ttulo"/>
        <w:jc w:val="left"/>
      </w:pPr>
      <w:r>
        <w:rPr>
          <w:rFonts w:cs="Arial"/>
          <w:sz w:val="24"/>
          <w:szCs w:val="24"/>
        </w:rPr>
        <w:t xml:space="preserve">     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color w:val="2F5496" w:themeColor="accent5" w:themeShade="BF"/>
          <w:sz w:val="24"/>
          <w:szCs w:val="24"/>
        </w:rPr>
        <w:t>O levantamento de requisito foi feito através da análise do sistema atual.</w:t>
      </w:r>
    </w:p>
    <w:p w14:paraId="5453913B" w14:textId="77777777" w:rsidR="004719A3" w:rsidRDefault="004719A3"/>
    <w:p w14:paraId="24F756B5" w14:textId="77777777" w:rsidR="004719A3" w:rsidRPr="00D00B3E" w:rsidRDefault="00A634A9">
      <w:pPr>
        <w:pStyle w:val="Ttulo"/>
        <w:jc w:val="left"/>
        <w:rPr>
          <w:rFonts w:cs="Arial"/>
          <w:szCs w:val="28"/>
          <w:u w:val="single"/>
        </w:rPr>
      </w:pPr>
      <w:r>
        <w:rPr>
          <w:rFonts w:cs="Arial"/>
          <w:szCs w:val="28"/>
        </w:rPr>
        <w:t>4.2 Situação Proposta</w:t>
      </w:r>
      <w:bookmarkStart w:id="13" w:name="_GoBack"/>
    </w:p>
    <w:bookmarkEnd w:id="13"/>
    <w:p w14:paraId="3FC6222A" w14:textId="77777777" w:rsidR="004719A3" w:rsidRDefault="00A634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F1978E1" w14:textId="77777777" w:rsidR="004719A3" w:rsidRDefault="00A634A9">
      <w:pPr>
        <w:spacing w:line="360" w:lineRule="auto"/>
        <w:ind w:left="284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O sistema proposto irá permitir que, uma instituição ou empresa, automatizar o acesso de sala, ou regiões, da instituição/empresa, permitindo assim, uma maior agilidade no quesito acesso, junto com o maior controle, podendo, por exemplo, ser definido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niveis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de acesso para as salas, e os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gravandos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nos cartões, de acordo com o acesso daquele determinado funcionário.</w:t>
      </w:r>
    </w:p>
    <w:p w14:paraId="7F3F1E7C" w14:textId="77777777" w:rsidR="004719A3" w:rsidRDefault="004719A3">
      <w:pPr>
        <w:pStyle w:val="Ttulo"/>
        <w:ind w:left="792"/>
        <w:jc w:val="left"/>
        <w:rPr>
          <w:rFonts w:cs="Arial"/>
          <w:szCs w:val="32"/>
        </w:rPr>
      </w:pPr>
    </w:p>
    <w:p w14:paraId="33817794" w14:textId="77777777" w:rsidR="004719A3" w:rsidRDefault="00A634A9">
      <w:pPr>
        <w:pStyle w:val="Ttulo"/>
        <w:jc w:val="left"/>
      </w:pPr>
      <w:r>
        <w:rPr>
          <w:rFonts w:cs="Arial"/>
          <w:szCs w:val="28"/>
        </w:rPr>
        <w:t>4.3 Requisitos Funcionais</w:t>
      </w:r>
      <w:proofErr w:type="gramStart"/>
      <w:r>
        <w:rPr>
          <w:rFonts w:cs="Arial"/>
          <w:szCs w:val="28"/>
        </w:rPr>
        <w:t xml:space="preserve">   </w:t>
      </w:r>
      <w:r>
        <w:rPr>
          <w:rFonts w:cs="Arial"/>
          <w:color w:val="C00000"/>
          <w:szCs w:val="28"/>
        </w:rPr>
        <w:t>(</w:t>
      </w:r>
      <w:proofErr w:type="gramEnd"/>
      <w:r>
        <w:rPr>
          <w:rFonts w:cs="Arial"/>
          <w:color w:val="C00000"/>
          <w:szCs w:val="28"/>
        </w:rPr>
        <w:t>Utilizar documento de Elaboração ES2)</w:t>
      </w:r>
    </w:p>
    <w:p w14:paraId="08D53E6A" w14:textId="77777777" w:rsidR="004719A3" w:rsidRDefault="00A634A9">
      <w:pPr>
        <w:pStyle w:val="Legenda"/>
        <w:jc w:val="left"/>
        <w:rPr>
          <w:rFonts w:cs="Arial"/>
          <w:i w:val="0"/>
          <w:color w:val="2F5496" w:themeColor="accent5" w:themeShade="BF"/>
        </w:rPr>
      </w:pPr>
      <w:r>
        <w:rPr>
          <w:rFonts w:cs="Arial"/>
          <w:i w:val="0"/>
          <w:color w:val="2F5496" w:themeColor="accent5" w:themeShade="BF"/>
        </w:rPr>
        <w:t xml:space="preserve">           </w:t>
      </w:r>
    </w:p>
    <w:p w14:paraId="77C80D38" w14:textId="77777777" w:rsidR="004719A3" w:rsidRDefault="00A634A9">
      <w:pPr>
        <w:pStyle w:val="Legenda"/>
        <w:jc w:val="left"/>
        <w:rPr>
          <w:rFonts w:cs="Arial"/>
          <w:b w:val="0"/>
          <w:i w:val="0"/>
          <w:color w:val="2F5496" w:themeColor="accent5" w:themeShade="BF"/>
          <w:sz w:val="24"/>
          <w:szCs w:val="24"/>
        </w:rPr>
      </w:pPr>
      <w:r>
        <w:rPr>
          <w:rFonts w:cs="Arial"/>
          <w:i w:val="0"/>
          <w:color w:val="2F5496" w:themeColor="accent5" w:themeShade="BF"/>
        </w:rPr>
        <w:t xml:space="preserve">    </w:t>
      </w:r>
      <w:r>
        <w:rPr>
          <w:rFonts w:cs="Arial"/>
          <w:i w:val="0"/>
          <w:color w:val="2F5496" w:themeColor="accent5" w:themeShade="BF"/>
        </w:rPr>
        <w:tab/>
      </w:r>
      <w:r>
        <w:rPr>
          <w:rFonts w:cs="Arial"/>
          <w:i w:val="0"/>
          <w:color w:val="2F5496" w:themeColor="accent5" w:themeShade="BF"/>
          <w:sz w:val="24"/>
          <w:szCs w:val="24"/>
        </w:rPr>
        <w:t xml:space="preserve">RF1 - Cadastrar usuário </w:t>
      </w:r>
    </w:p>
    <w:p w14:paraId="50B01DB2" w14:textId="77777777" w:rsidR="004719A3" w:rsidRDefault="00A634A9">
      <w:pPr>
        <w:spacing w:line="360" w:lineRule="auto"/>
        <w:ind w:firstLine="709"/>
      </w:pP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 xml:space="preserve">O usuário deverá realizar </w:t>
      </w:r>
      <w:proofErr w:type="gramStart"/>
      <w:r>
        <w:rPr>
          <w:rFonts w:ascii="Arial" w:hAnsi="Arial" w:cs="Arial"/>
          <w:color w:val="2F5496" w:themeColor="accent5" w:themeShade="BF"/>
          <w:sz w:val="24"/>
          <w:szCs w:val="24"/>
        </w:rPr>
        <w:t>um leitura</w:t>
      </w:r>
      <w:proofErr w:type="gram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do cartão, e em seguido, inserir os dados necessário: Nome, CPF, Número de identificação, e-mail (opcional), telefone (opcional), </w:t>
      </w:r>
    </w:p>
    <w:p w14:paraId="0F70155A" w14:textId="77777777" w:rsidR="004719A3" w:rsidRDefault="00A634A9">
      <w:pPr>
        <w:spacing w:line="360" w:lineRule="auto"/>
        <w:ind w:firstLine="709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14:paraId="59EFCF72" w14:textId="77777777" w:rsidR="004719A3" w:rsidRDefault="00A634A9">
      <w:pPr>
        <w:pStyle w:val="Legenda"/>
        <w:jc w:val="left"/>
      </w:pPr>
      <w:r>
        <w:rPr>
          <w:rFonts w:cs="Arial"/>
          <w:i w:val="0"/>
          <w:color w:val="2F5496" w:themeColor="accent5" w:themeShade="BF"/>
          <w:sz w:val="24"/>
          <w:szCs w:val="24"/>
        </w:rPr>
        <w:t xml:space="preserve">           RF2 – </w:t>
      </w:r>
      <w:r>
        <w:rPr>
          <w:rFonts w:cs="Arial"/>
          <w:b w:val="0"/>
          <w:i w:val="0"/>
          <w:color w:val="2F5496" w:themeColor="accent5" w:themeShade="BF"/>
          <w:sz w:val="24"/>
          <w:szCs w:val="24"/>
        </w:rPr>
        <w:t>Alteração</w:t>
      </w:r>
    </w:p>
    <w:p w14:paraId="5FF639A1" w14:textId="77777777" w:rsidR="004719A3" w:rsidRDefault="00A634A9">
      <w:pPr>
        <w:spacing w:line="360" w:lineRule="auto"/>
        <w:ind w:firstLine="709"/>
        <w:rPr>
          <w:rFonts w:cs="Arial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O usuário deverá realizar uma leitura do cartão, onde será exibido os dados,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anteriomente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cadastrados, e será disponibilizado para o usuário altera.</w:t>
      </w:r>
    </w:p>
    <w:p w14:paraId="040DC0F0" w14:textId="77777777" w:rsidR="004719A3" w:rsidRDefault="004719A3">
      <w:pPr>
        <w:spacing w:line="360" w:lineRule="auto"/>
        <w:ind w:firstLine="709"/>
        <w:rPr>
          <w:rFonts w:ascii="Arial" w:hAnsi="Arial"/>
          <w:color w:val="2F5496" w:themeColor="accent5" w:themeShade="BF"/>
          <w:sz w:val="24"/>
        </w:rPr>
      </w:pPr>
    </w:p>
    <w:p w14:paraId="1EAF7CCC" w14:textId="77777777" w:rsidR="004719A3" w:rsidRDefault="00A634A9">
      <w:pPr>
        <w:spacing w:line="360" w:lineRule="auto"/>
        <w:ind w:firstLine="709"/>
        <w:rPr>
          <w:rFonts w:cs="Arial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RF3 - Exclusão</w:t>
      </w:r>
    </w:p>
    <w:p w14:paraId="4D536E22" w14:textId="77777777" w:rsidR="004719A3" w:rsidRDefault="00A63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usuário deverá realizar uma leitura do </w:t>
      </w:r>
      <w:proofErr w:type="spellStart"/>
      <w:r>
        <w:rPr>
          <w:rFonts w:ascii="Arial" w:hAnsi="Arial" w:cs="Arial"/>
          <w:sz w:val="24"/>
          <w:szCs w:val="24"/>
        </w:rPr>
        <w:t>cartçao</w:t>
      </w:r>
      <w:proofErr w:type="spellEnd"/>
      <w:r>
        <w:rPr>
          <w:rFonts w:ascii="Arial" w:hAnsi="Arial" w:cs="Arial"/>
          <w:sz w:val="24"/>
          <w:szCs w:val="24"/>
        </w:rPr>
        <w:t xml:space="preserve">, onde será exibido os dados, </w:t>
      </w:r>
      <w:proofErr w:type="spellStart"/>
      <w:r>
        <w:rPr>
          <w:rFonts w:ascii="Arial" w:hAnsi="Arial" w:cs="Arial"/>
          <w:sz w:val="24"/>
          <w:szCs w:val="24"/>
        </w:rPr>
        <w:t>ateriomente</w:t>
      </w:r>
      <w:proofErr w:type="spellEnd"/>
      <w:r>
        <w:rPr>
          <w:rFonts w:ascii="Arial" w:hAnsi="Arial" w:cs="Arial"/>
          <w:sz w:val="24"/>
          <w:szCs w:val="24"/>
        </w:rPr>
        <w:t xml:space="preserve"> cadastrados, e o usuário poderá selecionar a opção de exclusão.</w:t>
      </w:r>
    </w:p>
    <w:p w14:paraId="14B4E7E5" w14:textId="77777777" w:rsidR="004719A3" w:rsidRDefault="00A63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30F1FD" w14:textId="77777777" w:rsidR="004719A3" w:rsidRDefault="00A63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4 – Relatório de entrada e saída</w:t>
      </w:r>
    </w:p>
    <w:p w14:paraId="1FC060C9" w14:textId="77777777" w:rsidR="004719A3" w:rsidRDefault="00A634A9">
      <w:r>
        <w:rPr>
          <w:rFonts w:ascii="Arial" w:hAnsi="Arial" w:cs="Arial"/>
          <w:sz w:val="24"/>
          <w:szCs w:val="24"/>
        </w:rPr>
        <w:tab/>
        <w:t>O usuário poderá emitir um relatório de pessoas que realizaram entrada/saída de todas as salas.</w:t>
      </w:r>
    </w:p>
    <w:p w14:paraId="324DCBD2" w14:textId="77777777" w:rsidR="004719A3" w:rsidRDefault="00A634A9">
      <w:r>
        <w:rPr>
          <w:rFonts w:ascii="Arial" w:hAnsi="Arial" w:cs="Arial"/>
          <w:sz w:val="24"/>
          <w:szCs w:val="24"/>
        </w:rPr>
        <w:tab/>
      </w:r>
    </w:p>
    <w:p w14:paraId="6D911818" w14:textId="77777777" w:rsidR="004719A3" w:rsidRDefault="00A634A9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1   Diagrama de Casos de Uso e Descrição dos Casos de Uso</w:t>
      </w:r>
    </w:p>
    <w:p w14:paraId="725644A1" w14:textId="77777777" w:rsidR="004719A3" w:rsidRDefault="004719A3">
      <w:pPr>
        <w:ind w:firstLine="709"/>
        <w:rPr>
          <w:rFonts w:ascii="Arial" w:hAnsi="Arial" w:cs="Arial"/>
          <w:b/>
          <w:sz w:val="24"/>
          <w:szCs w:val="24"/>
        </w:rPr>
      </w:pPr>
    </w:p>
    <w:p w14:paraId="7293D4B0" w14:textId="77777777" w:rsidR="004719A3" w:rsidRDefault="00A634A9">
      <w:pPr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Apresentar o Diagrama de Casos de Uso </w:t>
      </w:r>
      <w:proofErr w:type="gramStart"/>
      <w:r>
        <w:rPr>
          <w:rFonts w:ascii="Arial" w:hAnsi="Arial" w:cs="Arial"/>
          <w:color w:val="2F5496" w:themeColor="accent5" w:themeShade="BF"/>
          <w:sz w:val="24"/>
          <w:szCs w:val="24"/>
        </w:rPr>
        <w:t>e também</w:t>
      </w:r>
      <w:proofErr w:type="gram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a descrição dos mesmos usando o padrão a seguir:</w:t>
      </w:r>
    </w:p>
    <w:p w14:paraId="2C535C0D" w14:textId="77777777" w:rsidR="004719A3" w:rsidRDefault="004719A3">
      <w:pPr>
        <w:ind w:firstLine="709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14FF18CC" w14:textId="77777777" w:rsidR="004719A3" w:rsidRDefault="004719A3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0"/>
        <w:gridCol w:w="4896"/>
      </w:tblGrid>
      <w:tr w:rsidR="004719A3" w14:paraId="0BA50071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55" w:type="dxa"/>
            </w:tcMar>
            <w:vAlign w:val="center"/>
          </w:tcPr>
          <w:p w14:paraId="1966F4D2" w14:textId="77777777" w:rsidR="004719A3" w:rsidRDefault="00A634A9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DCAE44C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RF1: Cadastrar usuário</w:t>
            </w:r>
          </w:p>
        </w:tc>
      </w:tr>
      <w:tr w:rsidR="004719A3" w14:paraId="5F264CD1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40EB7CE" w14:textId="77777777" w:rsidR="004719A3" w:rsidRDefault="00A634A9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3AE41FC" w14:textId="77777777" w:rsidR="004719A3" w:rsidRDefault="00A634A9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4719A3" w14:paraId="7E77C969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B5DD9D2" w14:textId="77777777" w:rsidR="004719A3" w:rsidRDefault="00A634A9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A7A3CB5" w14:textId="77777777" w:rsidR="004719A3" w:rsidRDefault="00A634A9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4719A3" w14:paraId="0561B1C9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476C34B" w14:textId="77777777" w:rsidR="004719A3" w:rsidRDefault="00A634A9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6B2F01B7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 xml:space="preserve">O funcionário deve possuir um cartã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gétic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fornecido pela empresa</w:t>
            </w:r>
          </w:p>
        </w:tc>
      </w:tr>
      <w:tr w:rsidR="004719A3" w14:paraId="29CBF356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0FEE1981" w14:textId="77777777" w:rsidR="004719A3" w:rsidRDefault="00A634A9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C552728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034D7911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04300DD" w14:textId="77777777" w:rsidR="004719A3" w:rsidRDefault="00A634A9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7584D0DC" w14:textId="77777777" w:rsidR="004719A3" w:rsidRDefault="00A634A9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4719A3" w14:paraId="710BD640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E2A3F71" w14:textId="77777777" w:rsidR="004719A3" w:rsidRDefault="00A634A9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5D0A9B8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17A80856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27505B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429DAE" w14:textId="77777777" w:rsidR="004719A3" w:rsidRDefault="00A634A9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Carrega </w:t>
            </w:r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todos os usuário</w:t>
            </w:r>
            <w:proofErr w:type="gramEnd"/>
            <w:r>
              <w:rPr>
                <w:rFonts w:ascii="Arial" w:hAnsi="Arial" w:cs="Arial"/>
                <w:color w:val="000000"/>
                <w:lang w:eastAsia="pt-BR"/>
              </w:rPr>
              <w:t xml:space="preserve"> cadastrados.</w:t>
            </w:r>
          </w:p>
        </w:tc>
      </w:tr>
      <w:tr w:rsidR="004719A3" w14:paraId="00690D39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45482EA" w14:textId="77777777" w:rsidR="004719A3" w:rsidRDefault="00A634A9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O usuário seleciona a opção de cadastro.</w:t>
            </w: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2F2346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3C13167F" w14:textId="77777777">
        <w:trPr>
          <w:trHeight w:val="578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2D008C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O usuário realiza a leitura do cartão.</w:t>
            </w: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E7AE795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35A021C1" w14:textId="77777777">
        <w:trPr>
          <w:trHeight w:val="578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52D809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C369933" w14:textId="77777777" w:rsidR="004719A3" w:rsidRDefault="00A634A9">
            <w:pPr>
              <w:jc w:val="both"/>
            </w:pPr>
            <w:r>
              <w:t>5 – Insere os dados do cartão na página de cadastro</w:t>
            </w:r>
          </w:p>
        </w:tc>
      </w:tr>
      <w:tr w:rsidR="004719A3" w14:paraId="4925335E" w14:textId="77777777">
        <w:trPr>
          <w:trHeight w:val="578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B3BB5FD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Insere os dados necessários</w:t>
            </w: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CC192B0" w14:textId="77777777" w:rsidR="004719A3" w:rsidRDefault="004719A3">
            <w:pPr>
              <w:jc w:val="both"/>
            </w:pPr>
          </w:p>
        </w:tc>
      </w:tr>
      <w:tr w:rsidR="004719A3" w14:paraId="3F976A15" w14:textId="77777777">
        <w:trPr>
          <w:trHeight w:val="578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330774A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55D1910" w14:textId="77777777" w:rsidR="004719A3" w:rsidRDefault="00A634A9">
            <w:pPr>
              <w:jc w:val="both"/>
            </w:pPr>
            <w:r>
              <w:t xml:space="preserve">7 – </w:t>
            </w:r>
            <w:proofErr w:type="gramStart"/>
            <w:r>
              <w:t>salva</w:t>
            </w:r>
            <w:proofErr w:type="gramEnd"/>
            <w:r>
              <w:t xml:space="preserve"> os dados no banco de dados</w:t>
            </w:r>
          </w:p>
        </w:tc>
      </w:tr>
    </w:tbl>
    <w:p w14:paraId="2ECD775B" w14:textId="77777777" w:rsidR="004719A3" w:rsidRDefault="004719A3">
      <w:pPr>
        <w:ind w:firstLine="709"/>
        <w:rPr>
          <w:rFonts w:ascii="Arial" w:hAnsi="Arial" w:cs="Arial"/>
          <w:b/>
          <w:sz w:val="24"/>
          <w:szCs w:val="24"/>
        </w:rPr>
      </w:pPr>
    </w:p>
    <w:p w14:paraId="1B689BBA" w14:textId="77777777" w:rsidR="004719A3" w:rsidRDefault="00A634A9">
      <w:pPr>
        <w:ind w:firstLine="709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172AF4DB" w14:textId="77777777" w:rsidR="004719A3" w:rsidRDefault="004719A3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0"/>
        <w:gridCol w:w="4896"/>
      </w:tblGrid>
      <w:tr w:rsidR="004719A3" w14:paraId="6653A8BA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55" w:type="dxa"/>
            </w:tcMar>
            <w:vAlign w:val="center"/>
          </w:tcPr>
          <w:p w14:paraId="66003792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160B6DA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RF2: Alterar usuário</w:t>
            </w:r>
          </w:p>
        </w:tc>
      </w:tr>
      <w:tr w:rsidR="004719A3" w14:paraId="7441422F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27CD81D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A7BA3A1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4719A3" w14:paraId="084E2FBD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0694F818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BFE5D4E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4719A3" w14:paraId="42C6D392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A8A1431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5E356DEC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Possuir um cartão cadastrado no sistema.</w:t>
            </w:r>
          </w:p>
        </w:tc>
      </w:tr>
      <w:tr w:rsidR="004719A3" w14:paraId="4817AE95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0AF63E6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39862EB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7651DCC7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4F916278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77B755B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4719A3" w14:paraId="0EF26779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D8FAB64" w14:textId="77777777" w:rsidR="004719A3" w:rsidRDefault="00A634A9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seleciona a opção para alterar cadastro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BAEE0C9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06C9EF71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4784861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O usuário realiza a leitura do cartão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7D664A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44CAD3D9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F36B44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66BF6F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3 – O sistema carrega todos os dados, d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respctiv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cartão</w:t>
            </w:r>
          </w:p>
        </w:tc>
      </w:tr>
      <w:tr w:rsidR="004719A3" w14:paraId="221718CE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2E1375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O usuário realiza a alteração</w:t>
            </w: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6AD515C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08899C1A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1F5D44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D49F004" w14:textId="77777777" w:rsidR="004719A3" w:rsidRDefault="00A634A9">
            <w:pPr>
              <w:jc w:val="both"/>
            </w:pPr>
            <w:r>
              <w:t>5 – O sistema salva os dados no banco de dados</w:t>
            </w:r>
          </w:p>
        </w:tc>
      </w:tr>
    </w:tbl>
    <w:p w14:paraId="22365256" w14:textId="77777777" w:rsidR="004719A3" w:rsidRDefault="004719A3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0"/>
        <w:gridCol w:w="4896"/>
      </w:tblGrid>
      <w:tr w:rsidR="004719A3" w14:paraId="13F50882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55" w:type="dxa"/>
            </w:tcMar>
            <w:vAlign w:val="center"/>
          </w:tcPr>
          <w:p w14:paraId="19016C42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6A2F099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 xml:space="preserve">RF3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Exclusa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e Usuário</w:t>
            </w:r>
          </w:p>
        </w:tc>
      </w:tr>
      <w:tr w:rsidR="004719A3" w14:paraId="093DDEF2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A541E6C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81FDBBE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4719A3" w14:paraId="615E1502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259E9201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F53EAA8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4719A3" w14:paraId="0E0960E2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7158CFBB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7262940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Possuir cartão cadastrado no sistema</w:t>
            </w:r>
          </w:p>
        </w:tc>
      </w:tr>
      <w:tr w:rsidR="004719A3" w14:paraId="39C66924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8D66F7B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757F900E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20FAE388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0BBC4DE4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204E610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4719A3" w14:paraId="036E3313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3F7AB93" w14:textId="77777777" w:rsidR="004719A3" w:rsidRDefault="00A634A9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seleciona a opção de exclusão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F7E1811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7AD6FAA7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5AA0CC9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O usuário realiza a leitura do cartão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7B94D4A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5BD2220A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45AD2A7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501F6B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todos os dados do cartão e os exibe para o usuário</w:t>
            </w:r>
          </w:p>
        </w:tc>
      </w:tr>
      <w:tr w:rsidR="004719A3" w14:paraId="4A24CE38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770AF21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Confirma a exclusão</w:t>
            </w: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FB4222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7291CF73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1081935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EBBB815" w14:textId="77777777" w:rsidR="004719A3" w:rsidRDefault="00A634A9">
            <w:pPr>
              <w:jc w:val="both"/>
            </w:pPr>
            <w:r>
              <w:t>5 – O sistema remove do banco o registro selecionado</w:t>
            </w:r>
          </w:p>
        </w:tc>
      </w:tr>
    </w:tbl>
    <w:p w14:paraId="5ED0619A" w14:textId="77777777" w:rsidR="004719A3" w:rsidRDefault="004719A3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0"/>
        <w:gridCol w:w="4896"/>
      </w:tblGrid>
      <w:tr w:rsidR="004719A3" w14:paraId="5C88314B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55" w:type="dxa"/>
            </w:tcMar>
            <w:vAlign w:val="center"/>
          </w:tcPr>
          <w:p w14:paraId="7B3D4C0D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99B7944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 xml:space="preserve">RF4 Emitir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Relátori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e entrada e saída</w:t>
            </w:r>
          </w:p>
        </w:tc>
      </w:tr>
      <w:tr w:rsidR="004719A3" w14:paraId="044141FF" w14:textId="77777777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FD7F35E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4AA05748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4719A3" w14:paraId="48C436B1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68D8922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0ED2D1B8" w14:textId="77777777" w:rsidR="004719A3" w:rsidRDefault="00A634A9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4719A3" w14:paraId="431A6554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2A72FCA5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1852FF57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54EE7234" w14:textId="77777777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6AE0E3F" w14:textId="77777777" w:rsidR="004719A3" w:rsidRDefault="00A634A9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14:paraId="3E6572B5" w14:textId="77777777" w:rsidR="004719A3" w:rsidRDefault="004719A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760D051B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AA016AC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4A929FE6" w14:textId="77777777" w:rsidR="004719A3" w:rsidRDefault="00A634A9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4719A3" w14:paraId="46D26006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C89D2BE" w14:textId="77777777" w:rsidR="004719A3" w:rsidRDefault="00A634A9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seleciona a opção para emitir relatório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E66BFA0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52705F6E" w14:textId="77777777">
        <w:trPr>
          <w:trHeight w:val="454"/>
        </w:trPr>
        <w:tc>
          <w:tcPr>
            <w:tcW w:w="4744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BAAC9C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O usuári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inserie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periód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esejado</w:t>
            </w:r>
          </w:p>
        </w:tc>
        <w:tc>
          <w:tcPr>
            <w:tcW w:w="48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77C9BC4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719A3" w14:paraId="0627ADEB" w14:textId="77777777">
        <w:trPr>
          <w:trHeight w:val="454"/>
        </w:trPr>
        <w:tc>
          <w:tcPr>
            <w:tcW w:w="474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09E5C3" w14:textId="77777777" w:rsidR="004719A3" w:rsidRDefault="004719A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C04BC5" w14:textId="77777777" w:rsidR="004719A3" w:rsidRDefault="00A634A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Busca e exibe as entradas e saídas para o usuário.</w:t>
            </w:r>
          </w:p>
        </w:tc>
      </w:tr>
    </w:tbl>
    <w:p w14:paraId="3B47D2AF" w14:textId="77777777" w:rsidR="004719A3" w:rsidRDefault="004719A3">
      <w:pPr>
        <w:ind w:firstLine="709"/>
        <w:rPr>
          <w:rFonts w:ascii="Arial" w:hAnsi="Arial" w:cs="Arial"/>
          <w:b/>
          <w:sz w:val="24"/>
          <w:szCs w:val="24"/>
        </w:rPr>
      </w:pPr>
    </w:p>
    <w:p w14:paraId="4D6A53E6" w14:textId="77777777" w:rsidR="004719A3" w:rsidRDefault="004719A3">
      <w:pPr>
        <w:pStyle w:val="Ttulo"/>
        <w:ind w:hanging="142"/>
        <w:jc w:val="left"/>
        <w:rPr>
          <w:rFonts w:cs="Arial"/>
          <w:szCs w:val="28"/>
        </w:rPr>
      </w:pPr>
    </w:p>
    <w:p w14:paraId="03216D9C" w14:textId="77777777" w:rsidR="004719A3" w:rsidRDefault="004719A3">
      <w:pPr>
        <w:pStyle w:val="Ttulo"/>
        <w:ind w:hanging="142"/>
        <w:jc w:val="left"/>
        <w:rPr>
          <w:rFonts w:cs="Arial"/>
          <w:szCs w:val="28"/>
        </w:rPr>
      </w:pPr>
    </w:p>
    <w:p w14:paraId="34769EFD" w14:textId="77777777" w:rsidR="004719A3" w:rsidRDefault="00A634A9">
      <w:pPr>
        <w:pStyle w:val="Ttulo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t>4.4 Requisitos Não Funcionais</w:t>
      </w:r>
    </w:p>
    <w:p w14:paraId="45BE14EC" w14:textId="77777777" w:rsidR="004719A3" w:rsidRDefault="00A634A9">
      <w:r>
        <w:tab/>
        <w:t>Requisitos Organizacionais</w:t>
      </w:r>
    </w:p>
    <w:p w14:paraId="28357761" w14:textId="77777777" w:rsidR="004719A3" w:rsidRDefault="004719A3"/>
    <w:p w14:paraId="26318F51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1 – Windows 10</w:t>
      </w:r>
    </w:p>
    <w:p w14:paraId="5653F06A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2 – SGBD 10.1.29-MariaDB-6+b1</w:t>
      </w:r>
    </w:p>
    <w:p w14:paraId="6D3AF21D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equisitos de Hardware</w:t>
      </w:r>
    </w:p>
    <w:p w14:paraId="09673A0D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3 – Processador Intel Core i3</w:t>
      </w:r>
    </w:p>
    <w:p w14:paraId="582AAD68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4 – HD 100 GB</w:t>
      </w:r>
    </w:p>
    <w:p w14:paraId="784B60D2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5 – 2 GB de memória RAM</w:t>
      </w:r>
    </w:p>
    <w:p w14:paraId="7ECE43A8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equisito do Produto</w:t>
      </w:r>
    </w:p>
    <w:p w14:paraId="4A068F79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6 – Limite de 1 segundo para operações de entrada ou saída com o servidor</w:t>
      </w:r>
    </w:p>
    <w:p w14:paraId="78BAF024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7 – Suporte responsivo</w:t>
      </w:r>
    </w:p>
    <w:p w14:paraId="369B9774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8 – Interface intuitiva</w:t>
      </w:r>
    </w:p>
    <w:p w14:paraId="0A0E1915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9 – Disponibilidade</w:t>
      </w:r>
    </w:p>
    <w:p w14:paraId="59E4E93C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equisito Externos</w:t>
      </w:r>
    </w:p>
    <w:p w14:paraId="3DD47BE3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10 - Rede com link dedicado de 10MB de velocidade</w:t>
      </w:r>
    </w:p>
    <w:p w14:paraId="1BA18C2F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11 – Limite de Acesso</w:t>
      </w:r>
    </w:p>
    <w:p w14:paraId="1F8B9CF3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12 – Criptografia</w:t>
      </w:r>
    </w:p>
    <w:p w14:paraId="4A10E0C1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13 – Administrador possui acesso total ao sistema</w:t>
      </w:r>
    </w:p>
    <w:p w14:paraId="048B3B16" w14:textId="77777777" w:rsidR="004719A3" w:rsidRDefault="00A634A9">
      <w:pPr>
        <w:spacing w:line="360" w:lineRule="auto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RNF 14 – Armazenamento Local</w:t>
      </w:r>
      <w:r>
        <w:br w:type="page"/>
      </w:r>
    </w:p>
    <w:p w14:paraId="6C666ED7" w14:textId="77777777" w:rsidR="004719A3" w:rsidRDefault="004719A3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0B7229F" w14:textId="77777777" w:rsidR="004719A3" w:rsidRDefault="004719A3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CB7F29E" w14:textId="77777777" w:rsidR="004719A3" w:rsidRDefault="00A634A9">
      <w:pPr>
        <w:pStyle w:val="Ttulo"/>
        <w:ind w:left="36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.  Projeto Detalhado do Software</w:t>
      </w:r>
    </w:p>
    <w:p w14:paraId="37E394D4" w14:textId="77777777" w:rsidR="004719A3" w:rsidRDefault="004719A3"/>
    <w:p w14:paraId="30D1658E" w14:textId="77777777" w:rsidR="004719A3" w:rsidRDefault="00A634A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>
        <w:rPr>
          <w:rFonts w:ascii="Arial" w:hAnsi="Arial" w:cs="Arial"/>
          <w:color w:val="4F81BD"/>
          <w:sz w:val="24"/>
          <w:szCs w:val="24"/>
        </w:rPr>
        <w:t xml:space="preserve">Este item poderá ter suas seções alteradas com a autorização do orientador. As modificações podem ser decorrentes do emprego de um Método de Processo de Software específico. Por exemplo, se o desenvolvimento for na área </w:t>
      </w:r>
      <w:proofErr w:type="gramStart"/>
      <w:r>
        <w:rPr>
          <w:rFonts w:ascii="Arial" w:hAnsi="Arial" w:cs="Arial"/>
          <w:color w:val="4F81BD"/>
          <w:sz w:val="24"/>
          <w:szCs w:val="24"/>
        </w:rPr>
        <w:t>de  jogos</w:t>
      </w:r>
      <w:proofErr w:type="gramEnd"/>
      <w:r>
        <w:rPr>
          <w:rFonts w:ascii="Arial" w:hAnsi="Arial" w:cs="Arial"/>
          <w:color w:val="4F81BD"/>
          <w:sz w:val="24"/>
          <w:szCs w:val="24"/>
        </w:rPr>
        <w:t xml:space="preserve">/jogos educativos  o aluno poderá seguir  outras metodologias por ex. Extreme Game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6C31B893" w14:textId="77777777" w:rsidR="004719A3" w:rsidRDefault="004719A3">
      <w:pPr>
        <w:jc w:val="both"/>
        <w:rPr>
          <w:rFonts w:ascii="Arial" w:hAnsi="Arial" w:cs="Arial"/>
          <w:color w:val="4F81BD"/>
          <w:sz w:val="24"/>
          <w:szCs w:val="24"/>
        </w:rPr>
      </w:pPr>
    </w:p>
    <w:p w14:paraId="4A82BDE3" w14:textId="77777777" w:rsidR="004719A3" w:rsidRDefault="004719A3">
      <w:pPr>
        <w:pStyle w:val="Ttulo"/>
        <w:ind w:left="360"/>
        <w:jc w:val="left"/>
        <w:rPr>
          <w:rFonts w:cs="Arial"/>
          <w:szCs w:val="32"/>
        </w:rPr>
      </w:pPr>
    </w:p>
    <w:p w14:paraId="14BB8941" w14:textId="77777777" w:rsidR="004719A3" w:rsidRDefault="00A634A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szCs w:val="32"/>
        </w:rPr>
        <w:t xml:space="preserve">5.1 Arquitetura da aplicação </w:t>
      </w:r>
      <w:proofErr w:type="gramStart"/>
      <w:r>
        <w:rPr>
          <w:rFonts w:cs="Arial"/>
          <w:szCs w:val="28"/>
        </w:rPr>
        <w:t xml:space="preserve">Atual  </w:t>
      </w:r>
      <w:r>
        <w:rPr>
          <w:rFonts w:cs="Arial"/>
          <w:color w:val="C00000"/>
          <w:sz w:val="24"/>
          <w:szCs w:val="24"/>
        </w:rPr>
        <w:t>(</w:t>
      </w:r>
      <w:proofErr w:type="gramEnd"/>
      <w:r>
        <w:rPr>
          <w:rFonts w:cs="Arial"/>
          <w:color w:val="C00000"/>
          <w:sz w:val="24"/>
          <w:szCs w:val="24"/>
        </w:rPr>
        <w:t>Utilizar documento elaborado em ES3)</w:t>
      </w:r>
    </w:p>
    <w:p w14:paraId="798D49A4" w14:textId="77777777" w:rsidR="004719A3" w:rsidRDefault="00A634A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3C4F2046" w14:textId="77777777" w:rsidR="004719A3" w:rsidRDefault="00A634A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A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cinta, qual foi o modelo arquitetural escolhido para o projeto. Por exemplo, o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).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itando o entendimento dos componentes. </w:t>
      </w:r>
    </w:p>
    <w:p w14:paraId="4295F578" w14:textId="77777777" w:rsidR="004719A3" w:rsidRDefault="004719A3">
      <w:pPr>
        <w:rPr>
          <w:sz w:val="18"/>
        </w:rPr>
      </w:pPr>
    </w:p>
    <w:p w14:paraId="0DF6E6D8" w14:textId="77777777" w:rsidR="004719A3" w:rsidRDefault="004719A3">
      <w:pPr>
        <w:rPr>
          <w:sz w:val="18"/>
        </w:rPr>
      </w:pPr>
    </w:p>
    <w:p w14:paraId="5402B5AC" w14:textId="42AD85F5" w:rsidR="004719A3" w:rsidRDefault="00A634A9">
      <w:pPr>
        <w:pStyle w:val="Ttulo"/>
        <w:ind w:left="360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5.2 Tecnologias utilizadas e APIs </w:t>
      </w:r>
    </w:p>
    <w:p w14:paraId="07007316" w14:textId="77777777" w:rsidR="004719A3" w:rsidRDefault="004719A3">
      <w:pPr>
        <w:rPr>
          <w:rFonts w:ascii="Arial" w:hAnsi="Arial" w:cs="Arial"/>
          <w:b/>
          <w:sz w:val="28"/>
          <w:szCs w:val="28"/>
        </w:rPr>
      </w:pPr>
    </w:p>
    <w:p w14:paraId="374BC02D" w14:textId="1E73FA06" w:rsidR="004719A3" w:rsidRDefault="00A634A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5.2.1 Tecnologias</w:t>
      </w:r>
    </w:p>
    <w:p w14:paraId="624B8907" w14:textId="4CAC8637" w:rsidR="00A634A9" w:rsidRDefault="00A634A9" w:rsidP="00A63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34A9">
        <w:rPr>
          <w:rFonts w:ascii="Arial" w:hAnsi="Arial" w:cs="Arial"/>
          <w:sz w:val="24"/>
          <w:szCs w:val="24"/>
        </w:rPr>
        <w:tab/>
        <w:t>No projeto, foram usadas a seguintes tecnologias:</w:t>
      </w:r>
    </w:p>
    <w:p w14:paraId="11A5C539" w14:textId="77777777" w:rsidR="00A634A9" w:rsidRPr="00A634A9" w:rsidRDefault="00A634A9" w:rsidP="00A634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184620" w14:textId="40DA5AE5" w:rsidR="004719A3" w:rsidRPr="00BB12FF" w:rsidRDefault="00A634A9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634A9">
        <w:rPr>
          <w:rFonts w:ascii="Arial" w:hAnsi="Arial" w:cs="Arial"/>
          <w:b/>
          <w:sz w:val="24"/>
          <w:szCs w:val="24"/>
        </w:rPr>
        <w:tab/>
      </w:r>
      <w:r w:rsidRPr="00BB12FF">
        <w:rPr>
          <w:rFonts w:ascii="Arial" w:hAnsi="Arial" w:cs="Arial"/>
          <w:b/>
          <w:sz w:val="24"/>
          <w:szCs w:val="24"/>
          <w:lang w:val="en-US"/>
        </w:rPr>
        <w:t>Java (Windows desktop application)</w:t>
      </w:r>
    </w:p>
    <w:p w14:paraId="31E035F8" w14:textId="6DCE4A80" w:rsidR="00BB12FF" w:rsidRPr="00BB12FF" w:rsidRDefault="00BB12FF" w:rsidP="00BB12FF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lang w:val="pt-BR"/>
        </w:rPr>
      </w:pPr>
      <w:r w:rsidRPr="00BB12FF">
        <w:rPr>
          <w:rFonts w:ascii="Arial" w:hAnsi="Arial" w:cs="Arial"/>
          <w:color w:val="auto"/>
          <w:lang w:val="pt-BR"/>
        </w:rPr>
        <w:t>Java é uma linguagem d</w:t>
      </w:r>
      <w:r>
        <w:rPr>
          <w:rFonts w:ascii="Arial" w:hAnsi="Arial" w:cs="Arial"/>
          <w:color w:val="auto"/>
          <w:lang w:val="pt-BR"/>
        </w:rPr>
        <w:t>e programação orientada a objetos, desenvolvida na década de 90,</w:t>
      </w:r>
      <w:r w:rsidR="00A634A9">
        <w:rPr>
          <w:rFonts w:ascii="Arial" w:hAnsi="Arial" w:cs="Arial"/>
          <w:color w:val="auto"/>
          <w:lang w:val="pt-BR"/>
        </w:rPr>
        <w:t xml:space="preserve"> se diferenciando das </w:t>
      </w:r>
      <w:proofErr w:type="gramStart"/>
      <w:r w:rsidR="00A634A9">
        <w:rPr>
          <w:rFonts w:ascii="Arial" w:hAnsi="Arial" w:cs="Arial"/>
          <w:color w:val="auto"/>
          <w:lang w:val="pt-BR"/>
        </w:rPr>
        <w:t>linguagem convencionais</w:t>
      </w:r>
      <w:proofErr w:type="gramEnd"/>
      <w:r w:rsidR="00A634A9">
        <w:rPr>
          <w:rFonts w:ascii="Arial" w:hAnsi="Arial" w:cs="Arial"/>
          <w:color w:val="auto"/>
          <w:lang w:val="pt-BR"/>
        </w:rPr>
        <w:t xml:space="preserve"> de programação, que são compiladas para código nativo, a linguagem Java é compilada para </w:t>
      </w:r>
      <w:proofErr w:type="spellStart"/>
      <w:r w:rsidR="00A634A9" w:rsidRPr="00A634A9">
        <w:rPr>
          <w:rFonts w:ascii="Arial" w:hAnsi="Arial" w:cs="Arial"/>
          <w:color w:val="5B9BD5" w:themeColor="accent1"/>
          <w:lang w:val="pt-BR"/>
        </w:rPr>
        <w:t>bytecode</w:t>
      </w:r>
      <w:proofErr w:type="spellEnd"/>
      <w:r w:rsidR="00A634A9">
        <w:rPr>
          <w:rFonts w:ascii="Arial" w:hAnsi="Arial" w:cs="Arial"/>
          <w:color w:val="auto"/>
          <w:lang w:val="pt-BR"/>
        </w:rPr>
        <w:t>, que é interpretado por uma máquina virtual.</w:t>
      </w:r>
    </w:p>
    <w:p w14:paraId="59713FC8" w14:textId="77777777" w:rsidR="00A634A9" w:rsidRDefault="00A634A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B12FF">
        <w:rPr>
          <w:rFonts w:ascii="Arial" w:hAnsi="Arial" w:cs="Arial"/>
          <w:b/>
          <w:sz w:val="24"/>
          <w:szCs w:val="24"/>
        </w:rPr>
        <w:tab/>
      </w:r>
    </w:p>
    <w:p w14:paraId="6E473A46" w14:textId="1F8BDBFF" w:rsidR="004719A3" w:rsidRDefault="00A634A9" w:rsidP="00A634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rduino (Hardware)</w:t>
      </w:r>
    </w:p>
    <w:p w14:paraId="04A53891" w14:textId="6C31EE9B" w:rsidR="00A634A9" w:rsidRPr="00A634A9" w:rsidRDefault="00A634A9" w:rsidP="00A634A9">
      <w:pPr>
        <w:pStyle w:val="PargrafodaLista"/>
        <w:numPr>
          <w:ilvl w:val="0"/>
          <w:numId w:val="6"/>
        </w:numPr>
        <w:spacing w:line="360" w:lineRule="auto"/>
        <w:rPr>
          <w:lang w:val="pt-BR"/>
        </w:rPr>
      </w:pPr>
      <w:r w:rsidRPr="00A634A9">
        <w:rPr>
          <w:rFonts w:ascii="Arial" w:hAnsi="Arial" w:cs="Arial"/>
          <w:color w:val="auto"/>
          <w:lang w:val="pt-BR"/>
        </w:rPr>
        <w:t>Ard</w:t>
      </w:r>
      <w:r>
        <w:rPr>
          <w:rFonts w:ascii="Arial" w:hAnsi="Arial" w:cs="Arial"/>
          <w:color w:val="auto"/>
          <w:lang w:val="pt-BR"/>
        </w:rPr>
        <w:t xml:space="preserve">uino é uma plataforma de prototipagem eletrônica de hardware livre, que possui uma linguagem de programação padrão, que tem origem em </w:t>
      </w:r>
      <w:proofErr w:type="spellStart"/>
      <w:r w:rsidRPr="00A634A9">
        <w:rPr>
          <w:rFonts w:ascii="Arial" w:hAnsi="Arial" w:cs="Arial"/>
          <w:color w:val="5B9BD5" w:themeColor="accent1"/>
          <w:lang w:val="pt-BR"/>
        </w:rPr>
        <w:t>Wiring</w:t>
      </w:r>
      <w:proofErr w:type="spellEnd"/>
      <w:r>
        <w:rPr>
          <w:rFonts w:ascii="Arial" w:hAnsi="Arial" w:cs="Arial"/>
          <w:color w:val="5B9BD5" w:themeColor="accent1"/>
          <w:lang w:val="pt-BR"/>
        </w:rPr>
        <w:t xml:space="preserve">, </w:t>
      </w:r>
      <w:r>
        <w:rPr>
          <w:rFonts w:ascii="Arial" w:hAnsi="Arial" w:cs="Arial"/>
          <w:color w:val="auto"/>
          <w:lang w:val="pt-BR"/>
        </w:rPr>
        <w:t>e é essencialmente C/C++.</w:t>
      </w:r>
    </w:p>
    <w:p w14:paraId="21892EEA" w14:textId="77777777" w:rsidR="004719A3" w:rsidRDefault="00A634A9"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26D9899F" w14:textId="77777777" w:rsidR="004719A3" w:rsidRDefault="004719A3">
      <w:pPr>
        <w:rPr>
          <w:sz w:val="28"/>
          <w:szCs w:val="28"/>
        </w:rPr>
      </w:pPr>
    </w:p>
    <w:p w14:paraId="02815E99" w14:textId="77777777" w:rsidR="004719A3" w:rsidRDefault="00A634A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5.3 Componentes do SW </w:t>
      </w:r>
    </w:p>
    <w:p w14:paraId="3816D226" w14:textId="77777777" w:rsidR="004719A3" w:rsidRDefault="00A634A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0E0FB84E" w14:textId="736FD91A" w:rsidR="00A634A9" w:rsidRDefault="00A634A9" w:rsidP="00A634A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A aplicação desenvolvida possui os seguintes módulos:</w:t>
      </w:r>
    </w:p>
    <w:p w14:paraId="24E8ACB7" w14:textId="0F08F5B5" w:rsidR="00A634A9" w:rsidRDefault="00A634A9" w:rsidP="00A634A9">
      <w:pPr>
        <w:pStyle w:val="Ttulo"/>
        <w:numPr>
          <w:ilvl w:val="0"/>
          <w:numId w:val="6"/>
        </w:numPr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Cadastro/Edição/Exclusão de Usuário</w:t>
      </w:r>
    </w:p>
    <w:p w14:paraId="65C6E815" w14:textId="1D84496E" w:rsidR="00A634A9" w:rsidRDefault="00A634A9" w:rsidP="00A634A9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Este módulo é dedicado para </w:t>
      </w:r>
      <w:r w:rsidR="008D3082">
        <w:rPr>
          <w:rFonts w:cs="Arial"/>
          <w:b w:val="0"/>
          <w:color w:val="2F5496" w:themeColor="accent5" w:themeShade="BF"/>
          <w:sz w:val="24"/>
          <w:szCs w:val="24"/>
        </w:rPr>
        <w:t xml:space="preserve">cadastrar/editar ou excluir usuários </w:t>
      </w:r>
      <w:r>
        <w:rPr>
          <w:rFonts w:cs="Arial"/>
          <w:b w:val="0"/>
          <w:color w:val="2F5496" w:themeColor="accent5" w:themeShade="BF"/>
          <w:sz w:val="24"/>
          <w:szCs w:val="24"/>
        </w:rPr>
        <w:t>que ir</w:t>
      </w:r>
      <w:r w:rsidR="008D3082">
        <w:rPr>
          <w:rFonts w:cs="Arial"/>
          <w:b w:val="0"/>
          <w:color w:val="2F5496" w:themeColor="accent5" w:themeShade="BF"/>
          <w:sz w:val="24"/>
          <w:szCs w:val="24"/>
        </w:rPr>
        <w:t>ão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operar o sistema</w:t>
      </w:r>
      <w:r w:rsidR="008D308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147146A3" w14:textId="78F7E4D8" w:rsidR="00A634A9" w:rsidRDefault="00A634A9" w:rsidP="00A634A9">
      <w:pPr>
        <w:pStyle w:val="Ttulo"/>
        <w:numPr>
          <w:ilvl w:val="0"/>
          <w:numId w:val="6"/>
        </w:numPr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Cadastro/Edição/Exclusão de Funcionário</w:t>
      </w:r>
    </w:p>
    <w:p w14:paraId="59132E19" w14:textId="30C05281" w:rsidR="008D3082" w:rsidRDefault="008D3082" w:rsidP="008D308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Este módulo é dedicado para cadastrar/editar ou excluir funcionários que irão utilizar dos cartões para acessar as salas.</w:t>
      </w:r>
    </w:p>
    <w:p w14:paraId="1102283A" w14:textId="637BCE2A" w:rsidR="00A634A9" w:rsidRDefault="00A634A9" w:rsidP="00A634A9">
      <w:pPr>
        <w:pStyle w:val="Ttulo"/>
        <w:numPr>
          <w:ilvl w:val="0"/>
          <w:numId w:val="6"/>
        </w:numPr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Edição/Exclusão de Cartões</w:t>
      </w:r>
    </w:p>
    <w:p w14:paraId="1FA0FF98" w14:textId="7DA6E58A" w:rsidR="008D3082" w:rsidRDefault="008D3082" w:rsidP="008D308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Este módulo é dedicado para remover ou editar cartões dos funcionários.</w:t>
      </w:r>
    </w:p>
    <w:p w14:paraId="29764CFE" w14:textId="29BCAF73" w:rsidR="00A634A9" w:rsidRDefault="00A634A9" w:rsidP="00A634A9">
      <w:pPr>
        <w:pStyle w:val="Ttulo"/>
        <w:numPr>
          <w:ilvl w:val="0"/>
          <w:numId w:val="6"/>
        </w:numPr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Cadastro/Exclusão de Salas</w:t>
      </w:r>
    </w:p>
    <w:p w14:paraId="0C3BFF2F" w14:textId="5FA2A528" w:rsidR="008D3082" w:rsidRDefault="008D3082" w:rsidP="008D308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Este módulo é dedicado para </w:t>
      </w:r>
      <w:r>
        <w:rPr>
          <w:rFonts w:cs="Arial"/>
          <w:b w:val="0"/>
          <w:color w:val="2F5496" w:themeColor="accent5" w:themeShade="BF"/>
          <w:sz w:val="24"/>
          <w:szCs w:val="24"/>
        </w:rPr>
        <w:t>adicionar ou remover salas aos quais os cartões podem ter acessos ou não.</w:t>
      </w:r>
    </w:p>
    <w:p w14:paraId="46A39609" w14:textId="2F7C020C" w:rsidR="008D3082" w:rsidRDefault="008D3082" w:rsidP="008D308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40933979" w14:textId="5C58FD78" w:rsidR="00F8110F" w:rsidRDefault="00F8110F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5D00BBE2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6B10AD32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79D159FC" w14:textId="77777777" w:rsidR="004719A3" w:rsidRDefault="00A634A9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5.4  Diagrama</w:t>
      </w:r>
      <w:proofErr w:type="gramEnd"/>
      <w:r>
        <w:rPr>
          <w:rFonts w:cs="Arial"/>
          <w:szCs w:val="32"/>
        </w:rPr>
        <w:t xml:space="preserve"> de Classes </w:t>
      </w:r>
    </w:p>
    <w:p w14:paraId="6F761E71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7DFE0B42" w14:textId="71734E37" w:rsidR="004719A3" w:rsidRDefault="00F8110F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1693EA5" wp14:editId="4C54EF76">
            <wp:extent cx="5962650" cy="44672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D086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05066DBD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62ACA2F5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13F46CCB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22FE6EC8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15ECA9A1" w14:textId="5D29EE70" w:rsidR="008D3082" w:rsidRDefault="008D308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2CAD14C8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33343718" w14:textId="77777777" w:rsidR="004719A3" w:rsidRDefault="00A634A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5.5 Banco de Dados</w:t>
      </w:r>
    </w:p>
    <w:p w14:paraId="753250A2" w14:textId="77777777" w:rsidR="004719A3" w:rsidRDefault="004719A3">
      <w:pPr>
        <w:pStyle w:val="Ttulo"/>
        <w:jc w:val="left"/>
        <w:rPr>
          <w:rFonts w:cs="Arial"/>
          <w:szCs w:val="32"/>
        </w:rPr>
      </w:pPr>
    </w:p>
    <w:p w14:paraId="57D47B5B" w14:textId="33374EF8" w:rsidR="004719A3" w:rsidRDefault="00A634A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 w:rsidR="00F8110F">
        <w:rPr>
          <w:rFonts w:cs="Arial"/>
          <w:b w:val="0"/>
          <w:color w:val="2F5496" w:themeColor="accent5" w:themeShade="BF"/>
          <w:sz w:val="24"/>
          <w:szCs w:val="24"/>
        </w:rPr>
        <w:t>Banco de dados utilizado:</w:t>
      </w:r>
    </w:p>
    <w:p w14:paraId="39431E86" w14:textId="77777777" w:rsidR="00F8110F" w:rsidRDefault="00F8110F" w:rsidP="00F8110F">
      <w:pPr>
        <w:spacing w:line="360" w:lineRule="auto"/>
        <w:jc w:val="both"/>
      </w:pPr>
      <w:r>
        <w:rPr>
          <w:rFonts w:cs="Arial"/>
          <w:color w:val="2F5496" w:themeColor="accent5" w:themeShade="BF"/>
          <w:szCs w:val="32"/>
        </w:rPr>
        <w:tab/>
      </w:r>
      <w:r>
        <w:rPr>
          <w:rFonts w:cs="Arial"/>
          <w:color w:val="2F5496" w:themeColor="accent5" w:themeShade="BF"/>
          <w:szCs w:val="32"/>
        </w:rPr>
        <w:tab/>
      </w:r>
      <w:r>
        <w:rPr>
          <w:rFonts w:ascii="Arial" w:hAnsi="Arial" w:cs="Arial"/>
          <w:color w:val="2F5496" w:themeColor="accent5" w:themeShade="BF"/>
          <w:sz w:val="24"/>
          <w:szCs w:val="24"/>
        </w:rPr>
        <w:t>SGBD 10.1.29-MariaDB-6+b1</w:t>
      </w:r>
    </w:p>
    <w:p w14:paraId="6BDD45B3" w14:textId="6812EE0C" w:rsidR="00F8110F" w:rsidRDefault="00F8110F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0D8D2921" w14:textId="77777777" w:rsidR="004719A3" w:rsidRDefault="00A634A9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5.1 Modelo Conceitual</w:t>
      </w:r>
    </w:p>
    <w:p w14:paraId="7B6F8D02" w14:textId="77777777" w:rsidR="004719A3" w:rsidRDefault="00A634A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      Diagrama Entidade-relacionamento</w:t>
      </w:r>
    </w:p>
    <w:p w14:paraId="01818482" w14:textId="77777777" w:rsidR="004719A3" w:rsidRDefault="004719A3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60C52F97" w14:textId="77777777" w:rsidR="004719A3" w:rsidRDefault="00A634A9">
      <w:pPr>
        <w:pStyle w:val="Ttulo"/>
        <w:ind w:left="792"/>
        <w:jc w:val="lef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5.5.2  Modelo</w:t>
      </w:r>
      <w:proofErr w:type="gramEnd"/>
      <w:r>
        <w:rPr>
          <w:rFonts w:cs="Arial"/>
          <w:sz w:val="24"/>
          <w:szCs w:val="24"/>
        </w:rPr>
        <w:t xml:space="preserve"> Lógico</w:t>
      </w:r>
    </w:p>
    <w:p w14:paraId="07BF8ED3" w14:textId="77777777" w:rsidR="004719A3" w:rsidRDefault="00A634A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>
        <w:rPr>
          <w:rFonts w:cs="Arial"/>
          <w:b w:val="0"/>
          <w:color w:val="2F5496" w:themeColor="accent5" w:themeShade="BF"/>
          <w:sz w:val="24"/>
          <w:szCs w:val="24"/>
        </w:rPr>
        <w:t>Definir as entidades, atributos, relacionamentos domínios e validações. Se necessário incluir um dicionário de dados com detalhamento dos atributos. O Script das tabelas pode ser colocado no Apêndice.</w:t>
      </w:r>
    </w:p>
    <w:p w14:paraId="5AD6E0DC" w14:textId="77777777" w:rsidR="004719A3" w:rsidRDefault="00A634A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ab/>
        <w:t>Se o modelo de banco de dados não for o relacional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007D3835" w14:textId="77777777" w:rsidR="004719A3" w:rsidRDefault="00A634A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szCs w:val="32"/>
        </w:rPr>
        <w:t xml:space="preserve"> </w:t>
      </w:r>
      <w:r>
        <w:rPr>
          <w:rFonts w:cs="Arial"/>
          <w:b w:val="0"/>
          <w:szCs w:val="32"/>
        </w:rPr>
        <w:tab/>
      </w:r>
    </w:p>
    <w:p w14:paraId="5EE20C63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21022894" w14:textId="77777777" w:rsidR="004719A3" w:rsidRDefault="00A634A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5.6 Diagrama de Sequência</w:t>
      </w:r>
    </w:p>
    <w:p w14:paraId="6ADB894F" w14:textId="77777777" w:rsidR="004719A3" w:rsidRDefault="004719A3">
      <w:pPr>
        <w:pStyle w:val="Ttulo"/>
        <w:jc w:val="left"/>
        <w:rPr>
          <w:rFonts w:cs="Arial"/>
          <w:szCs w:val="32"/>
        </w:rPr>
      </w:pPr>
    </w:p>
    <w:p w14:paraId="032F89D9" w14:textId="77777777" w:rsidR="004719A3" w:rsidRDefault="00A634A9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01A38B15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7A1B460B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035B14A7" w14:textId="77777777" w:rsidR="004719A3" w:rsidRDefault="00A634A9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5.7  Interfaces</w:t>
      </w:r>
      <w:proofErr w:type="gramEnd"/>
      <w:r>
        <w:rPr>
          <w:rFonts w:cs="Arial"/>
          <w:szCs w:val="32"/>
        </w:rPr>
        <w:t xml:space="preserve"> com o usuário </w:t>
      </w:r>
    </w:p>
    <w:p w14:paraId="58340509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5EB21737" w14:textId="77777777" w:rsidR="004719A3" w:rsidRDefault="00A634A9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aqui as Interfaces com o usuário. Pode ser </w:t>
      </w:r>
      <w:proofErr w:type="spellStart"/>
      <w:r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13176DD" w14:textId="77777777" w:rsidR="004719A3" w:rsidRDefault="004719A3">
      <w:pPr>
        <w:rPr>
          <w:rFonts w:ascii="Arial" w:hAnsi="Arial" w:cs="Arial"/>
          <w:sz w:val="24"/>
          <w:szCs w:val="28"/>
        </w:rPr>
      </w:pPr>
    </w:p>
    <w:p w14:paraId="11A9ECFB" w14:textId="77777777" w:rsidR="004719A3" w:rsidRDefault="004719A3">
      <w:pPr>
        <w:rPr>
          <w:rFonts w:ascii="Arial" w:hAnsi="Arial" w:cs="Arial"/>
          <w:sz w:val="24"/>
          <w:szCs w:val="28"/>
        </w:rPr>
      </w:pPr>
    </w:p>
    <w:p w14:paraId="3EF513DA" w14:textId="77777777" w:rsidR="004719A3" w:rsidRDefault="00A634A9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t>5.8  Relatórios</w:t>
      </w:r>
      <w:proofErr w:type="gramEnd"/>
    </w:p>
    <w:p w14:paraId="5B0774A6" w14:textId="77777777" w:rsidR="004719A3" w:rsidRDefault="004719A3">
      <w:pPr>
        <w:pStyle w:val="Ttulo"/>
        <w:jc w:val="left"/>
        <w:rPr>
          <w:rFonts w:cs="Arial"/>
          <w:szCs w:val="32"/>
        </w:rPr>
      </w:pPr>
    </w:p>
    <w:p w14:paraId="4812F812" w14:textId="77777777" w:rsidR="004719A3" w:rsidRDefault="00A634A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Cs w:val="32"/>
        </w:rPr>
        <w:t xml:space="preserve">       </w:t>
      </w:r>
      <w:r>
        <w:rPr>
          <w:rFonts w:cs="Arial"/>
          <w:b w:val="0"/>
          <w:color w:val="2F5496" w:themeColor="accent5" w:themeShade="BF"/>
          <w:sz w:val="24"/>
          <w:szCs w:val="24"/>
        </w:rPr>
        <w:t>Descrever os relatórios disponibilizados.</w:t>
      </w:r>
    </w:p>
    <w:p w14:paraId="1AC3965E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5C6C6718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45BBE07B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539FA394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2E5336E3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496D7F4D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08B988D7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50C347BE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6EA4213B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299BD324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59FFC58C" w14:textId="77777777" w:rsidR="004719A3" w:rsidRDefault="004719A3">
      <w:pPr>
        <w:rPr>
          <w:rFonts w:ascii="Arial" w:hAnsi="Arial" w:cs="Arial"/>
          <w:b/>
          <w:sz w:val="24"/>
          <w:szCs w:val="28"/>
        </w:rPr>
      </w:pPr>
    </w:p>
    <w:p w14:paraId="444A71E9" w14:textId="77777777" w:rsidR="004719A3" w:rsidRDefault="00A634A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6. Implementação</w:t>
      </w:r>
    </w:p>
    <w:p w14:paraId="7700E09E" w14:textId="77777777" w:rsidR="004719A3" w:rsidRDefault="004719A3">
      <w:pPr>
        <w:pStyle w:val="Ttulo"/>
        <w:jc w:val="left"/>
        <w:rPr>
          <w:rFonts w:cs="Arial"/>
          <w:sz w:val="32"/>
          <w:szCs w:val="32"/>
        </w:rPr>
      </w:pPr>
    </w:p>
    <w:p w14:paraId="77B5F998" w14:textId="77777777" w:rsidR="004719A3" w:rsidRDefault="00A634A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1B352126" w14:textId="77777777" w:rsidR="004719A3" w:rsidRDefault="00A634A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0457C0E" w14:textId="77777777" w:rsidR="004719A3" w:rsidRDefault="004719A3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64B50957" w14:textId="77777777" w:rsidR="004719A3" w:rsidRDefault="00A634A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103429CC" w14:textId="77777777" w:rsidR="004719A3" w:rsidRDefault="00A634A9">
      <w:pPr>
        <w:pStyle w:val="Ttulo"/>
        <w:jc w:val="left"/>
        <w:rPr>
          <w:rFonts w:cs="Arial"/>
          <w:szCs w:val="28"/>
          <w:highlight w:val="yellow"/>
        </w:rPr>
      </w:pPr>
      <w:r>
        <w:rPr>
          <w:rFonts w:cs="Arial"/>
          <w:szCs w:val="28"/>
        </w:rPr>
        <w:lastRenderedPageBreak/>
        <w:t>7.  Projeto de Teste</w:t>
      </w:r>
    </w:p>
    <w:p w14:paraId="3C342CC2" w14:textId="77777777" w:rsidR="004719A3" w:rsidRDefault="004719A3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38A5EA6A" w14:textId="77777777" w:rsidR="004719A3" w:rsidRDefault="00A634A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    Descrever o plano de testes.</w:t>
      </w:r>
    </w:p>
    <w:p w14:paraId="501EB97A" w14:textId="77777777" w:rsidR="004719A3" w:rsidRDefault="004719A3">
      <w:pPr>
        <w:rPr>
          <w:rFonts w:ascii="Arial" w:hAnsi="Arial" w:cs="Arial"/>
          <w:b/>
          <w:sz w:val="32"/>
          <w:szCs w:val="32"/>
        </w:rPr>
      </w:pPr>
    </w:p>
    <w:p w14:paraId="45BE5669" w14:textId="77777777" w:rsidR="004719A3" w:rsidRDefault="00A634A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8. Instalação do software</w:t>
      </w:r>
    </w:p>
    <w:p w14:paraId="3205D2DC" w14:textId="77777777" w:rsidR="004719A3" w:rsidRDefault="004719A3">
      <w:pPr>
        <w:rPr>
          <w:rFonts w:ascii="Arial" w:hAnsi="Arial" w:cs="Arial"/>
          <w:b/>
          <w:sz w:val="32"/>
          <w:szCs w:val="32"/>
        </w:rPr>
      </w:pPr>
    </w:p>
    <w:p w14:paraId="24771E29" w14:textId="77777777" w:rsidR="004719A3" w:rsidRDefault="00A634A9">
      <w:pPr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informações sobre a instalação do software desenvolvido, assim como dos softwares complementares a serem instalados para o funcionamento do sistema.</w:t>
      </w:r>
    </w:p>
    <w:p w14:paraId="08CCD560" w14:textId="77777777" w:rsidR="004719A3" w:rsidRDefault="004719A3">
      <w:pPr>
        <w:rPr>
          <w:rFonts w:ascii="Arial" w:hAnsi="Arial" w:cs="Arial"/>
          <w:b/>
          <w:sz w:val="32"/>
          <w:szCs w:val="32"/>
        </w:rPr>
      </w:pPr>
    </w:p>
    <w:p w14:paraId="35228C7B" w14:textId="77777777" w:rsidR="004719A3" w:rsidRDefault="00A634A9">
      <w:pPr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32"/>
          <w:szCs w:val="32"/>
        </w:rPr>
        <w:tab/>
      </w:r>
      <w:r>
        <w:rPr>
          <w:rFonts w:ascii="Arial" w:hAnsi="Arial" w:cs="Arial"/>
          <w:color w:val="4F81BD"/>
          <w:sz w:val="24"/>
          <w:szCs w:val="24"/>
        </w:rPr>
        <w:t xml:space="preserve">Aqui também podem ser especificadas informações adicionais sobre o software, informações sobre sua utilização, backups, monitoramento,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097424E7" w14:textId="77777777" w:rsidR="004719A3" w:rsidRDefault="004719A3">
      <w:pPr>
        <w:rPr>
          <w:rFonts w:ascii="Arial" w:hAnsi="Arial" w:cs="Arial"/>
          <w:color w:val="4F81BD"/>
          <w:sz w:val="24"/>
          <w:szCs w:val="24"/>
        </w:rPr>
      </w:pPr>
    </w:p>
    <w:p w14:paraId="47B859B4" w14:textId="77777777" w:rsidR="004719A3" w:rsidRDefault="004719A3">
      <w:pPr>
        <w:rPr>
          <w:rFonts w:ascii="Arial" w:hAnsi="Arial" w:cs="Arial"/>
          <w:color w:val="4F81BD"/>
          <w:sz w:val="24"/>
          <w:szCs w:val="24"/>
        </w:rPr>
      </w:pPr>
    </w:p>
    <w:p w14:paraId="0656398B" w14:textId="77777777" w:rsidR="004719A3" w:rsidRDefault="00A634A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9. Análise dos Resultados (se houver teste real com o usuário)</w:t>
      </w:r>
    </w:p>
    <w:p w14:paraId="34EA333B" w14:textId="77777777" w:rsidR="004719A3" w:rsidRDefault="004719A3">
      <w:pPr>
        <w:rPr>
          <w:rFonts w:ascii="Arial" w:hAnsi="Arial" w:cs="Arial"/>
          <w:color w:val="4F81BD"/>
          <w:sz w:val="24"/>
          <w:szCs w:val="24"/>
        </w:rPr>
      </w:pPr>
    </w:p>
    <w:p w14:paraId="17BC3EF2" w14:textId="77777777" w:rsidR="004719A3" w:rsidRDefault="00A634A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 xml:space="preserve">Caso o software já esteja em uso poderá ser incluída uma análise dos </w:t>
      </w:r>
      <w:proofErr w:type="gramStart"/>
      <w:r>
        <w:rPr>
          <w:rFonts w:ascii="Arial" w:hAnsi="Arial" w:cs="Arial"/>
          <w:color w:val="4F81BD"/>
          <w:sz w:val="24"/>
          <w:szCs w:val="24"/>
        </w:rPr>
        <w:t>resultados .</w:t>
      </w:r>
      <w:proofErr w:type="gramEnd"/>
    </w:p>
    <w:p w14:paraId="2BC77B98" w14:textId="77777777" w:rsidR="004719A3" w:rsidRDefault="004719A3">
      <w:pPr>
        <w:rPr>
          <w:rFonts w:ascii="Arial" w:hAnsi="Arial" w:cs="Arial"/>
          <w:b/>
          <w:sz w:val="28"/>
          <w:szCs w:val="28"/>
        </w:rPr>
      </w:pPr>
    </w:p>
    <w:p w14:paraId="1EDD3A1B" w14:textId="77777777" w:rsidR="004719A3" w:rsidRDefault="00A634A9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280AE704" w14:textId="77777777" w:rsidR="004719A3" w:rsidRDefault="00A634A9">
      <w:pPr>
        <w:pStyle w:val="Ttulo1"/>
        <w:spacing w:line="360" w:lineRule="auto"/>
        <w:rPr>
          <w:szCs w:val="32"/>
        </w:rPr>
      </w:pPr>
      <w:r>
        <w:rPr>
          <w:szCs w:val="32"/>
        </w:rPr>
        <w:lastRenderedPageBreak/>
        <w:t>10. Conclusão</w:t>
      </w:r>
    </w:p>
    <w:p w14:paraId="454D49B0" w14:textId="77777777" w:rsidR="004719A3" w:rsidRDefault="00A634A9">
      <w:pPr>
        <w:pStyle w:val="Ttulo1"/>
        <w:spacing w:line="360" w:lineRule="aut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4110B87C" w14:textId="77777777" w:rsidR="004719A3" w:rsidRDefault="00A634A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398234D4" w14:textId="77777777" w:rsidR="004719A3" w:rsidRDefault="004719A3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331834E" w14:textId="77777777" w:rsidR="004719A3" w:rsidRDefault="004719A3"/>
    <w:p w14:paraId="2D871C75" w14:textId="77777777" w:rsidR="004719A3" w:rsidRDefault="004719A3"/>
    <w:p w14:paraId="335B752B" w14:textId="77777777" w:rsidR="004719A3" w:rsidRDefault="004719A3"/>
    <w:p w14:paraId="56AAC318" w14:textId="77777777" w:rsidR="004719A3" w:rsidRDefault="004719A3"/>
    <w:p w14:paraId="700B4CB4" w14:textId="77777777" w:rsidR="004719A3" w:rsidRDefault="004719A3"/>
    <w:p w14:paraId="7C8A7F30" w14:textId="77777777" w:rsidR="004719A3" w:rsidRDefault="00A634A9">
      <w:r>
        <w:br w:type="page"/>
      </w:r>
    </w:p>
    <w:p w14:paraId="683E408F" w14:textId="77777777" w:rsidR="004719A3" w:rsidRDefault="00A634A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73F8BFC" w14:textId="77777777" w:rsidR="004719A3" w:rsidRDefault="004719A3">
      <w:pPr>
        <w:spacing w:line="288" w:lineRule="auto"/>
        <w:jc w:val="both"/>
        <w:rPr>
          <w:b/>
        </w:rPr>
      </w:pPr>
    </w:p>
    <w:p w14:paraId="1BEA1AD1" w14:textId="77777777" w:rsidR="004719A3" w:rsidRDefault="00A634A9">
      <w:pPr>
        <w:spacing w:beforeAutospacing="1" w:afterAutospacing="1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 Item obrigatório. Lista numerada em ordem alfabética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&gt;</w:t>
      </w:r>
    </w:p>
    <w:p w14:paraId="7F137659" w14:textId="77777777" w:rsidR="004719A3" w:rsidRDefault="004719A3">
      <w:pPr>
        <w:spacing w:line="288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8B03DE7" w14:textId="77777777" w:rsidR="004719A3" w:rsidRDefault="00A634A9">
      <w:pPr>
        <w:spacing w:line="360" w:lineRule="auto"/>
        <w:rPr>
          <w:rFonts w:ascii="Arial" w:hAnsi="Arial"/>
          <w:kern w:val="2"/>
          <w:sz w:val="32"/>
        </w:rPr>
      </w:pPr>
      <w:r>
        <w:rPr>
          <w:rFonts w:ascii="Arial" w:hAnsi="Arial"/>
          <w:kern w:val="2"/>
          <w:sz w:val="32"/>
        </w:rPr>
        <w:t>Como apresentar a bibliografia: exemplos</w:t>
      </w:r>
    </w:p>
    <w:p w14:paraId="0C438D47" w14:textId="77777777" w:rsidR="004719A3" w:rsidRDefault="004719A3">
      <w:pPr>
        <w:spacing w:line="360" w:lineRule="auto"/>
        <w:rPr>
          <w:rFonts w:ascii="Arial" w:hAnsi="Arial"/>
          <w:kern w:val="2"/>
          <w:sz w:val="32"/>
        </w:rPr>
      </w:pPr>
    </w:p>
    <w:p w14:paraId="168FA5C7" w14:textId="77777777" w:rsidR="004719A3" w:rsidRDefault="00A634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</w:pPr>
      <w:r>
        <w:rPr>
          <w:rFonts w:ascii="Arial" w:hAnsi="Arial"/>
          <w:b/>
          <w:kern w:val="2"/>
          <w:sz w:val="32"/>
        </w:rPr>
        <w:t>IMPORTANTE</w:t>
      </w:r>
      <w:r>
        <w:rPr>
          <w:rFonts w:ascii="Arial" w:hAnsi="Arial"/>
          <w:kern w:val="2"/>
          <w:sz w:val="32"/>
        </w:rPr>
        <w:t xml:space="preserve">: UTILIZAR A FERRAMENTA MORE (Mecanismo Online para Referências) da UFSC – </w:t>
      </w:r>
      <w:hyperlink r:id="rId11">
        <w:r>
          <w:rPr>
            <w:rStyle w:val="InternetLink"/>
            <w:rFonts w:ascii="Arial" w:hAnsi="Arial"/>
            <w:kern w:val="2"/>
            <w:sz w:val="32"/>
          </w:rPr>
          <w:t>www.more.ufsc.br</w:t>
        </w:r>
      </w:hyperlink>
    </w:p>
    <w:p w14:paraId="1FD773A0" w14:textId="77777777" w:rsidR="004719A3" w:rsidRDefault="00A634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rPr>
          <w:rFonts w:ascii="Arial" w:hAnsi="Arial"/>
          <w:kern w:val="2"/>
          <w:sz w:val="32"/>
        </w:rPr>
      </w:pPr>
      <w:r>
        <w:rPr>
          <w:rFonts w:ascii="Arial" w:hAnsi="Arial"/>
          <w:kern w:val="2"/>
          <w:sz w:val="32"/>
        </w:rPr>
        <w:t>Baseada nas normas da ABNT</w:t>
      </w:r>
    </w:p>
    <w:p w14:paraId="277B7AAC" w14:textId="77777777" w:rsidR="004719A3" w:rsidRDefault="004719A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rPr>
          <w:rFonts w:ascii="Arial" w:hAnsi="Arial"/>
          <w:kern w:val="2"/>
          <w:sz w:val="32"/>
        </w:rPr>
      </w:pPr>
    </w:p>
    <w:p w14:paraId="471DDF24" w14:textId="77777777" w:rsidR="004719A3" w:rsidRDefault="00A634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rPr>
          <w:rFonts w:ascii="Arial" w:hAnsi="Arial"/>
          <w:b/>
          <w:kern w:val="2"/>
        </w:rPr>
      </w:pPr>
      <w:r>
        <w:rPr>
          <w:rFonts w:ascii="Arial" w:hAnsi="Arial"/>
          <w:b/>
          <w:kern w:val="2"/>
        </w:rPr>
        <w:t>Inclua o MORE em suas referências</w:t>
      </w:r>
    </w:p>
    <w:p w14:paraId="60064CEE" w14:textId="77777777" w:rsidR="004719A3" w:rsidRDefault="00A634A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rPr>
          <w:rFonts w:ascii="Arial" w:hAnsi="Arial"/>
          <w:kern w:val="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6CC23308" w14:textId="77777777" w:rsidR="004719A3" w:rsidRDefault="004719A3">
      <w:pPr>
        <w:spacing w:line="288" w:lineRule="auto"/>
        <w:jc w:val="both"/>
        <w:rPr>
          <w:b/>
        </w:rPr>
      </w:pPr>
    </w:p>
    <w:p w14:paraId="712C9B4F" w14:textId="77777777" w:rsidR="004719A3" w:rsidRDefault="004719A3">
      <w:pPr>
        <w:spacing w:line="288" w:lineRule="auto"/>
        <w:jc w:val="both"/>
        <w:rPr>
          <w:b/>
        </w:rPr>
      </w:pPr>
    </w:p>
    <w:p w14:paraId="574F2AFF" w14:textId="77777777" w:rsidR="004719A3" w:rsidRDefault="004719A3">
      <w:pPr>
        <w:spacing w:line="288" w:lineRule="auto"/>
        <w:jc w:val="both"/>
        <w:rPr>
          <w:b/>
        </w:rPr>
      </w:pPr>
    </w:p>
    <w:p w14:paraId="133157E0" w14:textId="77777777" w:rsidR="004719A3" w:rsidRDefault="004719A3">
      <w:pPr>
        <w:spacing w:line="288" w:lineRule="auto"/>
        <w:jc w:val="both"/>
        <w:rPr>
          <w:b/>
        </w:rPr>
      </w:pPr>
    </w:p>
    <w:p w14:paraId="6704DAAE" w14:textId="77777777" w:rsidR="004719A3" w:rsidRDefault="00A634A9">
      <w:pPr>
        <w:spacing w:line="288" w:lineRule="auto"/>
      </w:pPr>
      <w:r>
        <w:rPr>
          <w:b/>
        </w:rPr>
        <w:t xml:space="preserve">de AQUINO, Cleber </w:t>
      </w:r>
      <w:proofErr w:type="gramStart"/>
      <w:r>
        <w:rPr>
          <w:b/>
        </w:rPr>
        <w:t xml:space="preserve">Pinheiro </w:t>
      </w:r>
      <w:r>
        <w:t>.</w:t>
      </w:r>
      <w:proofErr w:type="gramEnd"/>
      <w:r>
        <w:t xml:space="preserve">- </w:t>
      </w:r>
      <w:r>
        <w:rPr>
          <w:i/>
          <w:color w:val="000000"/>
          <w:lang w:eastAsia="pt-BR"/>
        </w:rPr>
        <w:t xml:space="preserve">Administração de Recursos Humanos . São </w:t>
      </w:r>
      <w:proofErr w:type="gramStart"/>
      <w:r>
        <w:rPr>
          <w:i/>
          <w:color w:val="000000"/>
          <w:lang w:eastAsia="pt-BR"/>
        </w:rPr>
        <w:t>Paulo :</w:t>
      </w:r>
      <w:proofErr w:type="gramEnd"/>
      <w:r>
        <w:rPr>
          <w:i/>
          <w:color w:val="000000"/>
          <w:lang w:eastAsia="pt-BR"/>
        </w:rPr>
        <w:t xml:space="preserve"> Atlas, 1992. </w:t>
      </w:r>
      <w:r>
        <w:rPr>
          <w:i/>
          <w:color w:val="000000"/>
          <w:lang w:eastAsia="pt-BR"/>
        </w:rPr>
        <w:br/>
      </w:r>
    </w:p>
    <w:p w14:paraId="404628CA" w14:textId="77777777" w:rsidR="004719A3" w:rsidRDefault="00A634A9">
      <w:pPr>
        <w:pStyle w:val="NormalWeb"/>
      </w:pPr>
      <w:r>
        <w:rPr>
          <w:rStyle w:val="Forte"/>
          <w:sz w:val="20"/>
          <w:szCs w:val="20"/>
        </w:rPr>
        <w:t xml:space="preserve">BERNARDO, André. </w:t>
      </w:r>
      <w:r>
        <w:rPr>
          <w:rStyle w:val="Forte"/>
          <w:b w:val="0"/>
          <w:sz w:val="20"/>
          <w:szCs w:val="20"/>
        </w:rPr>
        <w:t>A História do Gerenciamento de Projetos</w:t>
      </w:r>
      <w:r>
        <w:rPr>
          <w:rStyle w:val="Forte"/>
          <w:sz w:val="20"/>
          <w:szCs w:val="20"/>
        </w:rPr>
        <w:t>.</w:t>
      </w:r>
      <w:r>
        <w:rPr>
          <w:sz w:val="20"/>
          <w:szCs w:val="20"/>
        </w:rPr>
        <w:t xml:space="preserve"> Responsabilidade do autor do vídeo. YouTube, 2013. Duração: 5min52seg. Disponível em:&lt;</w:t>
      </w:r>
      <w:hyperlink r:id="rId12">
        <w:r>
          <w:rPr>
            <w:rStyle w:val="InternetLink"/>
            <w:sz w:val="20"/>
            <w:szCs w:val="20"/>
          </w:rPr>
          <w:t>https://www.youtube.com/watch?v=le0GTYjlvl4</w:t>
        </w:r>
      </w:hyperlink>
      <w:r>
        <w:rPr>
          <w:sz w:val="20"/>
          <w:szCs w:val="20"/>
        </w:rPr>
        <w:t>&gt;. Acesso em: abril de 2017.</w:t>
      </w:r>
    </w:p>
    <w:p w14:paraId="5E97B695" w14:textId="77777777" w:rsidR="004719A3" w:rsidRDefault="004719A3">
      <w:pPr>
        <w:spacing w:line="288" w:lineRule="auto"/>
        <w:jc w:val="both"/>
        <w:rPr>
          <w:b/>
        </w:rPr>
      </w:pPr>
    </w:p>
    <w:p w14:paraId="7D444CDD" w14:textId="77777777" w:rsidR="004719A3" w:rsidRDefault="00A634A9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>CASTRO, Alfredo Pires de.; dos REIS, Almiro (neto</w:t>
      </w:r>
      <w:proofErr w:type="gramStart"/>
      <w:r>
        <w:rPr>
          <w:b/>
        </w:rPr>
        <w:t>) ;</w:t>
      </w:r>
      <w:proofErr w:type="gramEnd"/>
      <w:r>
        <w:rPr>
          <w:b/>
        </w:rPr>
        <w:t xml:space="preserve">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color w:val="000000"/>
          <w:lang w:eastAsia="pt-BR"/>
        </w:rPr>
        <w:t xml:space="preserve">Manual de Gestão de Pessoas e Equipes. São </w:t>
      </w:r>
      <w:proofErr w:type="gramStart"/>
      <w:r>
        <w:rPr>
          <w:i/>
          <w:color w:val="000000"/>
          <w:lang w:eastAsia="pt-BR"/>
        </w:rPr>
        <w:t>Paulo :</w:t>
      </w:r>
      <w:proofErr w:type="gramEnd"/>
      <w:r>
        <w:rPr>
          <w:i/>
          <w:color w:val="000000"/>
          <w:lang w:eastAsia="pt-BR"/>
        </w:rPr>
        <w:t xml:space="preserve"> Editora Gente, 2003.</w:t>
      </w:r>
    </w:p>
    <w:p w14:paraId="4045B937" w14:textId="77777777" w:rsidR="004719A3" w:rsidRDefault="004719A3">
      <w:pPr>
        <w:spacing w:line="288" w:lineRule="auto"/>
        <w:jc w:val="both"/>
        <w:rPr>
          <w:rFonts w:ascii="Arial" w:hAnsi="Arial"/>
          <w:color w:val="FF0000"/>
        </w:rPr>
      </w:pPr>
    </w:p>
    <w:p w14:paraId="4DDF416E" w14:textId="77777777" w:rsidR="004719A3" w:rsidRDefault="00A634A9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proofErr w:type="gramStart"/>
      <w:r>
        <w:rPr>
          <w:i/>
          <w:color w:val="000000"/>
          <w:lang w:eastAsia="pt-BR"/>
        </w:rPr>
        <w:t>-  Recursos</w:t>
      </w:r>
      <w:proofErr w:type="gramEnd"/>
      <w:r>
        <w:rPr>
          <w:i/>
          <w:color w:val="000000"/>
          <w:lang w:eastAsia="pt-BR"/>
        </w:rPr>
        <w:t xml:space="preserve"> Humanos Edição Compacta . São </w:t>
      </w:r>
      <w:proofErr w:type="gramStart"/>
      <w:r>
        <w:rPr>
          <w:i/>
          <w:color w:val="000000"/>
          <w:lang w:eastAsia="pt-BR"/>
        </w:rPr>
        <w:t>Paulo :</w:t>
      </w:r>
      <w:proofErr w:type="gramEnd"/>
      <w:r>
        <w:rPr>
          <w:i/>
          <w:color w:val="000000"/>
          <w:lang w:eastAsia="pt-BR"/>
        </w:rPr>
        <w:t xml:space="preserve"> Atlas, 2002. 7ª edição.  </w:t>
      </w:r>
    </w:p>
    <w:p w14:paraId="08DDF99F" w14:textId="77777777" w:rsidR="004719A3" w:rsidRDefault="004719A3">
      <w:pPr>
        <w:spacing w:line="288" w:lineRule="auto"/>
        <w:jc w:val="both"/>
        <w:rPr>
          <w:b/>
        </w:rPr>
      </w:pPr>
    </w:p>
    <w:p w14:paraId="46BE0860" w14:textId="77777777" w:rsidR="004719A3" w:rsidRDefault="00A634A9">
      <w:pPr>
        <w:spacing w:line="288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03542CE3" w14:textId="77777777" w:rsidR="004719A3" w:rsidRDefault="004719A3">
      <w:pPr>
        <w:spacing w:line="288" w:lineRule="auto"/>
        <w:rPr>
          <w:b/>
        </w:rPr>
      </w:pPr>
    </w:p>
    <w:p w14:paraId="4F4AA40E" w14:textId="77777777" w:rsidR="004719A3" w:rsidRDefault="00A634A9">
      <w:pPr>
        <w:spacing w:line="288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7D8491A3" w14:textId="77777777" w:rsidR="004719A3" w:rsidRDefault="004719A3">
      <w:pPr>
        <w:spacing w:line="288" w:lineRule="auto"/>
        <w:jc w:val="both"/>
        <w:rPr>
          <w:b/>
        </w:rPr>
      </w:pPr>
    </w:p>
    <w:p w14:paraId="61D42847" w14:textId="77777777" w:rsidR="004719A3" w:rsidRDefault="00A634A9">
      <w:pPr>
        <w:spacing w:line="288" w:lineRule="auto"/>
        <w:jc w:val="both"/>
        <w:rPr>
          <w:i/>
          <w:color w:val="000000"/>
          <w:lang w:eastAsia="pt-BR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color w:val="000000"/>
          <w:lang w:eastAsia="pt-BR"/>
        </w:rPr>
        <w:t xml:space="preserve">– As Pessoas na Organização. São </w:t>
      </w:r>
      <w:proofErr w:type="gramStart"/>
      <w:r>
        <w:rPr>
          <w:i/>
          <w:color w:val="000000"/>
          <w:lang w:eastAsia="pt-BR"/>
        </w:rPr>
        <w:t>Paulo :</w:t>
      </w:r>
      <w:proofErr w:type="gramEnd"/>
      <w:r>
        <w:rPr>
          <w:i/>
          <w:color w:val="000000"/>
          <w:lang w:eastAsia="pt-BR"/>
        </w:rPr>
        <w:t xml:space="preserve"> Editora Gente, 2002, 2ª edição. </w:t>
      </w:r>
    </w:p>
    <w:p w14:paraId="231A149F" w14:textId="77777777" w:rsidR="004719A3" w:rsidRDefault="004719A3">
      <w:pPr>
        <w:spacing w:line="288" w:lineRule="auto"/>
        <w:jc w:val="both"/>
        <w:rPr>
          <w:b/>
        </w:rPr>
      </w:pPr>
    </w:p>
    <w:p w14:paraId="3A95CFA9" w14:textId="77777777" w:rsidR="004719A3" w:rsidRDefault="00A634A9">
      <w:pPr>
        <w:spacing w:line="288" w:lineRule="auto"/>
        <w:rPr>
          <w:i/>
          <w:color w:val="000000"/>
          <w:lang w:eastAsia="pt-BR"/>
        </w:rPr>
      </w:pPr>
      <w:r>
        <w:rPr>
          <w:b/>
        </w:rPr>
        <w:lastRenderedPageBreak/>
        <w:t xml:space="preserve">GATES, </w:t>
      </w:r>
      <w:proofErr w:type="gramStart"/>
      <w:r>
        <w:rPr>
          <w:b/>
        </w:rPr>
        <w:t xml:space="preserve">Bill </w:t>
      </w:r>
      <w:r>
        <w:rPr>
          <w:i/>
          <w:color w:val="000000"/>
          <w:lang w:eastAsia="pt-BR"/>
        </w:rPr>
        <w:t>.</w:t>
      </w:r>
      <w:proofErr w:type="gramEnd"/>
      <w:r>
        <w:rPr>
          <w:i/>
          <w:color w:val="000000"/>
          <w:lang w:eastAsia="pt-BR"/>
        </w:rPr>
        <w:t xml:space="preserve">  - A </w:t>
      </w:r>
      <w:r>
        <w:rPr>
          <w:color w:val="000000"/>
          <w:lang w:eastAsia="pt-BR"/>
        </w:rPr>
        <w:t>estrada</w:t>
      </w:r>
      <w:r>
        <w:rPr>
          <w:i/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do</w:t>
      </w:r>
      <w:r>
        <w:rPr>
          <w:i/>
          <w:color w:val="000000"/>
          <w:lang w:eastAsia="pt-BR"/>
        </w:rPr>
        <w:t xml:space="preserve"> </w:t>
      </w:r>
      <w:r>
        <w:rPr>
          <w:color w:val="000000"/>
          <w:lang w:eastAsia="pt-BR"/>
        </w:rPr>
        <w:t>futuro</w:t>
      </w:r>
      <w:r>
        <w:rPr>
          <w:i/>
          <w:color w:val="000000"/>
          <w:lang w:eastAsia="pt-BR"/>
        </w:rPr>
        <w:t xml:space="preserve">. São </w:t>
      </w:r>
      <w:proofErr w:type="gramStart"/>
      <w:r>
        <w:rPr>
          <w:i/>
          <w:color w:val="000000"/>
          <w:lang w:eastAsia="pt-BR"/>
        </w:rPr>
        <w:t>Paulo :</w:t>
      </w:r>
      <w:proofErr w:type="gramEnd"/>
      <w:r>
        <w:rPr>
          <w:i/>
          <w:color w:val="000000"/>
          <w:lang w:eastAsia="pt-BR"/>
        </w:rPr>
        <w:t xml:space="preserve"> Companhia das Letras, 1995</w:t>
      </w:r>
    </w:p>
    <w:p w14:paraId="204C4D34" w14:textId="77777777" w:rsidR="004719A3" w:rsidRDefault="004719A3">
      <w:pPr>
        <w:spacing w:line="288" w:lineRule="auto"/>
        <w:jc w:val="both"/>
        <w:rPr>
          <w:b/>
        </w:rPr>
      </w:pPr>
    </w:p>
    <w:p w14:paraId="2A3A9052" w14:textId="77777777" w:rsidR="004719A3" w:rsidRDefault="00A634A9">
      <w:pPr>
        <w:spacing w:line="288" w:lineRule="auto"/>
        <w:jc w:val="both"/>
      </w:pPr>
      <w:bookmarkStart w:id="14" w:name="rodape1"/>
      <w:r w:rsidRPr="00DC72D9">
        <w:rPr>
          <w:b/>
        </w:rPr>
        <w:t>GUFFEY, Mary E.</w:t>
      </w:r>
      <w:r w:rsidRPr="00DC72D9">
        <w:t xml:space="preserve"> - </w:t>
      </w:r>
      <w:r w:rsidRPr="00DC72D9">
        <w:rPr>
          <w:i/>
        </w:rPr>
        <w:t xml:space="preserve">APA </w:t>
      </w:r>
      <w:proofErr w:type="spellStart"/>
      <w:r w:rsidRPr="00DC72D9">
        <w:rPr>
          <w:i/>
        </w:rPr>
        <w:t>style</w:t>
      </w:r>
      <w:proofErr w:type="spellEnd"/>
      <w:r w:rsidRPr="00DC72D9">
        <w:rPr>
          <w:i/>
        </w:rPr>
        <w:t xml:space="preserve"> </w:t>
      </w:r>
      <w:proofErr w:type="spellStart"/>
      <w:r w:rsidRPr="00DC72D9">
        <w:rPr>
          <w:i/>
        </w:rPr>
        <w:t>electronic</w:t>
      </w:r>
      <w:proofErr w:type="spellEnd"/>
      <w:r w:rsidRPr="00DC72D9">
        <w:rPr>
          <w:i/>
        </w:rPr>
        <w:t xml:space="preserve"> </w:t>
      </w:r>
      <w:proofErr w:type="spellStart"/>
      <w:r w:rsidRPr="00DC72D9">
        <w:rPr>
          <w:i/>
        </w:rPr>
        <w:t>formats</w:t>
      </w:r>
      <w:proofErr w:type="spellEnd"/>
      <w:r w:rsidRPr="00DC72D9">
        <w:t xml:space="preserve">, originalmente publicado em Business Communication </w:t>
      </w:r>
      <w:proofErr w:type="spellStart"/>
      <w:r w:rsidRPr="00DC72D9">
        <w:t>Quarterly</w:t>
      </w:r>
      <w:proofErr w:type="spellEnd"/>
      <w:r w:rsidRPr="00DC72D9">
        <w:t xml:space="preserve">, Mar., pp. 59-76, </w:t>
      </w:r>
      <w:hyperlink r:id="rId13">
        <w:bookmarkEnd w:id="14"/>
        <w:r w:rsidRPr="00DC72D9">
          <w:rPr>
            <w:rStyle w:val="InternetLink"/>
          </w:rPr>
          <w:t>&lt;http://www.westwords.com/GUFFEY/apa.html&gt;</w:t>
        </w:r>
      </w:hyperlink>
      <w:r w:rsidRPr="00DC72D9">
        <w:t xml:space="preserve"> </w:t>
      </w:r>
      <w:r>
        <w:t>Acesso em: abril de 2017</w:t>
      </w:r>
    </w:p>
    <w:p w14:paraId="23BF57C2" w14:textId="77777777" w:rsidR="004719A3" w:rsidRDefault="004719A3">
      <w:pPr>
        <w:spacing w:line="288" w:lineRule="auto"/>
        <w:rPr>
          <w:b/>
        </w:rPr>
      </w:pPr>
    </w:p>
    <w:p w14:paraId="7E966944" w14:textId="77777777" w:rsidR="004719A3" w:rsidRDefault="00A634A9">
      <w:pPr>
        <w:spacing w:line="288" w:lineRule="auto"/>
        <w:rPr>
          <w:i/>
          <w:color w:val="000000"/>
          <w:lang w:eastAsia="pt-BR"/>
        </w:rPr>
      </w:pPr>
      <w:r>
        <w:rPr>
          <w:b/>
        </w:rPr>
        <w:t>KEEN, P. G. W</w:t>
      </w:r>
      <w:r>
        <w:rPr>
          <w:i/>
          <w:color w:val="000000"/>
          <w:lang w:eastAsia="pt-BR"/>
        </w:rPr>
        <w:t>. – Guia Gerencial para a Tecnologia da Informação. Ed. Campus 1996. 2</w:t>
      </w:r>
      <w:r>
        <w:rPr>
          <w:i/>
          <w:color w:val="000000"/>
          <w:vertAlign w:val="superscript"/>
          <w:lang w:eastAsia="pt-BR"/>
        </w:rPr>
        <w:t>ª</w:t>
      </w:r>
      <w:r>
        <w:rPr>
          <w:i/>
          <w:color w:val="000000"/>
          <w:lang w:eastAsia="pt-BR"/>
        </w:rPr>
        <w:t xml:space="preserve"> Edição.</w:t>
      </w:r>
    </w:p>
    <w:p w14:paraId="6B5153F4" w14:textId="77777777" w:rsidR="004719A3" w:rsidRDefault="004719A3">
      <w:pPr>
        <w:spacing w:line="288" w:lineRule="auto"/>
        <w:jc w:val="both"/>
        <w:rPr>
          <w:b/>
        </w:rPr>
      </w:pPr>
    </w:p>
    <w:p w14:paraId="2A0EBA64" w14:textId="77777777" w:rsidR="004719A3" w:rsidRDefault="00A634A9">
      <w:pPr>
        <w:spacing w:line="288" w:lineRule="auto"/>
        <w:rPr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lang w:eastAsia="pt-BR"/>
        </w:rPr>
        <w:t xml:space="preserve"> – Sistemas de Informação: Um Enfoque Gerencial Inserido no Contexto Empresarial e Tecnológico. Ed. Érica, 2000. </w:t>
      </w:r>
    </w:p>
    <w:p w14:paraId="121166D2" w14:textId="77777777" w:rsidR="004719A3" w:rsidRDefault="004719A3">
      <w:pPr>
        <w:spacing w:line="288" w:lineRule="auto"/>
        <w:jc w:val="both"/>
        <w:rPr>
          <w:b/>
        </w:rPr>
      </w:pPr>
    </w:p>
    <w:p w14:paraId="40A24D9F" w14:textId="77777777" w:rsidR="004719A3" w:rsidRDefault="00A634A9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2D88A39B" w14:textId="77777777" w:rsidR="004719A3" w:rsidRDefault="004719A3">
      <w:pPr>
        <w:spacing w:line="288" w:lineRule="auto"/>
        <w:jc w:val="both"/>
        <w:rPr>
          <w:b/>
        </w:rPr>
      </w:pPr>
    </w:p>
    <w:p w14:paraId="6DF938CA" w14:textId="77777777" w:rsidR="004719A3" w:rsidRDefault="00A634A9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0D04822A" w14:textId="77777777" w:rsidR="004719A3" w:rsidRDefault="004719A3">
      <w:pPr>
        <w:spacing w:line="288" w:lineRule="auto"/>
        <w:jc w:val="both"/>
        <w:rPr>
          <w:b/>
        </w:rPr>
      </w:pPr>
    </w:p>
    <w:p w14:paraId="01024494" w14:textId="77777777" w:rsidR="004719A3" w:rsidRDefault="00A634A9">
      <w:pPr>
        <w:spacing w:line="288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F0D8189" w14:textId="77777777" w:rsidR="004719A3" w:rsidRDefault="004719A3">
      <w:pPr>
        <w:spacing w:line="288" w:lineRule="auto"/>
        <w:jc w:val="both"/>
        <w:rPr>
          <w:b/>
        </w:rPr>
      </w:pPr>
    </w:p>
    <w:p w14:paraId="542F3F35" w14:textId="77777777" w:rsidR="004719A3" w:rsidRDefault="00A634A9">
      <w:pPr>
        <w:spacing w:line="288" w:lineRule="auto"/>
        <w:jc w:val="both"/>
        <w:rPr>
          <w:rFonts w:ascii="Arial" w:hAnsi="Arial"/>
        </w:rPr>
      </w:pPr>
      <w:r>
        <w:rPr>
          <w:b/>
        </w:rPr>
        <w:t>TOLEDO, Flávio de.</w:t>
      </w:r>
      <w:r>
        <w:rPr>
          <w:rFonts w:ascii="Arial" w:hAnsi="Arial"/>
        </w:rPr>
        <w:t xml:space="preserve"> </w:t>
      </w:r>
      <w:r>
        <w:rPr>
          <w:i/>
          <w:lang w:eastAsia="pt-BR"/>
        </w:rPr>
        <w:t xml:space="preserve">- O que são recursos humanos. São </w:t>
      </w:r>
      <w:proofErr w:type="gramStart"/>
      <w:r>
        <w:rPr>
          <w:i/>
          <w:lang w:eastAsia="pt-BR"/>
        </w:rPr>
        <w:t>Paulo :</w:t>
      </w:r>
      <w:proofErr w:type="gramEnd"/>
      <w:r>
        <w:rPr>
          <w:i/>
          <w:lang w:eastAsia="pt-BR"/>
        </w:rPr>
        <w:t xml:space="preserve"> Ed. Brasiliense, 1993a </w:t>
      </w:r>
    </w:p>
    <w:p w14:paraId="3398C2C6" w14:textId="77777777" w:rsidR="004719A3" w:rsidRDefault="004719A3">
      <w:pPr>
        <w:spacing w:line="288" w:lineRule="auto"/>
        <w:jc w:val="both"/>
        <w:rPr>
          <w:b/>
        </w:rPr>
      </w:pPr>
    </w:p>
    <w:p w14:paraId="0674FCB3" w14:textId="77777777" w:rsidR="004719A3" w:rsidRDefault="00A634A9">
      <w:pPr>
        <w:spacing w:line="288" w:lineRule="auto"/>
        <w:jc w:val="both"/>
        <w:rPr>
          <w:i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color w:val="000000"/>
          <w:lang w:eastAsia="pt-BR"/>
        </w:rPr>
        <w:t xml:space="preserve">- O que são recursos humanos II. São </w:t>
      </w:r>
      <w:proofErr w:type="gramStart"/>
      <w:r>
        <w:rPr>
          <w:i/>
          <w:color w:val="000000"/>
          <w:lang w:eastAsia="pt-BR"/>
        </w:rPr>
        <w:t>Paulo :</w:t>
      </w:r>
      <w:proofErr w:type="gramEnd"/>
      <w:r>
        <w:rPr>
          <w:i/>
          <w:color w:val="000000"/>
          <w:lang w:eastAsia="pt-BR"/>
        </w:rPr>
        <w:t xml:space="preserve"> Ed. Brasiliense, 1993b</w:t>
      </w:r>
    </w:p>
    <w:p w14:paraId="510F1F8A" w14:textId="77777777" w:rsidR="004719A3" w:rsidRDefault="004719A3">
      <w:pPr>
        <w:spacing w:line="288" w:lineRule="auto"/>
        <w:jc w:val="both"/>
        <w:rPr>
          <w:b/>
        </w:rPr>
      </w:pPr>
    </w:p>
    <w:p w14:paraId="4C39DA08" w14:textId="77777777" w:rsidR="004719A3" w:rsidRDefault="00A634A9">
      <w:pPr>
        <w:pStyle w:val="NormalWeb"/>
      </w:pPr>
      <w:r>
        <w:rPr>
          <w:b/>
          <w:sz w:val="20"/>
          <w:szCs w:val="20"/>
        </w:rPr>
        <w:t xml:space="preserve"> TORREÃO, Paula. </w:t>
      </w:r>
      <w:r>
        <w:rPr>
          <w:rStyle w:val="Forte"/>
          <w:b w:val="0"/>
          <w:sz w:val="20"/>
          <w:szCs w:val="20"/>
        </w:rPr>
        <w:t>História do Gerenciamento de Projeto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, 2007. Disponível em:&lt; </w:t>
      </w:r>
      <w:hyperlink r:id="rId14">
        <w:r>
          <w:rPr>
            <w:rStyle w:val="InternetLink"/>
            <w:sz w:val="20"/>
            <w:szCs w:val="20"/>
          </w:rPr>
          <w:t>https://pontogp.wordpress.com/2007/04/23/historia-do-gerenciamento-de-projetos/</w:t>
        </w:r>
      </w:hyperlink>
      <w:r>
        <w:rPr>
          <w:sz w:val="20"/>
          <w:szCs w:val="20"/>
        </w:rPr>
        <w:t>&gt;. Acesso em: abril de 2017.</w:t>
      </w:r>
    </w:p>
    <w:p w14:paraId="626E4A22" w14:textId="77777777" w:rsidR="004719A3" w:rsidRDefault="004719A3">
      <w:pPr>
        <w:spacing w:line="288" w:lineRule="auto"/>
        <w:jc w:val="both"/>
        <w:rPr>
          <w:b/>
        </w:rPr>
      </w:pPr>
    </w:p>
    <w:p w14:paraId="3C1EE367" w14:textId="77777777" w:rsidR="004719A3" w:rsidRDefault="00A634A9">
      <w:pPr>
        <w:spacing w:line="288" w:lineRule="auto"/>
        <w:jc w:val="both"/>
        <w:rPr>
          <w:i/>
        </w:rPr>
      </w:pPr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0806B339" w14:textId="77777777" w:rsidR="004719A3" w:rsidRDefault="004719A3">
      <w:pPr>
        <w:spacing w:line="288" w:lineRule="auto"/>
        <w:jc w:val="both"/>
        <w:rPr>
          <w:i/>
        </w:rPr>
      </w:pPr>
    </w:p>
    <w:p w14:paraId="04164C28" w14:textId="77777777" w:rsidR="004719A3" w:rsidRDefault="00A634A9">
      <w:pPr>
        <w:spacing w:line="288" w:lineRule="auto"/>
        <w:rPr>
          <w:i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color w:val="000000"/>
          <w:lang w:eastAsia="pt-BR"/>
        </w:rPr>
        <w:t>. – Tecnologia de Informação: O uso de TI pelas empresas que obtêm vantagem competitiva. São Paulo: Atlas, 1998</w:t>
      </w:r>
    </w:p>
    <w:p w14:paraId="667441B7" w14:textId="77777777" w:rsidR="004719A3" w:rsidRDefault="004719A3">
      <w:pPr>
        <w:spacing w:line="288" w:lineRule="auto"/>
        <w:jc w:val="both"/>
        <w:rPr>
          <w:i/>
        </w:rPr>
      </w:pPr>
    </w:p>
    <w:p w14:paraId="150A099C" w14:textId="77777777" w:rsidR="004719A3" w:rsidRPr="00DC72D9" w:rsidRDefault="004719A3">
      <w:pPr>
        <w:spacing w:line="288" w:lineRule="auto"/>
        <w:jc w:val="both"/>
        <w:rPr>
          <w:i/>
        </w:rPr>
      </w:pPr>
    </w:p>
    <w:p w14:paraId="3D1F7060" w14:textId="77777777" w:rsidR="004719A3" w:rsidRDefault="004719A3">
      <w:pPr>
        <w:spacing w:line="288" w:lineRule="auto"/>
        <w:jc w:val="both"/>
        <w:rPr>
          <w:i/>
        </w:rPr>
      </w:pPr>
    </w:p>
    <w:p w14:paraId="7A26F062" w14:textId="77777777" w:rsidR="004719A3" w:rsidRDefault="00A634A9">
      <w:pPr>
        <w:rPr>
          <w:rFonts w:ascii="Arial" w:hAnsi="Arial"/>
          <w:b/>
          <w:kern w:val="2"/>
          <w:sz w:val="32"/>
        </w:rPr>
      </w:pPr>
      <w:r>
        <w:br w:type="page"/>
      </w:r>
    </w:p>
    <w:p w14:paraId="42E0D3D1" w14:textId="77777777" w:rsidR="004719A3" w:rsidRDefault="004719A3">
      <w:pPr>
        <w:spacing w:line="360" w:lineRule="auto"/>
        <w:rPr>
          <w:rFonts w:ascii="Arial" w:hAnsi="Arial"/>
          <w:b/>
          <w:kern w:val="2"/>
          <w:sz w:val="32"/>
        </w:rPr>
      </w:pPr>
    </w:p>
    <w:p w14:paraId="462AC846" w14:textId="77777777" w:rsidR="004719A3" w:rsidRDefault="004719A3">
      <w:pPr>
        <w:spacing w:line="360" w:lineRule="auto"/>
        <w:rPr>
          <w:rFonts w:ascii="Arial" w:hAnsi="Arial"/>
          <w:b/>
          <w:kern w:val="2"/>
          <w:sz w:val="32"/>
        </w:rPr>
      </w:pPr>
    </w:p>
    <w:p w14:paraId="72520CFA" w14:textId="77777777" w:rsidR="004719A3" w:rsidRDefault="00A634A9">
      <w:pPr>
        <w:spacing w:line="360" w:lineRule="auto"/>
        <w:rPr>
          <w:rFonts w:ascii="Arial" w:hAnsi="Arial"/>
          <w:b/>
          <w:kern w:val="2"/>
          <w:sz w:val="32"/>
        </w:rPr>
      </w:pPr>
      <w:r>
        <w:rPr>
          <w:rFonts w:ascii="Arial" w:hAnsi="Arial"/>
          <w:b/>
          <w:kern w:val="2"/>
          <w:sz w:val="32"/>
        </w:rPr>
        <w:t>Anexos</w:t>
      </w:r>
    </w:p>
    <w:p w14:paraId="50C8D412" w14:textId="77777777" w:rsidR="004719A3" w:rsidRDefault="00A634A9">
      <w:pPr>
        <w:spacing w:beforeAutospacing="1" w:afterAutospacing="1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437C9D1E" w14:textId="77777777" w:rsidR="004719A3" w:rsidRDefault="004719A3">
      <w:pPr>
        <w:spacing w:line="360" w:lineRule="auto"/>
        <w:rPr>
          <w:rFonts w:ascii="Arial" w:hAnsi="Arial" w:cs="Arial"/>
          <w:b/>
          <w:color w:val="2F5496" w:themeColor="accent5" w:themeShade="BF"/>
          <w:kern w:val="2"/>
          <w:sz w:val="24"/>
          <w:szCs w:val="24"/>
        </w:rPr>
      </w:pPr>
    </w:p>
    <w:p w14:paraId="1EA454ED" w14:textId="77777777" w:rsidR="004719A3" w:rsidRDefault="00A634A9">
      <w:pPr>
        <w:rPr>
          <w:rFonts w:ascii="Arial" w:hAnsi="Arial"/>
          <w:b/>
          <w:kern w:val="2"/>
          <w:sz w:val="32"/>
        </w:rPr>
      </w:pPr>
      <w:r>
        <w:br w:type="page"/>
      </w:r>
    </w:p>
    <w:p w14:paraId="215AD773" w14:textId="77777777" w:rsidR="004719A3" w:rsidRDefault="00A634A9">
      <w:pPr>
        <w:spacing w:line="360" w:lineRule="auto"/>
        <w:rPr>
          <w:rFonts w:ascii="Arial" w:hAnsi="Arial"/>
          <w:b/>
          <w:kern w:val="2"/>
          <w:sz w:val="32"/>
        </w:rPr>
      </w:pPr>
      <w:r>
        <w:rPr>
          <w:rFonts w:ascii="Arial" w:hAnsi="Arial"/>
          <w:b/>
          <w:kern w:val="2"/>
          <w:sz w:val="32"/>
        </w:rPr>
        <w:lastRenderedPageBreak/>
        <w:t>Glossário</w:t>
      </w:r>
    </w:p>
    <w:p w14:paraId="350817F7" w14:textId="77777777" w:rsidR="004719A3" w:rsidRDefault="00A634A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É um item opcional. Trata-se de uma listagem que contém as palavras ou termos técnicos desconhecidos utilizados no texto, com seus significados. A lista deve ser em ordem alfabética.</w:t>
      </w:r>
    </w:p>
    <w:p w14:paraId="128C399F" w14:textId="77777777" w:rsidR="004719A3" w:rsidRDefault="004719A3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288B48E7" w14:textId="77777777" w:rsidR="004719A3" w:rsidRDefault="00A634A9">
      <w:pPr>
        <w:pStyle w:val="jorge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xemplo:</w:t>
      </w:r>
    </w:p>
    <w:p w14:paraId="02788BFB" w14:textId="77777777" w:rsidR="004719A3" w:rsidRDefault="004719A3">
      <w:pPr>
        <w:pStyle w:val="jorge"/>
        <w:ind w:left="0" w:firstLine="0"/>
        <w:rPr>
          <w:b/>
          <w:sz w:val="24"/>
          <w:szCs w:val="24"/>
        </w:rPr>
      </w:pPr>
    </w:p>
    <w:p w14:paraId="659EC94A" w14:textId="77777777" w:rsidR="004719A3" w:rsidRDefault="00A634A9">
      <w:pPr>
        <w:pStyle w:val="jorge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– Sistema Gerneciador de Banco de Dados. Software que gerencia e proporciona o armazenamento de dados, permitindo consultas aos dados armazenados e garantindo sua integridade.</w:t>
      </w:r>
    </w:p>
    <w:p w14:paraId="179D0310" w14:textId="77777777" w:rsidR="004719A3" w:rsidRDefault="004719A3">
      <w:pPr>
        <w:pStyle w:val="jorge"/>
        <w:ind w:left="0" w:firstLine="0"/>
        <w:rPr>
          <w:sz w:val="24"/>
          <w:szCs w:val="24"/>
        </w:rPr>
      </w:pPr>
    </w:p>
    <w:p w14:paraId="7D8B4BDC" w14:textId="77777777" w:rsidR="004719A3" w:rsidRDefault="00A634A9">
      <w:pPr>
        <w:pStyle w:val="jorge"/>
        <w:ind w:left="0" w:firstLine="0"/>
        <w:rPr>
          <w:sz w:val="24"/>
          <w:szCs w:val="24"/>
          <w:lang w:val="pt-BR"/>
        </w:rPr>
      </w:pPr>
      <w:r>
        <w:rPr>
          <w:b/>
          <w:sz w:val="24"/>
          <w:szCs w:val="24"/>
        </w:rPr>
        <w:t>Sistemas de Informação Gerencial</w:t>
      </w:r>
      <w:r>
        <w:rPr>
          <w:sz w:val="24"/>
          <w:szCs w:val="24"/>
        </w:rPr>
        <w:t xml:space="preserve"> ou </w:t>
      </w:r>
      <w:r>
        <w:rPr>
          <w:b/>
          <w:sz w:val="24"/>
          <w:szCs w:val="24"/>
        </w:rPr>
        <w:t>ERP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nterprise </w:t>
      </w:r>
      <w:proofErr w:type="spellStart"/>
      <w:r>
        <w:rPr>
          <w:b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>esource</w:t>
      </w:r>
      <w:proofErr w:type="spellEnd"/>
      <w:r>
        <w:rPr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3EA28F6" w14:textId="77777777" w:rsidR="004719A3" w:rsidRDefault="004719A3">
      <w:pPr>
        <w:pStyle w:val="jorge"/>
        <w:ind w:left="0" w:firstLine="0"/>
        <w:rPr>
          <w:sz w:val="24"/>
          <w:szCs w:val="24"/>
        </w:rPr>
      </w:pPr>
    </w:p>
    <w:p w14:paraId="293250E4" w14:textId="77777777" w:rsidR="004719A3" w:rsidRDefault="00A634A9">
      <w:pPr>
        <w:pStyle w:val="jorge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Workflow</w:t>
      </w:r>
      <w:r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0A560769" w14:textId="77777777" w:rsidR="004719A3" w:rsidRDefault="004719A3">
      <w:pPr>
        <w:pStyle w:val="jorge"/>
        <w:ind w:left="0" w:firstLine="0"/>
      </w:pPr>
    </w:p>
    <w:p w14:paraId="2166ECB0" w14:textId="77777777" w:rsidR="004719A3" w:rsidRDefault="004719A3">
      <w:pPr>
        <w:pStyle w:val="jorge"/>
        <w:ind w:left="0" w:firstLine="0"/>
      </w:pPr>
    </w:p>
    <w:p w14:paraId="0492CF7E" w14:textId="77777777" w:rsidR="004719A3" w:rsidRDefault="004719A3">
      <w:pPr>
        <w:pStyle w:val="jorge"/>
        <w:ind w:left="0" w:firstLine="0"/>
      </w:pPr>
    </w:p>
    <w:p w14:paraId="0F2EC70E" w14:textId="77777777" w:rsidR="004719A3" w:rsidRDefault="004719A3">
      <w:pPr>
        <w:pStyle w:val="jorge"/>
        <w:ind w:left="0" w:firstLine="0"/>
      </w:pPr>
    </w:p>
    <w:p w14:paraId="109712FF" w14:textId="77777777" w:rsidR="004719A3" w:rsidRDefault="004719A3">
      <w:pPr>
        <w:pStyle w:val="jorge"/>
        <w:ind w:left="0" w:firstLine="0"/>
      </w:pPr>
    </w:p>
    <w:p w14:paraId="0EC068E0" w14:textId="77777777" w:rsidR="004719A3" w:rsidRDefault="004719A3">
      <w:pPr>
        <w:pStyle w:val="jorge"/>
        <w:ind w:left="0" w:firstLine="0"/>
      </w:pPr>
    </w:p>
    <w:p w14:paraId="0684219C" w14:textId="77777777" w:rsidR="004719A3" w:rsidRDefault="004719A3">
      <w:pPr>
        <w:pStyle w:val="jorge"/>
        <w:ind w:left="0" w:firstLine="0"/>
      </w:pPr>
    </w:p>
    <w:p w14:paraId="160A150C" w14:textId="77777777" w:rsidR="004719A3" w:rsidRDefault="004719A3">
      <w:pPr>
        <w:pStyle w:val="jorge"/>
        <w:ind w:left="0" w:firstLine="0"/>
      </w:pPr>
    </w:p>
    <w:p w14:paraId="1BD629C1" w14:textId="77777777" w:rsidR="004719A3" w:rsidRDefault="004719A3">
      <w:pPr>
        <w:pStyle w:val="jorge"/>
        <w:ind w:left="0" w:firstLine="0"/>
      </w:pPr>
    </w:p>
    <w:p w14:paraId="020C9407" w14:textId="77777777" w:rsidR="004719A3" w:rsidRDefault="004719A3">
      <w:pPr>
        <w:pStyle w:val="jorge"/>
        <w:ind w:left="0" w:firstLine="0"/>
      </w:pPr>
    </w:p>
    <w:p w14:paraId="37978BE3" w14:textId="77777777" w:rsidR="004719A3" w:rsidRDefault="004719A3">
      <w:pPr>
        <w:pStyle w:val="jorge"/>
        <w:ind w:left="0" w:firstLine="0"/>
      </w:pPr>
    </w:p>
    <w:p w14:paraId="4BDE57E9" w14:textId="77777777" w:rsidR="004719A3" w:rsidRDefault="004719A3">
      <w:pPr>
        <w:pStyle w:val="jorge"/>
        <w:ind w:left="0" w:firstLine="0"/>
      </w:pPr>
    </w:p>
    <w:p w14:paraId="2BDF6B53" w14:textId="77777777" w:rsidR="004719A3" w:rsidRDefault="004719A3">
      <w:pPr>
        <w:pStyle w:val="jorge"/>
        <w:ind w:left="0" w:firstLine="0"/>
      </w:pPr>
    </w:p>
    <w:p w14:paraId="35251549" w14:textId="77777777" w:rsidR="004719A3" w:rsidRDefault="004719A3">
      <w:pPr>
        <w:pStyle w:val="jorge"/>
        <w:ind w:left="0" w:firstLine="0"/>
      </w:pPr>
    </w:p>
    <w:p w14:paraId="6AAE6BF5" w14:textId="77777777" w:rsidR="004719A3" w:rsidRDefault="004719A3">
      <w:pPr>
        <w:pStyle w:val="jorge"/>
        <w:ind w:left="0" w:firstLine="0"/>
      </w:pPr>
    </w:p>
    <w:p w14:paraId="4070790F" w14:textId="77777777" w:rsidR="004719A3" w:rsidRDefault="00A634A9">
      <w:pPr>
        <w:pStyle w:val="jorge"/>
        <w:ind w:left="0" w:firstLine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Apêndice</w:t>
      </w:r>
    </w:p>
    <w:p w14:paraId="35E1133C" w14:textId="77777777" w:rsidR="004719A3" w:rsidRDefault="00A634A9">
      <w:pPr>
        <w:spacing w:beforeAutospacing="1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  <w:t>É opcional – São documentos agregados à obra para fins de apoio à argumentação. Nesta parte são incluídos os questionários, entrevistas, tabulação de dados, etc.</w:t>
      </w:r>
    </w:p>
    <w:p w14:paraId="16ABB606" w14:textId="77777777" w:rsidR="004719A3" w:rsidRDefault="004719A3">
      <w:pPr>
        <w:pStyle w:val="jorge"/>
        <w:ind w:left="0" w:firstLine="0"/>
      </w:pPr>
    </w:p>
    <w:p w14:paraId="5472B3C2" w14:textId="77777777" w:rsidR="004719A3" w:rsidRDefault="004719A3">
      <w:pPr>
        <w:pStyle w:val="jorge"/>
        <w:ind w:left="0" w:firstLine="0"/>
      </w:pPr>
    </w:p>
    <w:p w14:paraId="4F67006D" w14:textId="77777777" w:rsidR="004719A3" w:rsidRDefault="004719A3">
      <w:pPr>
        <w:pStyle w:val="jorge"/>
        <w:ind w:left="0" w:firstLine="0"/>
      </w:pPr>
    </w:p>
    <w:p w14:paraId="3D884577" w14:textId="77777777" w:rsidR="004719A3" w:rsidRDefault="004719A3">
      <w:pPr>
        <w:pStyle w:val="jorge"/>
        <w:ind w:left="0" w:firstLine="0"/>
      </w:pPr>
    </w:p>
    <w:p w14:paraId="2FDDC757" w14:textId="77777777" w:rsidR="004719A3" w:rsidRDefault="004719A3">
      <w:pPr>
        <w:pStyle w:val="jorge"/>
        <w:ind w:left="0" w:firstLine="0"/>
      </w:pPr>
    </w:p>
    <w:p w14:paraId="6A3517AA" w14:textId="77777777" w:rsidR="004719A3" w:rsidRDefault="004719A3">
      <w:pPr>
        <w:pStyle w:val="jorge"/>
        <w:ind w:left="0" w:firstLine="0"/>
      </w:pPr>
    </w:p>
    <w:p w14:paraId="11D9C467" w14:textId="77777777" w:rsidR="004719A3" w:rsidRDefault="004719A3">
      <w:pPr>
        <w:pStyle w:val="jorge"/>
        <w:ind w:left="0" w:firstLine="0"/>
      </w:pPr>
    </w:p>
    <w:p w14:paraId="6A506F9E" w14:textId="77777777" w:rsidR="004719A3" w:rsidRDefault="004719A3">
      <w:pPr>
        <w:pStyle w:val="jorge"/>
        <w:ind w:left="0" w:firstLine="0"/>
      </w:pPr>
    </w:p>
    <w:p w14:paraId="2AD6F630" w14:textId="77777777" w:rsidR="004719A3" w:rsidRDefault="004719A3">
      <w:pPr>
        <w:pStyle w:val="jorge"/>
        <w:ind w:left="0" w:firstLine="0"/>
      </w:pPr>
    </w:p>
    <w:p w14:paraId="13AF5799" w14:textId="77777777" w:rsidR="004719A3" w:rsidRDefault="004719A3">
      <w:pPr>
        <w:pStyle w:val="jorge"/>
        <w:ind w:left="0" w:firstLine="0"/>
      </w:pPr>
    </w:p>
    <w:p w14:paraId="48C038FC" w14:textId="77777777" w:rsidR="004719A3" w:rsidRDefault="004719A3">
      <w:pPr>
        <w:pStyle w:val="jorge"/>
        <w:ind w:left="0" w:firstLine="0"/>
      </w:pPr>
    </w:p>
    <w:p w14:paraId="1157026D" w14:textId="77777777" w:rsidR="004719A3" w:rsidRDefault="004719A3">
      <w:pPr>
        <w:pStyle w:val="jorge"/>
        <w:ind w:left="0" w:firstLine="0"/>
      </w:pPr>
    </w:p>
    <w:p w14:paraId="5204D222" w14:textId="77777777" w:rsidR="004719A3" w:rsidRDefault="004719A3">
      <w:pPr>
        <w:pStyle w:val="jorge"/>
        <w:ind w:left="0" w:firstLine="0"/>
      </w:pPr>
    </w:p>
    <w:p w14:paraId="1DFE4795" w14:textId="77777777" w:rsidR="004719A3" w:rsidRDefault="004719A3">
      <w:pPr>
        <w:pStyle w:val="jorge"/>
        <w:ind w:left="0" w:firstLine="0"/>
      </w:pPr>
    </w:p>
    <w:p w14:paraId="3F0CE1D1" w14:textId="77777777" w:rsidR="004719A3" w:rsidRDefault="004719A3">
      <w:pPr>
        <w:pStyle w:val="jorge"/>
        <w:ind w:left="0" w:firstLine="0"/>
      </w:pPr>
    </w:p>
    <w:p w14:paraId="6C3FDBBA" w14:textId="77777777" w:rsidR="004719A3" w:rsidRDefault="004719A3">
      <w:pPr>
        <w:pStyle w:val="jorge"/>
        <w:ind w:left="0" w:firstLine="0"/>
      </w:pPr>
    </w:p>
    <w:p w14:paraId="68DD4F60" w14:textId="77777777" w:rsidR="004719A3" w:rsidRDefault="004719A3">
      <w:pPr>
        <w:pStyle w:val="jorge"/>
        <w:ind w:left="0" w:firstLine="0"/>
      </w:pPr>
    </w:p>
    <w:p w14:paraId="0D3B09CB" w14:textId="77777777" w:rsidR="004719A3" w:rsidRDefault="004719A3">
      <w:pPr>
        <w:pStyle w:val="jorge"/>
        <w:ind w:left="0" w:firstLine="0"/>
      </w:pPr>
    </w:p>
    <w:p w14:paraId="2CF36426" w14:textId="77777777" w:rsidR="004719A3" w:rsidRDefault="004719A3">
      <w:pPr>
        <w:pStyle w:val="jorge"/>
        <w:ind w:left="0" w:firstLine="0"/>
      </w:pPr>
    </w:p>
    <w:p w14:paraId="1055D083" w14:textId="77777777" w:rsidR="004719A3" w:rsidRDefault="004719A3">
      <w:pPr>
        <w:pStyle w:val="jorge"/>
        <w:ind w:left="0" w:firstLine="0"/>
      </w:pPr>
    </w:p>
    <w:p w14:paraId="472CE8BD" w14:textId="77777777" w:rsidR="004719A3" w:rsidRDefault="004719A3">
      <w:pPr>
        <w:pStyle w:val="jorge"/>
        <w:ind w:left="0" w:firstLine="0"/>
      </w:pPr>
    </w:p>
    <w:p w14:paraId="20E96883" w14:textId="77777777" w:rsidR="004719A3" w:rsidRDefault="004719A3">
      <w:pPr>
        <w:pStyle w:val="jorge"/>
        <w:ind w:left="0" w:firstLine="0"/>
      </w:pPr>
    </w:p>
    <w:p w14:paraId="355B38DD" w14:textId="77777777" w:rsidR="004719A3" w:rsidRDefault="004719A3">
      <w:pPr>
        <w:pStyle w:val="jorge"/>
        <w:ind w:left="0" w:firstLine="0"/>
      </w:pPr>
    </w:p>
    <w:p w14:paraId="07A156DF" w14:textId="77777777" w:rsidR="004719A3" w:rsidRDefault="004719A3">
      <w:pPr>
        <w:pStyle w:val="jorge"/>
        <w:ind w:left="0" w:firstLine="0"/>
      </w:pPr>
    </w:p>
    <w:p w14:paraId="538E61A8" w14:textId="77777777" w:rsidR="004719A3" w:rsidRDefault="004719A3">
      <w:pPr>
        <w:pStyle w:val="jorge"/>
        <w:ind w:left="0" w:firstLine="0"/>
      </w:pPr>
    </w:p>
    <w:p w14:paraId="18455029" w14:textId="77777777" w:rsidR="004719A3" w:rsidRDefault="004719A3">
      <w:pPr>
        <w:pStyle w:val="jorge"/>
        <w:ind w:left="0" w:firstLine="0"/>
      </w:pPr>
    </w:p>
    <w:p w14:paraId="3620FE7A" w14:textId="77777777" w:rsidR="004719A3" w:rsidRDefault="004719A3">
      <w:pPr>
        <w:pStyle w:val="jorge"/>
        <w:ind w:left="0" w:firstLine="0"/>
      </w:pPr>
    </w:p>
    <w:p w14:paraId="2ACF5009" w14:textId="77777777" w:rsidR="004719A3" w:rsidRDefault="004719A3">
      <w:pPr>
        <w:pStyle w:val="jorge"/>
        <w:ind w:left="0" w:firstLine="0"/>
      </w:pPr>
    </w:p>
    <w:p w14:paraId="6E3E2835" w14:textId="77777777" w:rsidR="004719A3" w:rsidRDefault="00A634A9">
      <w:pPr>
        <w:pStyle w:val="Ttulo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is orientações sobre os padrões a serem </w:t>
      </w:r>
      <w:proofErr w:type="gramStart"/>
      <w:r>
        <w:rPr>
          <w:sz w:val="28"/>
          <w:szCs w:val="28"/>
        </w:rPr>
        <w:t>usados .</w:t>
      </w:r>
      <w:proofErr w:type="gramEnd"/>
    </w:p>
    <w:p w14:paraId="61996945" w14:textId="77777777" w:rsidR="004719A3" w:rsidRDefault="00A634A9">
      <w:pPr>
        <w:pStyle w:val="Ttulo1"/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drões de Formatação:</w:t>
      </w:r>
    </w:p>
    <w:p w14:paraId="55686B2F" w14:textId="77777777" w:rsidR="004719A3" w:rsidRDefault="00A634A9">
      <w:pPr>
        <w:pStyle w:val="Ttulo1"/>
        <w:spacing w:line="360" w:lineRule="auto"/>
        <w:jc w:val="both"/>
      </w:pPr>
      <w:r>
        <w:t>1.  Títulos use letra Arial ou Times New Roman, 16, negrito</w:t>
      </w:r>
    </w:p>
    <w:p w14:paraId="21E4D23A" w14:textId="77777777" w:rsidR="004719A3" w:rsidRDefault="00A634A9">
      <w:pPr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btítulos, Arial ou </w:t>
      </w:r>
      <w:r>
        <w:rPr>
          <w:rFonts w:ascii="Arial" w:hAnsi="Arial" w:cs="Arial"/>
          <w:sz w:val="28"/>
          <w:szCs w:val="28"/>
        </w:rPr>
        <w:t>Times New Roman</w:t>
      </w:r>
      <w:r>
        <w:rPr>
          <w:rFonts w:ascii="Arial" w:hAnsi="Arial" w:cs="Arial"/>
          <w:b/>
          <w:sz w:val="28"/>
          <w:szCs w:val="28"/>
        </w:rPr>
        <w:t>, tamanho 14, negrito</w:t>
      </w:r>
    </w:p>
    <w:p w14:paraId="6261C0FA" w14:textId="77777777" w:rsidR="004719A3" w:rsidRDefault="004719A3">
      <w:pPr>
        <w:rPr>
          <w:rFonts w:ascii="Arial" w:hAnsi="Arial" w:cs="Arial"/>
          <w:b/>
          <w:sz w:val="24"/>
          <w:szCs w:val="24"/>
        </w:rPr>
      </w:pPr>
    </w:p>
    <w:p w14:paraId="5B3522B7" w14:textId="77777777" w:rsidR="004719A3" w:rsidRDefault="004719A3">
      <w:pPr>
        <w:rPr>
          <w:rFonts w:ascii="Arial" w:hAnsi="Arial"/>
          <w:sz w:val="24"/>
          <w:szCs w:val="24"/>
        </w:rPr>
      </w:pPr>
    </w:p>
    <w:p w14:paraId="2081B5E7" w14:textId="77777777" w:rsidR="004719A3" w:rsidRDefault="00A634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Todo o corpo do texto deverá estar formatado com letra Arial ou Times New Roman tamanho 12.  Espaçamento entre linhas 1,5. </w:t>
      </w:r>
    </w:p>
    <w:p w14:paraId="2B2C1637" w14:textId="77777777" w:rsidR="004719A3" w:rsidRDefault="004719A3">
      <w:pPr>
        <w:rPr>
          <w:rFonts w:ascii="Arial" w:hAnsi="Arial" w:cs="Arial"/>
          <w:sz w:val="24"/>
          <w:szCs w:val="24"/>
        </w:rPr>
      </w:pPr>
    </w:p>
    <w:p w14:paraId="555D17C4" w14:textId="77777777" w:rsidR="004719A3" w:rsidRDefault="00A634A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6F65A799" w14:textId="77777777" w:rsidR="004719A3" w:rsidRDefault="004719A3">
      <w:pPr>
        <w:spacing w:line="360" w:lineRule="auto"/>
        <w:rPr>
          <w:rFonts w:ascii="Arial" w:hAnsi="Arial" w:cs="Arial"/>
          <w:sz w:val="24"/>
          <w:szCs w:val="24"/>
        </w:rPr>
      </w:pPr>
    </w:p>
    <w:p w14:paraId="29DB79EA" w14:textId="77777777" w:rsidR="004719A3" w:rsidRDefault="00A634A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Formatação da página:  </w:t>
      </w:r>
      <w:r>
        <w:rPr>
          <w:rFonts w:ascii="Arial" w:hAnsi="Arial" w:cs="Arial"/>
          <w:bCs/>
          <w:sz w:val="24"/>
          <w:szCs w:val="24"/>
          <w:lang w:eastAsia="pt-BR"/>
        </w:rPr>
        <w:t>Margens:</w:t>
      </w:r>
      <w:r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63E0DE0C" w14:textId="77777777" w:rsidR="004719A3" w:rsidRDefault="00A634A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Espaçamento entre linhas 1,5</w:t>
      </w:r>
    </w:p>
    <w:p w14:paraId="44B35C9C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2FF495E1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55269DF9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45872D01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6DD64724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507430BB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147E4B21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4C14F89F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5B92B81D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26AE0DE6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7E57F077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0EB1031D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37D12902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6E1EF16A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3420587C" w14:textId="77777777" w:rsidR="004719A3" w:rsidRDefault="004719A3">
      <w:pPr>
        <w:pStyle w:val="jorge"/>
        <w:ind w:left="0" w:firstLine="0"/>
        <w:jc w:val="left"/>
        <w:rPr>
          <w:b/>
          <w:kern w:val="2"/>
          <w:sz w:val="28"/>
          <w:szCs w:val="28"/>
          <w:lang w:val="pt-BR"/>
        </w:rPr>
      </w:pPr>
    </w:p>
    <w:p w14:paraId="57EF52F4" w14:textId="77777777" w:rsidR="004719A3" w:rsidRDefault="00A634A9">
      <w:pPr>
        <w:pStyle w:val="jorge"/>
        <w:ind w:left="0" w:firstLine="0"/>
        <w:rPr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  <w:lastRenderedPageBreak/>
        <w:t>Referências para elaboração deste documento</w:t>
      </w:r>
    </w:p>
    <w:p w14:paraId="134E468A" w14:textId="77777777" w:rsidR="004719A3" w:rsidRDefault="004719A3">
      <w:pPr>
        <w:pStyle w:val="jorge"/>
        <w:ind w:left="0" w:firstLine="0"/>
        <w:jc w:val="center"/>
        <w:rPr>
          <w:b/>
          <w:kern w:val="2"/>
          <w:sz w:val="28"/>
          <w:szCs w:val="28"/>
          <w:lang w:val="pt-BR"/>
        </w:rPr>
      </w:pPr>
    </w:p>
    <w:p w14:paraId="3CF4E530" w14:textId="77777777" w:rsidR="004719A3" w:rsidRDefault="00A634A9">
      <w:pPr>
        <w:spacing w:line="276" w:lineRule="auto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eastAsia="Liberation Serif" w:hAnsi="Arial" w:cs="Arial"/>
          <w:b/>
          <w:sz w:val="24"/>
          <w:szCs w:val="24"/>
        </w:rPr>
        <w:t>Borges</w:t>
      </w:r>
      <w:r>
        <w:rPr>
          <w:rFonts w:ascii="Arial" w:hAnsi="Arial" w:cs="Arial"/>
          <w:b/>
          <w:kern w:val="2"/>
          <w:sz w:val="24"/>
          <w:szCs w:val="24"/>
        </w:rPr>
        <w:t xml:space="preserve">, </w:t>
      </w:r>
      <w:r>
        <w:rPr>
          <w:rFonts w:ascii="Arial" w:eastAsia="Liberation Serif" w:hAnsi="Arial" w:cs="Arial"/>
          <w:b/>
          <w:sz w:val="24"/>
          <w:szCs w:val="24"/>
        </w:rPr>
        <w:t xml:space="preserve"> Daniella</w:t>
      </w:r>
      <w:proofErr w:type="gramEnd"/>
      <w:r>
        <w:rPr>
          <w:rFonts w:ascii="Arial" w:eastAsia="Liberation Serif" w:hAnsi="Arial" w:cs="Arial"/>
          <w:b/>
          <w:sz w:val="24"/>
          <w:szCs w:val="24"/>
        </w:rPr>
        <w:t xml:space="preserve"> A. </w:t>
      </w:r>
      <w:proofErr w:type="spellStart"/>
      <w:r>
        <w:rPr>
          <w:rFonts w:ascii="Arial" w:eastAsia="Liberation Serif" w:hAnsi="Arial" w:cs="Arial"/>
          <w:b/>
          <w:sz w:val="24"/>
          <w:szCs w:val="24"/>
        </w:rPr>
        <w:t>Franceschinell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 xml:space="preserve">Material da disciplina de Engenharia de Software </w:t>
      </w:r>
      <w:proofErr w:type="gramStart"/>
      <w:r>
        <w:rPr>
          <w:rFonts w:ascii="Arial" w:hAnsi="Arial" w:cs="Arial"/>
          <w:kern w:val="2"/>
          <w:sz w:val="24"/>
          <w:szCs w:val="24"/>
        </w:rPr>
        <w:t>III ,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Fatec Sorocaba, 2017</w:t>
      </w:r>
    </w:p>
    <w:p w14:paraId="1A09401A" w14:textId="77777777" w:rsidR="004719A3" w:rsidRDefault="004719A3">
      <w:pPr>
        <w:spacing w:line="276" w:lineRule="auto"/>
        <w:rPr>
          <w:rFonts w:ascii="Arial" w:hAnsi="Arial" w:cs="Arial"/>
          <w:kern w:val="2"/>
          <w:sz w:val="24"/>
          <w:szCs w:val="24"/>
        </w:rPr>
      </w:pPr>
    </w:p>
    <w:p w14:paraId="6FECDADE" w14:textId="77777777" w:rsidR="004719A3" w:rsidRDefault="00A634A9">
      <w:pPr>
        <w:pStyle w:val="NormalWeb"/>
        <w:spacing w:line="276" w:lineRule="auto"/>
      </w:pPr>
      <w:r>
        <w:rPr>
          <w:rFonts w:ascii="Arial" w:hAnsi="Arial" w:cs="Arial"/>
          <w:b/>
          <w:kern w:val="2"/>
        </w:rPr>
        <w:t xml:space="preserve">IFSC,2018 - </w:t>
      </w:r>
      <w:r>
        <w:rPr>
          <w:rFonts w:ascii="Arial" w:hAnsi="Arial" w:cs="Arial"/>
          <w:kern w:val="2"/>
        </w:rPr>
        <w:t>Dicas para escrita de texto cientifico. Disponível em</w:t>
      </w:r>
      <w:r>
        <w:rPr>
          <w:rFonts w:ascii="Arial" w:hAnsi="Arial" w:cs="Arial"/>
          <w:b/>
          <w:kern w:val="2"/>
        </w:rPr>
        <w:t xml:space="preserve"> : </w:t>
      </w:r>
      <w:hyperlink r:id="rId15">
        <w:r>
          <w:rPr>
            <w:rStyle w:val="InternetLink"/>
            <w:rFonts w:ascii="Arial" w:hAnsi="Arial" w:cs="Arial"/>
            <w:kern w:val="2"/>
          </w:rPr>
          <w:t>https://wiki.sj.ifsc.edu.br/wiki/index.php/Dicas_para_escrita_de_texto_cient%C3%ADfico</w:t>
        </w:r>
      </w:hyperlink>
      <w:r>
        <w:rPr>
          <w:rFonts w:ascii="Arial" w:hAnsi="Arial" w:cs="Arial"/>
          <w:kern w:val="2"/>
        </w:rPr>
        <w:t xml:space="preserve">  Acesso em: 25/04/2018</w:t>
      </w:r>
    </w:p>
    <w:p w14:paraId="6C95640B" w14:textId="77777777" w:rsidR="004719A3" w:rsidRDefault="004719A3">
      <w:pPr>
        <w:spacing w:line="276" w:lineRule="auto"/>
        <w:rPr>
          <w:rFonts w:ascii="Arial" w:hAnsi="Arial" w:cs="Arial"/>
          <w:kern w:val="2"/>
          <w:sz w:val="24"/>
          <w:szCs w:val="24"/>
        </w:rPr>
      </w:pPr>
    </w:p>
    <w:p w14:paraId="3A2BDB54" w14:textId="77777777" w:rsidR="004719A3" w:rsidRPr="00DC72D9" w:rsidRDefault="00A634A9">
      <w:pPr>
        <w:pStyle w:val="jorge"/>
        <w:spacing w:line="276" w:lineRule="auto"/>
        <w:ind w:left="0" w:firstLine="0"/>
        <w:rPr>
          <w:kern w:val="2"/>
          <w:sz w:val="24"/>
          <w:szCs w:val="24"/>
          <w:lang w:val="pt-BR"/>
        </w:rPr>
      </w:pPr>
      <w:proofErr w:type="gramStart"/>
      <w:r>
        <w:rPr>
          <w:b/>
          <w:kern w:val="2"/>
          <w:sz w:val="24"/>
          <w:szCs w:val="24"/>
          <w:lang w:val="pt-BR"/>
        </w:rPr>
        <w:t>Medeiros,  Ernani</w:t>
      </w:r>
      <w:proofErr w:type="gramEnd"/>
      <w:r>
        <w:rPr>
          <w:b/>
          <w:kern w:val="2"/>
          <w:sz w:val="24"/>
          <w:szCs w:val="24"/>
          <w:lang w:val="pt-BR"/>
        </w:rPr>
        <w:t xml:space="preserve"> Sales de.  </w:t>
      </w:r>
      <w:r>
        <w:rPr>
          <w:kern w:val="2"/>
          <w:sz w:val="24"/>
          <w:szCs w:val="24"/>
          <w:lang w:val="pt-BR"/>
        </w:rPr>
        <w:t xml:space="preserve">Desenvolvendo Software com UML.  </w:t>
      </w:r>
      <w:r w:rsidRPr="00DC72D9">
        <w:rPr>
          <w:kern w:val="2"/>
          <w:sz w:val="24"/>
          <w:szCs w:val="24"/>
          <w:lang w:val="pt-BR"/>
        </w:rPr>
        <w:t xml:space="preserve">Makron Books – </w:t>
      </w:r>
      <w:r w:rsidRPr="00DC72D9">
        <w:rPr>
          <w:rFonts w:cs="Arial"/>
          <w:kern w:val="2"/>
          <w:sz w:val="24"/>
          <w:szCs w:val="24"/>
          <w:lang w:val="pt-BR"/>
        </w:rPr>
        <w:t>São Paulo,</w:t>
      </w:r>
      <w:r w:rsidRPr="00DC72D9">
        <w:rPr>
          <w:kern w:val="2"/>
          <w:sz w:val="24"/>
          <w:szCs w:val="24"/>
          <w:lang w:val="pt-BR"/>
        </w:rPr>
        <w:t xml:space="preserve"> 2004</w:t>
      </w:r>
    </w:p>
    <w:p w14:paraId="3F89FD8F" w14:textId="77777777" w:rsidR="004719A3" w:rsidRPr="00DC72D9" w:rsidRDefault="004719A3">
      <w:pPr>
        <w:pStyle w:val="jorge"/>
        <w:spacing w:line="276" w:lineRule="auto"/>
        <w:ind w:left="0" w:firstLine="0"/>
        <w:rPr>
          <w:kern w:val="2"/>
          <w:sz w:val="24"/>
          <w:szCs w:val="24"/>
          <w:lang w:val="pt-BR"/>
        </w:rPr>
      </w:pPr>
    </w:p>
    <w:p w14:paraId="2BD11AD6" w14:textId="77777777" w:rsidR="004719A3" w:rsidRDefault="00A634A9">
      <w:pPr>
        <w:pStyle w:val="NormalWeb"/>
        <w:spacing w:line="276" w:lineRule="auto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>Munhoz, Levi Rodrigues</w:t>
      </w:r>
      <w:r>
        <w:rPr>
          <w:rFonts w:ascii="Arial" w:hAnsi="Arial" w:cs="Arial"/>
          <w:kern w:val="2"/>
        </w:rPr>
        <w:t xml:space="preserve">.  </w:t>
      </w:r>
      <w:proofErr w:type="gramStart"/>
      <w:r>
        <w:rPr>
          <w:rFonts w:ascii="Arial" w:hAnsi="Arial" w:cs="Arial"/>
          <w:kern w:val="2"/>
        </w:rPr>
        <w:t>Material  da</w:t>
      </w:r>
      <w:proofErr w:type="gramEnd"/>
      <w:r>
        <w:rPr>
          <w:rFonts w:ascii="Arial" w:hAnsi="Arial" w:cs="Arial"/>
          <w:kern w:val="2"/>
        </w:rPr>
        <w:t xml:space="preserve"> disciplina de Engenharia de Software II, Fatec Sorocaba, 2017 </w:t>
      </w:r>
    </w:p>
    <w:p w14:paraId="0FFF4CF3" w14:textId="77777777" w:rsidR="004719A3" w:rsidRDefault="00A634A9">
      <w:pPr>
        <w:pStyle w:val="NormalWeb"/>
        <w:spacing w:line="276" w:lineRule="auto"/>
      </w:pPr>
      <w:r>
        <w:rPr>
          <w:rFonts w:ascii="Arial" w:hAnsi="Arial" w:cs="Arial"/>
          <w:b/>
          <w:kern w:val="2"/>
        </w:rPr>
        <w:t xml:space="preserve">Normas ABNT. </w:t>
      </w:r>
      <w:r>
        <w:rPr>
          <w:rFonts w:ascii="Arial" w:hAnsi="Arial" w:cs="Arial"/>
          <w:kern w:val="2"/>
        </w:rPr>
        <w:t xml:space="preserve">Disponível em </w:t>
      </w:r>
      <w:proofErr w:type="gramStart"/>
      <w:r>
        <w:rPr>
          <w:rStyle w:val="InternetLink"/>
          <w:rFonts w:ascii="Arial" w:hAnsi="Arial" w:cs="Arial"/>
          <w:kern w:val="2"/>
        </w:rPr>
        <w:t xml:space="preserve">https://www.normaseregras.com/normas-abnt/ </w:t>
      </w:r>
      <w:r>
        <w:rPr>
          <w:rFonts w:ascii="Arial" w:hAnsi="Arial" w:cs="Arial"/>
          <w:kern w:val="2"/>
        </w:rPr>
        <w:t xml:space="preserve"> Acesso</w:t>
      </w:r>
      <w:proofErr w:type="gramEnd"/>
      <w:r>
        <w:rPr>
          <w:rFonts w:ascii="Arial" w:hAnsi="Arial" w:cs="Arial"/>
          <w:kern w:val="2"/>
        </w:rPr>
        <w:t xml:space="preserve"> em: 17/04/2018</w:t>
      </w:r>
    </w:p>
    <w:p w14:paraId="5037CB83" w14:textId="77777777" w:rsidR="004719A3" w:rsidRDefault="004719A3">
      <w:pPr>
        <w:pStyle w:val="jorge"/>
        <w:spacing w:line="276" w:lineRule="auto"/>
        <w:ind w:left="0" w:firstLine="0"/>
        <w:jc w:val="left"/>
        <w:rPr>
          <w:rFonts w:cs="Arial"/>
          <w:b/>
          <w:kern w:val="2"/>
          <w:sz w:val="24"/>
          <w:szCs w:val="24"/>
          <w:lang w:val="pt-BR"/>
        </w:rPr>
      </w:pPr>
    </w:p>
    <w:p w14:paraId="07873423" w14:textId="77777777" w:rsidR="004719A3" w:rsidRDefault="00A634A9">
      <w:pPr>
        <w:pStyle w:val="Ttulo"/>
      </w:pPr>
      <w:proofErr w:type="spellStart"/>
      <w:r>
        <w:rPr>
          <w:rFonts w:cs="Arial"/>
          <w:kern w:val="2"/>
          <w:sz w:val="24"/>
          <w:szCs w:val="24"/>
        </w:rPr>
        <w:t>Sommerville</w:t>
      </w:r>
      <w:proofErr w:type="spellEnd"/>
      <w:r>
        <w:rPr>
          <w:rFonts w:cs="Arial"/>
          <w:kern w:val="2"/>
          <w:sz w:val="24"/>
          <w:szCs w:val="24"/>
        </w:rPr>
        <w:t>, Ian</w:t>
      </w:r>
      <w:r>
        <w:rPr>
          <w:rFonts w:cs="Arial"/>
          <w:i/>
          <w:kern w:val="2"/>
          <w:sz w:val="24"/>
          <w:szCs w:val="24"/>
        </w:rPr>
        <w:t xml:space="preserve">. </w:t>
      </w:r>
      <w:r>
        <w:rPr>
          <w:rFonts w:cs="Arial"/>
          <w:kern w:val="2"/>
          <w:sz w:val="24"/>
          <w:szCs w:val="24"/>
        </w:rPr>
        <w:t xml:space="preserve">Engenharia de Software. Ed. </w:t>
      </w:r>
      <w:proofErr w:type="spellStart"/>
      <w:r>
        <w:rPr>
          <w:rFonts w:cs="Arial"/>
          <w:kern w:val="2"/>
          <w:sz w:val="24"/>
          <w:szCs w:val="24"/>
        </w:rPr>
        <w:t>Addison</w:t>
      </w:r>
      <w:proofErr w:type="spellEnd"/>
      <w:r>
        <w:rPr>
          <w:rFonts w:cs="Arial"/>
          <w:kern w:val="2"/>
          <w:sz w:val="24"/>
          <w:szCs w:val="24"/>
        </w:rPr>
        <w:t xml:space="preserve"> Wesley - São Paulo, 2003</w:t>
      </w:r>
      <w:r>
        <w:rPr>
          <w:rFonts w:cs="Arial"/>
          <w:bCs/>
          <w:kern w:val="2"/>
          <w:sz w:val="24"/>
          <w:szCs w:val="24"/>
        </w:rPr>
        <w:t>Nenhuma entrada de índice remissivo foi encontrada</w:t>
      </w:r>
    </w:p>
    <w:p w14:paraId="68E7EA7E" w14:textId="77777777" w:rsidR="004719A3" w:rsidRDefault="004719A3">
      <w:pPr>
        <w:sectPr w:rsidR="004719A3">
          <w:pgSz w:w="12240" w:h="15840"/>
          <w:pgMar w:top="1701" w:right="1134" w:bottom="1134" w:left="1701" w:header="0" w:footer="0" w:gutter="0"/>
          <w:cols w:space="720"/>
          <w:formProt w:val="0"/>
          <w:docGrid w:linePitch="100" w:charSpace="8192"/>
        </w:sectPr>
      </w:pPr>
    </w:p>
    <w:p w14:paraId="241BE46D" w14:textId="77777777" w:rsidR="004719A3" w:rsidRDefault="00A634A9">
      <w:pPr>
        <w:sectPr w:rsidR="004719A3">
          <w:type w:val="continuous"/>
          <w:pgSz w:w="12240" w:h="15840"/>
          <w:pgMar w:top="1701" w:right="1134" w:bottom="1134" w:left="1701" w:header="0" w:footer="0" w:gutter="0"/>
          <w:cols w:num="2" w:space="0"/>
          <w:formProt w:val="0"/>
          <w:docGrid w:linePitch="100" w:charSpace="8192"/>
        </w:sectPr>
      </w:pPr>
      <w:r>
        <w:fldChar w:fldCharType="begin"/>
      </w:r>
      <w:r>
        <w:instrText>INDEX \c "2"\e "</w:instrText>
      </w:r>
      <w:r>
        <w:tab/>
        <w:instrText>"</w:instrText>
      </w:r>
      <w:r>
        <w:fldChar w:fldCharType="end"/>
      </w:r>
    </w:p>
    <w:p w14:paraId="5D16FEB7" w14:textId="77777777" w:rsidR="004719A3" w:rsidRDefault="004719A3"/>
    <w:p w14:paraId="56369981" w14:textId="77777777" w:rsidR="004719A3" w:rsidRDefault="004719A3"/>
    <w:sectPr w:rsidR="004719A3">
      <w:pgSz w:w="12240" w:h="15840"/>
      <w:pgMar w:top="1701" w:right="1134" w:bottom="1134" w:left="1701" w:header="0" w:footer="0" w:gutter="0"/>
      <w:cols w:space="720"/>
      <w:formProt w:val="0"/>
      <w:docGrid w:linePitch="10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a Angelica" w:date="2018-04-18T07:07:00Z" w:initials="MA">
    <w:p w14:paraId="4F7325C0" w14:textId="77777777" w:rsidR="00A634A9" w:rsidRDefault="00A634A9">
      <w:r w:rsidRPr="00DC72D9">
        <w:rPr>
          <w:rFonts w:ascii="Liberation Serif" w:eastAsia="Tahoma" w:hAnsi="Liberation Serif" w:cs="Tahoma"/>
          <w:sz w:val="24"/>
          <w:szCs w:val="24"/>
          <w:lang w:bidi="en-US"/>
        </w:rPr>
        <w:t xml:space="preserve">Projetos Integrados são os </w:t>
      </w:r>
      <w:proofErr w:type="spellStart"/>
      <w:r w:rsidRPr="00DC72D9">
        <w:rPr>
          <w:rFonts w:ascii="Liberation Serif" w:eastAsia="Tahoma" w:hAnsi="Liberation Serif" w:cs="Tahoma"/>
          <w:sz w:val="24"/>
          <w:szCs w:val="24"/>
          <w:lang w:bidi="en-US"/>
        </w:rPr>
        <w:t>TGs</w:t>
      </w:r>
      <w:proofErr w:type="spellEnd"/>
      <w:r w:rsidRPr="00DC72D9">
        <w:rPr>
          <w:rFonts w:ascii="Liberation Serif" w:eastAsia="Tahoma" w:hAnsi="Liberation Serif" w:cs="Tahoma"/>
          <w:sz w:val="24"/>
          <w:szCs w:val="24"/>
          <w:lang w:bidi="en-US"/>
        </w:rPr>
        <w:t xml:space="preserve"> em grupo resultantes dos trabalhos das disciplinas de Engenharia de Software I, II e III.</w:t>
      </w:r>
    </w:p>
  </w:comment>
  <w:comment w:id="1" w:author="Maria Angelica" w:date="2018-04-17T12:28:00Z" w:initials="MA">
    <w:p w14:paraId="0F7C0940" w14:textId="77777777" w:rsidR="00A634A9" w:rsidRDefault="00A634A9">
      <w:proofErr w:type="spellStart"/>
      <w:r>
        <w:rPr>
          <w:rFonts w:ascii="Liberation Serif" w:eastAsia="Tahoma" w:hAnsi="Liberation Serif" w:cs="Tahoma"/>
          <w:sz w:val="24"/>
          <w:szCs w:val="24"/>
          <w:lang w:val="en-US" w:bidi="en-US"/>
        </w:rPr>
        <w:t>Engenharia</w:t>
      </w:r>
      <w:proofErr w:type="spellEnd"/>
      <w:r>
        <w:rPr>
          <w:rFonts w:ascii="Liberation Serif" w:eastAsia="Tahoma" w:hAnsi="Liberation Serif" w:cs="Tahoma"/>
          <w:sz w:val="24"/>
          <w:szCs w:val="24"/>
          <w:lang w:val="en-US" w:bidi="en-US"/>
        </w:rPr>
        <w:t xml:space="preserve"> de Sw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7325C0" w15:done="0"/>
  <w15:commentEx w15:paraId="0F7C09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325C0" w16cid:durableId="1F52342A"/>
  <w16cid:commentId w16cid:paraId="0F7C0940" w16cid:durableId="1F52342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070500"/>
    <w:multiLevelType w:val="multilevel"/>
    <w:tmpl w:val="FC0E6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F177F"/>
    <w:multiLevelType w:val="multilevel"/>
    <w:tmpl w:val="3D0EA59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b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BC73E0"/>
    <w:multiLevelType w:val="multilevel"/>
    <w:tmpl w:val="644C5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534724D7"/>
    <w:multiLevelType w:val="hybridMultilevel"/>
    <w:tmpl w:val="1A6C061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7CE6466C"/>
    <w:multiLevelType w:val="multilevel"/>
    <w:tmpl w:val="A5309A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9A3"/>
    <w:rsid w:val="004719A3"/>
    <w:rsid w:val="00782667"/>
    <w:rsid w:val="008D3082"/>
    <w:rsid w:val="00A634A9"/>
    <w:rsid w:val="00BB12FF"/>
    <w:rsid w:val="00D00B3E"/>
    <w:rsid w:val="00DC72D9"/>
    <w:rsid w:val="00F8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D2AE"/>
  <w15:docId w15:val="{ECB1F8DC-8802-4B54-9A55-439DFB96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customStyle="1" w:styleId="SubttuloChar">
    <w:name w:val="Subtítulo Char"/>
    <w:basedOn w:val="Fontepargpadro"/>
    <w:link w:val="Subttulo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character" w:customStyle="1" w:styleId="ListLabel1">
    <w:name w:val="ListLabel 1"/>
    <w:qFormat/>
    <w:rPr>
      <w:rFonts w:cs="Arial"/>
      <w:b/>
      <w:sz w:val="32"/>
      <w:szCs w:val="32"/>
    </w:rPr>
  </w:style>
  <w:style w:type="character" w:customStyle="1" w:styleId="ListLabel2">
    <w:name w:val="ListLabel 2"/>
    <w:qFormat/>
    <w:rPr>
      <w:rFonts w:cs="Arial"/>
      <w:sz w:val="32"/>
      <w:szCs w:val="32"/>
    </w:rPr>
  </w:style>
  <w:style w:type="character" w:customStyle="1" w:styleId="ListLabel3">
    <w:name w:val="ListLabel 3"/>
    <w:qFormat/>
    <w:rPr>
      <w:rFonts w:cs="Arial"/>
      <w:b/>
      <w:sz w:val="32"/>
      <w:szCs w:val="32"/>
    </w:rPr>
  </w:style>
  <w:style w:type="character" w:customStyle="1" w:styleId="ListLabel4">
    <w:name w:val="ListLabel 4"/>
    <w:qFormat/>
    <w:rPr>
      <w:rFonts w:ascii="Arial" w:hAnsi="Arial" w:cs="Arial"/>
      <w:b/>
      <w:sz w:val="28"/>
      <w:szCs w:val="3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cs="Arial"/>
      <w:b/>
      <w:sz w:val="32"/>
      <w:szCs w:val="32"/>
    </w:rPr>
  </w:style>
  <w:style w:type="character" w:customStyle="1" w:styleId="ListLabel60">
    <w:name w:val="ListLabel 60"/>
    <w:qFormat/>
    <w:rPr>
      <w:rFonts w:cs="Arial"/>
      <w:sz w:val="32"/>
      <w:szCs w:val="32"/>
    </w:rPr>
  </w:style>
  <w:style w:type="character" w:customStyle="1" w:styleId="ListLabel61">
    <w:name w:val="ListLabel 61"/>
    <w:qFormat/>
    <w:rPr>
      <w:rFonts w:cs="Arial"/>
      <w:b/>
      <w:sz w:val="32"/>
      <w:szCs w:val="32"/>
    </w:rPr>
  </w:style>
  <w:style w:type="character" w:customStyle="1" w:styleId="ListLabel62">
    <w:name w:val="ListLabel 62"/>
    <w:qFormat/>
    <w:rPr>
      <w:rFonts w:cs="Arial"/>
      <w:sz w:val="32"/>
      <w:szCs w:val="32"/>
    </w:rPr>
  </w:style>
  <w:style w:type="character" w:customStyle="1" w:styleId="ListLabel63">
    <w:name w:val="ListLabel 63"/>
    <w:qFormat/>
    <w:rPr>
      <w:rFonts w:cs="Arial"/>
      <w:b/>
      <w:sz w:val="32"/>
      <w:szCs w:val="32"/>
    </w:rPr>
  </w:style>
  <w:style w:type="character" w:customStyle="1" w:styleId="ListLabel64">
    <w:name w:val="ListLabel 64"/>
    <w:qFormat/>
    <w:rPr>
      <w:rFonts w:cs="Arial"/>
      <w:sz w:val="32"/>
      <w:szCs w:val="3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Arial"/>
      <w:b/>
      <w:sz w:val="32"/>
      <w:szCs w:val="32"/>
    </w:rPr>
  </w:style>
  <w:style w:type="character" w:customStyle="1" w:styleId="ListLabel72">
    <w:name w:val="ListLabel 72"/>
    <w:qFormat/>
    <w:rPr>
      <w:rFonts w:ascii="Arial" w:hAnsi="Arial" w:cs="Arial"/>
      <w:b/>
      <w:sz w:val="28"/>
      <w:szCs w:val="32"/>
    </w:rPr>
  </w:style>
  <w:style w:type="character" w:customStyle="1" w:styleId="ListLabel73">
    <w:name w:val="ListLabel 73"/>
    <w:qFormat/>
    <w:rPr>
      <w:rFonts w:ascii="Arial" w:hAnsi="Arial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Arial"/>
      <w:b/>
      <w:sz w:val="32"/>
      <w:szCs w:val="32"/>
    </w:rPr>
  </w:style>
  <w:style w:type="character" w:customStyle="1" w:styleId="ListLabel83">
    <w:name w:val="ListLabel 83"/>
    <w:qFormat/>
    <w:rPr>
      <w:rFonts w:ascii="Arial" w:hAnsi="Arial" w:cs="Arial"/>
      <w:b/>
      <w:sz w:val="28"/>
      <w:szCs w:val="32"/>
    </w:rPr>
  </w:style>
  <w:style w:type="character" w:customStyle="1" w:styleId="ListLabel84">
    <w:name w:val="ListLabel 84"/>
    <w:qFormat/>
    <w:rPr>
      <w:rFonts w:ascii="Arial" w:hAnsi="Arial" w:cs="Symbol"/>
      <w:b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Textodecomentrio">
    <w:name w:val="annotation text"/>
    <w:basedOn w:val="Normal"/>
    <w:link w:val="TextodecomentrioChar"/>
    <w:qFormat/>
    <w:rsid w:val="00190581"/>
  </w:style>
  <w:style w:type="paragraph" w:styleId="Assuntodocomentrio">
    <w:name w:val="annotation subject"/>
    <w:basedOn w:val="Textodecomentrio"/>
    <w:link w:val="AssuntodocomentrioChar"/>
    <w:qFormat/>
    <w:rsid w:val="00190581"/>
    <w:rPr>
      <w:b/>
      <w:bCs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2037"/>
    <w:pPr>
      <w:spacing w:beforeAutospacing="1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rsid w:val="00BB12FF"/>
    <w:rPr>
      <w:rFonts w:ascii="Arial" w:hAnsi="Arial"/>
      <w:b/>
      <w:color w:val="00000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www.westwords.com/GUFFEY/apa.html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www.youtube.com/watch?v=le0GTYjlvl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re.ufsc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sj.ifsc.edu.br/wiki/index.php/Dicas_para_escrita_de_texto_cient&#237;fico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pontogp.wordpress.com/2007/04/23/historia-do-gerenciamento-de-proje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808F-E8C1-4DEE-99BF-4ABA9751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0</Pages>
  <Words>2990</Words>
  <Characters>1614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dc:description/>
  <cp:lastModifiedBy>znzdarck@outlook.com</cp:lastModifiedBy>
  <cp:revision>40</cp:revision>
  <cp:lastPrinted>2004-07-04T17:47:00Z</cp:lastPrinted>
  <dcterms:created xsi:type="dcterms:W3CDTF">2018-04-09T18:05:00Z</dcterms:created>
  <dcterms:modified xsi:type="dcterms:W3CDTF">2018-09-23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